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51774" w14:textId="35B71330" w:rsidR="006A105D" w:rsidRDefault="00B7323E" w:rsidP="006A105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noProof/>
        </w:rPr>
        <w:pict w14:anchorId="62BF8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46.8pt;width:481.8pt;height:141pt;z-index:251659264;mso-position-horizontal-relative:margin;mso-position-vertical-relative:margin">
            <v:imagedata r:id="rId8" o:title="2-N_Code-Barre_FIC_-dossier"/>
            <w10:wrap type="square" anchorx="margin" anchory="margin"/>
          </v:shape>
        </w:pict>
      </w:r>
    </w:p>
    <w:p w14:paraId="65171DC4" w14:textId="77777777" w:rsidR="001828DC" w:rsidRPr="006A105D" w:rsidRDefault="001828DC" w:rsidP="006A105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D31C3C0" w14:textId="77777777" w:rsidR="001828DC" w:rsidRDefault="001828DC" w:rsidP="001828D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202C7E79" w14:textId="756429D5" w:rsidR="001828DC" w:rsidRDefault="003D52F8" w:rsidP="003D52F8">
      <w:pPr>
        <w:tabs>
          <w:tab w:val="left" w:pos="820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3E03FA02" w14:textId="77777777" w:rsidR="001828DC" w:rsidRDefault="001828DC" w:rsidP="001828D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3B114EA" w14:textId="77777777" w:rsidR="001828DC" w:rsidRDefault="001828DC" w:rsidP="001828D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69D18D63" w14:textId="2D757448" w:rsidR="006A105D" w:rsidRDefault="006A105D" w:rsidP="006A105D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61431">
        <w:rPr>
          <w:rFonts w:ascii="Arial Narrow" w:hAnsi="Arial Narrow"/>
          <w:b/>
          <w:sz w:val="24"/>
          <w:szCs w:val="24"/>
        </w:rPr>
        <w:t>FORMULAIRE D’INFORMATION ET DE CONSENTEMENT</w:t>
      </w:r>
    </w:p>
    <w:p w14:paraId="7A20316D" w14:textId="77777777" w:rsidR="001828DC" w:rsidRDefault="001828DC" w:rsidP="006A105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57D9FD6F" w14:textId="77777777" w:rsidR="00E708F5" w:rsidRDefault="003317F2" w:rsidP="003317F2">
      <w:pP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UTORISATION D’UN </w:t>
      </w:r>
      <w:r w:rsidRPr="0000510E">
        <w:rPr>
          <w:rFonts w:ascii="Arial Narrow" w:hAnsi="Arial Narrow"/>
          <w:b/>
          <w:sz w:val="24"/>
          <w:szCs w:val="24"/>
        </w:rPr>
        <w:t xml:space="preserve">SUIVI </w:t>
      </w:r>
      <w:r w:rsidRPr="00174D42">
        <w:rPr>
          <w:rFonts w:ascii="Arial Narrow" w:hAnsi="Arial Narrow"/>
          <w:b/>
          <w:caps/>
          <w:sz w:val="24"/>
          <w:szCs w:val="24"/>
        </w:rPr>
        <w:t>lors d</w:t>
      </w:r>
      <w:r w:rsidR="00E708F5">
        <w:rPr>
          <w:rFonts w:ascii="Arial Narrow" w:hAnsi="Arial Narrow"/>
          <w:b/>
          <w:caps/>
          <w:sz w:val="24"/>
          <w:szCs w:val="24"/>
        </w:rPr>
        <w:t>’une grossesse survenue pendant</w:t>
      </w:r>
    </w:p>
    <w:p w14:paraId="2729FD69" w14:textId="081990F0" w:rsidR="003317F2" w:rsidRDefault="003317F2" w:rsidP="003317F2">
      <w:pP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 xml:space="preserve">LA PARTICIPATION À </w:t>
      </w:r>
      <w:r w:rsidRPr="00174D42">
        <w:rPr>
          <w:rFonts w:ascii="Arial Narrow" w:hAnsi="Arial Narrow"/>
          <w:b/>
          <w:caps/>
          <w:sz w:val="24"/>
          <w:szCs w:val="24"/>
        </w:rPr>
        <w:t>l’étude</w:t>
      </w:r>
    </w:p>
    <w:p w14:paraId="6C461705" w14:textId="2CB8904E" w:rsidR="00F435D7" w:rsidRPr="00D63975" w:rsidRDefault="00F435D7" w:rsidP="00F435D7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D63975">
        <w:rPr>
          <w:rFonts w:ascii="Arial Narrow" w:hAnsi="Arial Narrow"/>
          <w:sz w:val="20"/>
          <w:szCs w:val="20"/>
        </w:rPr>
        <w:t xml:space="preserve">Version modifiée le  </w:t>
      </w:r>
      <w:sdt>
        <w:sdtPr>
          <w:rPr>
            <w:rFonts w:ascii="Arial Narrow" w:hAnsi="Arial Narrow" w:cs="Arial"/>
            <w:sz w:val="20"/>
            <w:szCs w:val="20"/>
          </w:rPr>
          <w:id w:val="943503723"/>
          <w:placeholder>
            <w:docPart w:val="F01B025ADB794EA3A8D4B5ABB27080F3"/>
          </w:placeholder>
          <w:showingPlcHdr/>
          <w:text/>
        </w:sdtPr>
        <w:sdtContent>
          <w:r w:rsidRPr="00D6397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Inscrire la date</w:t>
          </w:r>
        </w:sdtContent>
      </w:sdt>
      <w:r w:rsidRPr="00D63975">
        <w:rPr>
          <w:rFonts w:ascii="Arial Narrow" w:hAnsi="Arial Narrow"/>
          <w:sz w:val="20"/>
          <w:szCs w:val="20"/>
        </w:rPr>
        <w:t xml:space="preserve"> pour l’étude C</w:t>
      </w:r>
      <w:r w:rsidR="003D52F8">
        <w:rPr>
          <w:rFonts w:ascii="Arial Narrow" w:hAnsi="Arial Narrow"/>
          <w:sz w:val="20"/>
          <w:szCs w:val="20"/>
        </w:rPr>
        <w:t>E</w:t>
      </w:r>
      <w:r w:rsidRPr="00D63975">
        <w:rPr>
          <w:rFonts w:ascii="Arial Narrow" w:hAnsi="Arial Narrow"/>
          <w:sz w:val="20"/>
          <w:szCs w:val="20"/>
        </w:rPr>
        <w:t xml:space="preserve">R  </w:t>
      </w:r>
      <w:sdt>
        <w:sdtPr>
          <w:rPr>
            <w:rFonts w:ascii="Arial Narrow" w:hAnsi="Arial Narrow" w:cs="Arial"/>
            <w:sz w:val="20"/>
            <w:szCs w:val="20"/>
          </w:rPr>
          <w:id w:val="1646015033"/>
          <w:placeholder>
            <w:docPart w:val="E5B0A90F6FF5489D8803E7E1973178CB"/>
          </w:placeholder>
          <w:showingPlcHdr/>
          <w15:color w:val="000000"/>
          <w:text/>
        </w:sdtPr>
        <w:sdtContent>
          <w:r w:rsidRPr="00D6397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Inscrire le # C</w:t>
          </w:r>
          <w:r w:rsidR="00A9494B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E</w:t>
          </w:r>
          <w:r w:rsidRPr="00D6397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R</w:t>
          </w:r>
        </w:sdtContent>
      </w:sdt>
    </w:p>
    <w:p w14:paraId="5A9E0A10" w14:textId="77777777" w:rsidR="00F435D7" w:rsidRPr="00174D42" w:rsidRDefault="00F435D7" w:rsidP="00F435D7">
      <w:pPr>
        <w:spacing w:after="0" w:line="240" w:lineRule="auto"/>
        <w:rPr>
          <w:rFonts w:ascii="Arial Narrow" w:hAnsi="Arial Narrow"/>
          <w:b/>
          <w:caps/>
          <w:sz w:val="24"/>
          <w:szCs w:val="24"/>
        </w:rPr>
      </w:pPr>
    </w:p>
    <w:p w14:paraId="33F22C8D" w14:textId="076C01BD" w:rsidR="001926ED" w:rsidRDefault="006A105D" w:rsidP="00FF1DCA">
      <w:pPr>
        <w:pStyle w:val="Paragraph"/>
        <w:spacing w:before="60" w:after="60" w:line="280" w:lineRule="exact"/>
        <w:jc w:val="both"/>
        <w:rPr>
          <w:rFonts w:ascii="Arial Narrow" w:hAnsi="Arial Narrow"/>
          <w:b/>
          <w:lang w:val="fr-CA"/>
        </w:rPr>
      </w:pPr>
      <w:r w:rsidRPr="00346B62">
        <w:rPr>
          <w:rFonts w:ascii="Arial Narrow" w:hAnsi="Arial Narrow"/>
          <w:b/>
          <w:lang w:val="fr-CA"/>
        </w:rPr>
        <w:t>Titre :</w:t>
      </w:r>
      <w:r w:rsidRPr="00346B62">
        <w:rPr>
          <w:rFonts w:ascii="Arial Narrow" w:hAnsi="Arial Narrow"/>
          <w:lang w:val="fr-CA"/>
        </w:rPr>
        <w:t xml:space="preserve"> </w:t>
      </w:r>
      <w:sdt>
        <w:sdtPr>
          <w:rPr>
            <w:rFonts w:ascii="Arial Narrow" w:hAnsi="Arial Narrow"/>
          </w:rPr>
          <w:id w:val="425930011"/>
          <w:placeholder>
            <w:docPart w:val="3B9F69FE15FB49B880B8F5C6916DE3E1"/>
          </w:placeholder>
          <w:showingPlcHdr/>
          <w:text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lang w:val="fr-CA"/>
            </w:rPr>
            <w:t>Indiquer le titre</w:t>
          </w:r>
        </w:sdtContent>
      </w:sdt>
    </w:p>
    <w:p w14:paraId="6CA3DF62" w14:textId="77777777" w:rsidR="003A349E" w:rsidRPr="009F139F" w:rsidRDefault="003A349E" w:rsidP="00F435D7">
      <w:pPr>
        <w:pStyle w:val="Paragraph"/>
        <w:spacing w:before="60" w:after="60" w:line="280" w:lineRule="exact"/>
        <w:rPr>
          <w:rFonts w:ascii="Arial Narrow" w:hAnsi="Arial Narrow"/>
          <w:b/>
          <w:lang w:val="fr-CA"/>
        </w:rPr>
      </w:pPr>
    </w:p>
    <w:p w14:paraId="65BD9B59" w14:textId="462242C1" w:rsidR="001926ED" w:rsidRDefault="003D52F8" w:rsidP="00FF1DC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moteur</w:t>
      </w:r>
      <w:r w:rsidR="001926ED" w:rsidRPr="009F139F">
        <w:rPr>
          <w:rFonts w:ascii="Arial Narrow" w:hAnsi="Arial Narrow"/>
          <w:b/>
          <w:sz w:val="24"/>
          <w:szCs w:val="24"/>
        </w:rPr>
        <w:t> :</w:t>
      </w:r>
      <w:r w:rsidR="001352D4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458380971"/>
          <w:placeholder>
            <w:docPart w:val="A8D22C9A663845F2B14F89166AF266EA"/>
          </w:placeholder>
          <w:showingPlcHdr/>
          <w:text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 xml:space="preserve">Indiquer le nom du </w:t>
          </w:r>
          <w:r w:rsidR="00017CC4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promoteur</w:t>
          </w:r>
        </w:sdtContent>
      </w:sdt>
    </w:p>
    <w:p w14:paraId="35FDA323" w14:textId="77777777" w:rsidR="005A1812" w:rsidRDefault="005A1812" w:rsidP="006A105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684E94" w14:textId="05B45643" w:rsidR="005A1812" w:rsidRDefault="003A349E" w:rsidP="005A181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22FBC">
        <w:rPr>
          <w:rFonts w:ascii="Arial Narrow" w:hAnsi="Arial Narrow"/>
          <w:b/>
          <w:sz w:val="24"/>
          <w:szCs w:val="24"/>
        </w:rPr>
        <w:t>Chercheur responsable</w:t>
      </w:r>
      <w:r>
        <w:rPr>
          <w:rFonts w:ascii="Arial Narrow" w:hAnsi="Arial Narrow"/>
          <w:sz w:val="24"/>
          <w:szCs w:val="24"/>
        </w:rPr>
        <w:t> :</w:t>
      </w:r>
      <w:r w:rsidR="005A1812">
        <w:rPr>
          <w:rFonts w:ascii="Arial Narrow" w:hAnsi="Arial Narrow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-266926345"/>
          <w:placeholder>
            <w:docPart w:val="010C7905AD96497982228B1AA98ACB44"/>
          </w:placeholder>
          <w:showingPlcHdr/>
          <w:text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chercheur</w:t>
          </w:r>
        </w:sdtContent>
      </w:sdt>
    </w:p>
    <w:p w14:paraId="629B6DF0" w14:textId="47FE950E" w:rsidR="006A105D" w:rsidRDefault="006A105D" w:rsidP="006A105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FD578C9" w14:textId="77777777" w:rsidR="003A349E" w:rsidRDefault="00033B50" w:rsidP="006A105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uméro d’identification de la </w:t>
      </w:r>
      <w:r w:rsidR="00324C9A">
        <w:rPr>
          <w:rFonts w:ascii="Arial Narrow" w:hAnsi="Arial Narrow"/>
          <w:sz w:val="24"/>
          <w:szCs w:val="24"/>
        </w:rPr>
        <w:t xml:space="preserve">participante </w:t>
      </w:r>
      <w:r w:rsidR="003A349E">
        <w:rPr>
          <w:rFonts w:ascii="Arial Narrow" w:hAnsi="Arial Narrow"/>
          <w:sz w:val="24"/>
          <w:szCs w:val="24"/>
        </w:rPr>
        <w:t>à l’étude : ______________________________</w:t>
      </w:r>
    </w:p>
    <w:p w14:paraId="3B87A6BD" w14:textId="77777777" w:rsidR="003A349E" w:rsidRDefault="003A349E" w:rsidP="006A105D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E1473E7" w14:textId="77777777" w:rsidR="003A349E" w:rsidRPr="007D11F9" w:rsidRDefault="003A349E" w:rsidP="003A349E">
      <w:pPr>
        <w:spacing w:before="6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7D11F9">
        <w:rPr>
          <w:rFonts w:ascii="Arial Narrow" w:hAnsi="Arial Narrow"/>
          <w:b/>
          <w:sz w:val="24"/>
          <w:szCs w:val="24"/>
        </w:rPr>
        <w:t>Ce formulaire peut contenir des mots que vous ne comprenez pas. Nous vous invitons à poser toutes les questions que vous jugerez utiles au chercheur responsable du projet ou aux autres membres du personnel affecté au projet de recherche et à leur demander de vous expliquer tout mot ou renseignement qui n’est pas clair.</w:t>
      </w:r>
    </w:p>
    <w:p w14:paraId="51AF5D8D" w14:textId="630261EA" w:rsidR="003A349E" w:rsidRDefault="003A349E" w:rsidP="003A349E">
      <w:pPr>
        <w:pStyle w:val="TimesNR11R"/>
        <w:spacing w:after="0"/>
        <w:outlineLvl w:val="0"/>
        <w:rPr>
          <w:rFonts w:ascii="Arial Narrow" w:hAnsi="Arial Narrow"/>
          <w:b/>
          <w:i/>
          <w:sz w:val="24"/>
          <w:szCs w:val="24"/>
          <w:lang w:val="fr-FR"/>
        </w:rPr>
      </w:pPr>
      <w:r w:rsidRPr="00A63490">
        <w:rPr>
          <w:rFonts w:ascii="Arial Narrow" w:hAnsi="Arial Narrow"/>
          <w:b/>
          <w:i/>
          <w:sz w:val="24"/>
          <w:szCs w:val="24"/>
          <w:lang w:val="fr-FR"/>
        </w:rPr>
        <w:t>Tous les paragraphes généraux du formulaire d’information et d</w:t>
      </w:r>
      <w:r w:rsidR="00AD5EF9">
        <w:rPr>
          <w:rFonts w:ascii="Arial Narrow" w:hAnsi="Arial Narrow"/>
          <w:b/>
          <w:i/>
          <w:sz w:val="24"/>
          <w:szCs w:val="24"/>
          <w:lang w:val="fr-FR"/>
        </w:rPr>
        <w:t xml:space="preserve">u consentement </w:t>
      </w:r>
      <w:r w:rsidR="003317F2">
        <w:rPr>
          <w:rFonts w:ascii="Arial Narrow" w:hAnsi="Arial Narrow"/>
          <w:b/>
          <w:i/>
          <w:sz w:val="24"/>
          <w:szCs w:val="24"/>
          <w:lang w:val="fr-FR"/>
        </w:rPr>
        <w:t xml:space="preserve">que vous avez </w:t>
      </w:r>
      <w:r w:rsidR="00AD5EF9">
        <w:rPr>
          <w:rFonts w:ascii="Arial Narrow" w:hAnsi="Arial Narrow"/>
          <w:b/>
          <w:i/>
          <w:sz w:val="24"/>
          <w:szCs w:val="24"/>
          <w:lang w:val="fr-FR"/>
        </w:rPr>
        <w:t>déjà signé</w:t>
      </w:r>
      <w:r w:rsidRPr="00A63490">
        <w:rPr>
          <w:rFonts w:ascii="Arial Narrow" w:hAnsi="Arial Narrow"/>
          <w:b/>
          <w:i/>
          <w:sz w:val="24"/>
          <w:szCs w:val="24"/>
          <w:lang w:val="fr-FR"/>
        </w:rPr>
        <w:t xml:space="preserve"> restent valables, en particulier en ce qui concerne la confidentialité des données et le traitement des préjudices.</w:t>
      </w:r>
    </w:p>
    <w:p w14:paraId="4FA4D4FF" w14:textId="77777777" w:rsidR="003A349E" w:rsidRPr="003317F2" w:rsidRDefault="003A349E" w:rsidP="003A349E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14:paraId="68DDE0CC" w14:textId="77777777" w:rsidR="00AA00D8" w:rsidRPr="00845735" w:rsidRDefault="00AA00D8" w:rsidP="00AA00D8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u w:val="single"/>
        </w:rPr>
      </w:pPr>
      <w:r w:rsidRPr="00845735">
        <w:rPr>
          <w:rFonts w:ascii="Arial Narrow" w:hAnsi="Arial Narrow"/>
          <w:b/>
          <w:sz w:val="24"/>
          <w:szCs w:val="24"/>
          <w:u w:val="single"/>
        </w:rPr>
        <w:t>Introduction</w:t>
      </w:r>
    </w:p>
    <w:p w14:paraId="750BC8B9" w14:textId="5105B26C" w:rsidR="002174A8" w:rsidRDefault="00324C9A" w:rsidP="00F80F4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us </w:t>
      </w:r>
      <w:r w:rsidR="003A349E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vez</w:t>
      </w:r>
      <w:r w:rsidR="003A349E">
        <w:rPr>
          <w:rFonts w:ascii="Arial Narrow" w:hAnsi="Arial Narrow"/>
          <w:sz w:val="24"/>
          <w:szCs w:val="24"/>
        </w:rPr>
        <w:t xml:space="preserve"> récemment participé à l’étu</w:t>
      </w:r>
      <w:r>
        <w:rPr>
          <w:rFonts w:ascii="Arial Narrow" w:hAnsi="Arial Narrow"/>
          <w:sz w:val="24"/>
          <w:szCs w:val="24"/>
        </w:rPr>
        <w:t xml:space="preserve">de </w:t>
      </w:r>
      <w:sdt>
        <w:sdtPr>
          <w:rPr>
            <w:rFonts w:ascii="Arial Narrow" w:hAnsi="Arial Narrow" w:cs="Arial"/>
            <w:sz w:val="24"/>
            <w:szCs w:val="24"/>
          </w:rPr>
          <w:id w:val="-163631019"/>
          <w:placeholder>
            <w:docPart w:val="D6B096D46C0642089447DC6994C96C09"/>
          </w:placeholder>
          <w:showingPlcHdr/>
          <w:text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’acronyme de l’étude</w:t>
          </w:r>
        </w:sdtContent>
      </w:sdt>
      <w:r w:rsidR="005A1812">
        <w:rPr>
          <w:rFonts w:ascii="Arial Narrow" w:hAnsi="Arial Narrow"/>
          <w:sz w:val="24"/>
          <w:szCs w:val="24"/>
        </w:rPr>
        <w:t xml:space="preserve"> </w:t>
      </w:r>
      <w:r w:rsidR="003A349E">
        <w:rPr>
          <w:rFonts w:ascii="Arial Narrow" w:hAnsi="Arial Narrow"/>
          <w:sz w:val="24"/>
          <w:szCs w:val="24"/>
        </w:rPr>
        <w:t>et vous êtes devenue</w:t>
      </w:r>
      <w:r>
        <w:rPr>
          <w:rFonts w:ascii="Arial Narrow" w:hAnsi="Arial Narrow"/>
          <w:sz w:val="24"/>
          <w:szCs w:val="24"/>
        </w:rPr>
        <w:t xml:space="preserve"> enceinte pendant que vous receviez</w:t>
      </w:r>
      <w:r w:rsidR="003A349E">
        <w:rPr>
          <w:rFonts w:ascii="Arial Narrow" w:hAnsi="Arial Narrow"/>
          <w:sz w:val="24"/>
          <w:szCs w:val="24"/>
        </w:rPr>
        <w:t xml:space="preserve"> le </w:t>
      </w:r>
      <w:r w:rsidR="00033B50">
        <w:rPr>
          <w:rFonts w:ascii="Arial Narrow" w:hAnsi="Arial Narrow"/>
          <w:sz w:val="24"/>
          <w:szCs w:val="24"/>
        </w:rPr>
        <w:t>produit</w:t>
      </w:r>
      <w:r w:rsidR="00222FBC">
        <w:rPr>
          <w:rFonts w:ascii="Arial Narrow" w:hAnsi="Arial Narrow"/>
          <w:sz w:val="24"/>
          <w:szCs w:val="24"/>
        </w:rPr>
        <w:t xml:space="preserve"> </w:t>
      </w:r>
      <w:r w:rsidR="00FB35A1">
        <w:rPr>
          <w:rFonts w:ascii="Arial Narrow" w:hAnsi="Arial Narrow"/>
          <w:sz w:val="24"/>
          <w:szCs w:val="24"/>
        </w:rPr>
        <w:t xml:space="preserve">à l’étude </w:t>
      </w:r>
      <w:sdt>
        <w:sdtPr>
          <w:rPr>
            <w:rStyle w:val="Textedelespacerserv"/>
            <w:rFonts w:ascii="Arial Narrow" w:hAnsi="Arial Narrow"/>
            <w:color w:val="FF0000"/>
            <w:sz w:val="24"/>
            <w:szCs w:val="24"/>
          </w:rPr>
          <w:id w:val="1937942470"/>
          <w:placeholder>
            <w:docPart w:val="6F35AE5B30B748FD985096561735B556"/>
          </w:placeholder>
          <w:text/>
        </w:sdtPr>
        <w:sdtContent>
          <w:r w:rsidR="005975AA" w:rsidRPr="00B672CC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traitement à l’étude ou le placebo</w:t>
          </w:r>
        </w:sdtContent>
      </w:sdt>
      <w:r w:rsidR="003A349E">
        <w:rPr>
          <w:rFonts w:ascii="Arial Narrow" w:hAnsi="Arial Narrow"/>
          <w:sz w:val="24"/>
          <w:szCs w:val="24"/>
        </w:rPr>
        <w:t xml:space="preserve">. </w:t>
      </w:r>
      <w:r w:rsidR="00222FBC">
        <w:rPr>
          <w:rFonts w:ascii="Arial Narrow" w:hAnsi="Arial Narrow"/>
          <w:sz w:val="24"/>
          <w:szCs w:val="24"/>
        </w:rPr>
        <w:t xml:space="preserve">Étant donné que le risque pour vous et pour votre bébé est inconnu, </w:t>
      </w:r>
      <w:r w:rsidR="00033B50">
        <w:rPr>
          <w:rFonts w:ascii="Arial Narrow" w:hAnsi="Arial Narrow"/>
          <w:sz w:val="24"/>
          <w:szCs w:val="24"/>
        </w:rPr>
        <w:t xml:space="preserve">le </w:t>
      </w:r>
      <w:r w:rsidR="003D52F8">
        <w:rPr>
          <w:rFonts w:ascii="Arial Narrow" w:hAnsi="Arial Narrow"/>
          <w:sz w:val="24"/>
          <w:szCs w:val="24"/>
        </w:rPr>
        <w:t>promoteur</w:t>
      </w:r>
      <w:r w:rsidR="00033B50">
        <w:rPr>
          <w:rFonts w:ascii="Arial Narrow" w:hAnsi="Arial Narrow"/>
          <w:sz w:val="24"/>
          <w:szCs w:val="24"/>
        </w:rPr>
        <w:t xml:space="preserve"> aimerai</w:t>
      </w:r>
      <w:r w:rsidR="007B7714">
        <w:rPr>
          <w:rFonts w:ascii="Arial Narrow" w:hAnsi="Arial Narrow"/>
          <w:sz w:val="24"/>
          <w:szCs w:val="24"/>
        </w:rPr>
        <w:t>t</w:t>
      </w:r>
      <w:r w:rsidR="00222FBC">
        <w:rPr>
          <w:rFonts w:ascii="Arial Narrow" w:hAnsi="Arial Narrow"/>
          <w:sz w:val="24"/>
          <w:szCs w:val="24"/>
        </w:rPr>
        <w:t xml:space="preserve"> obtenir votre permission afin de recueillir des renseignements sur votre grossesse, ainsi que sur la naissance et la santé de votre bébé.</w:t>
      </w:r>
      <w:r w:rsidR="00F80F46" w:rsidRPr="00F80F46">
        <w:rPr>
          <w:rFonts w:ascii="Arial Narrow" w:hAnsi="Arial Narrow"/>
          <w:szCs w:val="24"/>
        </w:rPr>
        <w:t xml:space="preserve"> </w:t>
      </w:r>
      <w:r w:rsidR="00F80F46" w:rsidRPr="00F80F46">
        <w:rPr>
          <w:rFonts w:ascii="Arial Narrow" w:hAnsi="Arial Narrow"/>
          <w:sz w:val="24"/>
          <w:szCs w:val="24"/>
        </w:rPr>
        <w:t>Si vous en sentez le besoin, vous pouvez discuter avec le chercheur responsable de l’étude de la possibilité de connaître le traitement re</w:t>
      </w:r>
      <w:r w:rsidR="00F435D7">
        <w:rPr>
          <w:rFonts w:ascii="Arial Narrow" w:hAnsi="Arial Narrow"/>
          <w:sz w:val="24"/>
          <w:szCs w:val="24"/>
        </w:rPr>
        <w:t>çu pendant votre participation.</w:t>
      </w:r>
      <w:r w:rsidR="00950079">
        <w:rPr>
          <w:rFonts w:ascii="Arial Narrow" w:hAnsi="Arial Narrow"/>
          <w:sz w:val="24"/>
          <w:szCs w:val="24"/>
        </w:rPr>
        <w:t xml:space="preserve"> Le cas échéant, votre participation au projet de recherche pourrait être compromise.</w:t>
      </w:r>
    </w:p>
    <w:p w14:paraId="733F83D3" w14:textId="05B0158F" w:rsidR="00A45507" w:rsidRDefault="003317F2" w:rsidP="003317F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Le présent formulaire d’autorisation contient des renseignements qui vous aideront à décider si vous voulez permettre la collecte et la transmission des renseignements qui vous seront demandés.</w:t>
      </w:r>
    </w:p>
    <w:p w14:paraId="4F37D455" w14:textId="6D53FAC6" w:rsidR="00CF1B4F" w:rsidRDefault="00CF1B4F" w:rsidP="003317F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7C2F4C1" w14:textId="57DDE54B" w:rsidR="00222FBC" w:rsidRDefault="0016463A" w:rsidP="001646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vous acceptez que l’on recueille des informations sur votre grossesse et votre </w:t>
      </w:r>
      <w:r w:rsidR="00033B50">
        <w:rPr>
          <w:rFonts w:ascii="Arial Narrow" w:hAnsi="Arial Narrow"/>
          <w:sz w:val="24"/>
          <w:szCs w:val="24"/>
        </w:rPr>
        <w:t>bébé</w:t>
      </w:r>
      <w:r>
        <w:rPr>
          <w:rFonts w:ascii="Arial Narrow" w:hAnsi="Arial Narrow"/>
          <w:sz w:val="24"/>
          <w:szCs w:val="24"/>
        </w:rPr>
        <w:t>, nous vous demanderons de signer ce formulaire de consentement afin de</w:t>
      </w:r>
      <w:r w:rsidR="00222FBC">
        <w:rPr>
          <w:rFonts w:ascii="Arial Narrow" w:hAnsi="Arial Narrow"/>
          <w:sz w:val="24"/>
          <w:szCs w:val="24"/>
        </w:rPr>
        <w:t xml:space="preserve"> donner l’autorisation</w:t>
      </w:r>
      <w:r>
        <w:rPr>
          <w:rFonts w:ascii="Arial Narrow" w:hAnsi="Arial Narrow"/>
          <w:sz w:val="24"/>
          <w:szCs w:val="24"/>
        </w:rPr>
        <w:t xml:space="preserve"> au médecin de l’étude d’</w:t>
      </w:r>
      <w:r w:rsidR="00222FBC">
        <w:rPr>
          <w:rFonts w:ascii="Arial Narrow" w:hAnsi="Arial Narrow"/>
          <w:sz w:val="24"/>
          <w:szCs w:val="24"/>
        </w:rPr>
        <w:t xml:space="preserve">accéder à votre dossier médical et à celui de votre bébé pendant une période n’excédant pas </w:t>
      </w:r>
      <w:sdt>
        <w:sdtPr>
          <w:rPr>
            <w:rFonts w:ascii="Arial Narrow" w:hAnsi="Arial Narrow" w:cs="Arial"/>
            <w:sz w:val="24"/>
            <w:szCs w:val="24"/>
          </w:rPr>
          <w:id w:val="-1708559568"/>
          <w:placeholder>
            <w:docPart w:val="0237EC2F525C44C9A817D11B36CE8FAE"/>
          </w:placeholder>
          <w:showingPlcHdr/>
          <w:text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une durée de suivi</w:t>
          </w:r>
        </w:sdtContent>
      </w:sdt>
      <w:r w:rsidR="00222FBC">
        <w:rPr>
          <w:rFonts w:ascii="Arial Narrow" w:hAnsi="Arial Narrow"/>
          <w:sz w:val="24"/>
          <w:szCs w:val="24"/>
        </w:rPr>
        <w:t xml:space="preserve"> après l’accouchement. Des renseignements médicaux personnels sur vous, votre grossesse et votre bébé pourraient aussi être recueillis auprès de votre mé</w:t>
      </w:r>
      <w:r w:rsidR="009C7504">
        <w:rPr>
          <w:rFonts w:ascii="Arial Narrow" w:hAnsi="Arial Narrow"/>
          <w:sz w:val="24"/>
          <w:szCs w:val="24"/>
        </w:rPr>
        <w:t>decin traitant si vous en donnez</w:t>
      </w:r>
      <w:r w:rsidR="00222FBC">
        <w:rPr>
          <w:rFonts w:ascii="Arial Narrow" w:hAnsi="Arial Narrow"/>
          <w:sz w:val="24"/>
          <w:szCs w:val="24"/>
        </w:rPr>
        <w:t xml:space="preserve"> l’autorisation.</w:t>
      </w:r>
    </w:p>
    <w:p w14:paraId="1DB5638E" w14:textId="77777777" w:rsidR="00A45507" w:rsidRDefault="00A45507" w:rsidP="00E0194A">
      <w:pPr>
        <w:spacing w:before="60"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12B41A92" w14:textId="47658BEA" w:rsidR="003317F2" w:rsidRPr="003317F2" w:rsidRDefault="003317F2" w:rsidP="00E0194A">
      <w:pPr>
        <w:spacing w:before="60"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3317F2">
        <w:rPr>
          <w:rFonts w:ascii="Arial Narrow" w:hAnsi="Arial Narrow"/>
          <w:b/>
          <w:sz w:val="24"/>
          <w:szCs w:val="24"/>
          <w:u w:val="single"/>
        </w:rPr>
        <w:t>But de la collecte de renseignements</w:t>
      </w:r>
    </w:p>
    <w:p w14:paraId="226BFFA0" w14:textId="47252BAC" w:rsidR="000B2599" w:rsidRDefault="000B2599" w:rsidP="000B2599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 rensei</w:t>
      </w:r>
      <w:r w:rsidR="00222FBC">
        <w:rPr>
          <w:rFonts w:ascii="Arial Narrow" w:hAnsi="Arial Narrow"/>
          <w:sz w:val="24"/>
          <w:szCs w:val="24"/>
        </w:rPr>
        <w:t>gnements recueillis permettron</w:t>
      </w:r>
      <w:r>
        <w:rPr>
          <w:rFonts w:ascii="Arial Narrow" w:hAnsi="Arial Narrow"/>
          <w:sz w:val="24"/>
          <w:szCs w:val="24"/>
        </w:rPr>
        <w:t xml:space="preserve">t au </w:t>
      </w:r>
      <w:r w:rsidR="000150D8">
        <w:rPr>
          <w:rFonts w:ascii="Arial Narrow" w:hAnsi="Arial Narrow"/>
          <w:sz w:val="24"/>
          <w:szCs w:val="24"/>
        </w:rPr>
        <w:t>promoteur</w:t>
      </w:r>
      <w:r>
        <w:rPr>
          <w:rFonts w:ascii="Arial Narrow" w:hAnsi="Arial Narrow"/>
          <w:sz w:val="24"/>
          <w:szCs w:val="24"/>
        </w:rPr>
        <w:t xml:space="preserve"> de rassembler autant de données que possible pour pouvoir déterminer si la prise du </w:t>
      </w:r>
      <w:r w:rsidR="00033B50">
        <w:rPr>
          <w:rFonts w:ascii="Arial Narrow" w:hAnsi="Arial Narrow"/>
          <w:sz w:val="24"/>
          <w:szCs w:val="24"/>
        </w:rPr>
        <w:t>produit à l’étude</w:t>
      </w:r>
      <w:r w:rsidR="00222FB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 des effets sur la grossesse ou sur les enfants exposés au médicament lors de la grossesse.</w:t>
      </w:r>
    </w:p>
    <w:p w14:paraId="243A5386" w14:textId="77777777" w:rsidR="002174A8" w:rsidRDefault="002174A8" w:rsidP="00E019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CA31092" w14:textId="77777777" w:rsidR="0016463A" w:rsidRDefault="0016463A" w:rsidP="0016463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fr-FR"/>
        </w:rPr>
      </w:pPr>
      <w:r w:rsidRPr="00B82CCE">
        <w:rPr>
          <w:rFonts w:ascii="Arial Narrow" w:hAnsi="Arial Narrow"/>
          <w:b/>
          <w:sz w:val="24"/>
          <w:szCs w:val="24"/>
          <w:u w:val="single"/>
          <w:lang w:val="fr-FR"/>
        </w:rPr>
        <w:t>Déroulement</w:t>
      </w:r>
    </w:p>
    <w:p w14:paraId="41D75684" w14:textId="5427E253" w:rsidR="0016463A" w:rsidRPr="00B82CCE" w:rsidRDefault="00033B50" w:rsidP="0016463A">
      <w:pPr>
        <w:spacing w:after="0" w:line="240" w:lineRule="auto"/>
        <w:jc w:val="both"/>
        <w:rPr>
          <w:rFonts w:ascii="Arial Narrow" w:hAnsi="Arial Narrow"/>
          <w:i/>
          <w:sz w:val="24"/>
          <w:szCs w:val="24"/>
        </w:rPr>
      </w:pPr>
      <w:r w:rsidRPr="00033B50">
        <w:rPr>
          <w:rFonts w:ascii="Arial Narrow" w:hAnsi="Arial Narrow"/>
          <w:sz w:val="24"/>
          <w:szCs w:val="24"/>
          <w:lang w:val="fr-FR"/>
        </w:rPr>
        <w:t xml:space="preserve">Pour ce faire, nous vous demanderons de </w:t>
      </w:r>
      <w:sdt>
        <w:sdtPr>
          <w:rPr>
            <w:rFonts w:ascii="Arial Narrow" w:hAnsi="Arial Narrow" w:cs="Arial"/>
            <w:sz w:val="24"/>
            <w:szCs w:val="24"/>
          </w:rPr>
          <w:id w:val="1154332948"/>
          <w:placeholder>
            <w:docPart w:val="8AC047469D7A4CD8BF10163B07AEAE90"/>
          </w:placeholder>
          <w:showingPlcHdr/>
          <w:text w:multiLine="1"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Préciser ici si la femme devra répondre à des questions et comment cela sera fait (en personne ou par téléphone). Combien de fois sera-t-elle contactée, contacts d’une durée d’environ XX minutes.</w:t>
          </w:r>
        </w:sdtContent>
      </w:sdt>
    </w:p>
    <w:p w14:paraId="24C9DCEE" w14:textId="77777777" w:rsidR="0016463A" w:rsidRDefault="0016463A" w:rsidP="00E019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F2D4D61" w14:textId="77777777" w:rsidR="002E1F3C" w:rsidRDefault="002E1F3C" w:rsidP="002E1F3C">
      <w:pPr>
        <w:tabs>
          <w:tab w:val="left" w:pos="0"/>
        </w:tabs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Participation</w:t>
      </w:r>
      <w:r w:rsidRPr="008E1EDA">
        <w:rPr>
          <w:rFonts w:ascii="Arial Narrow" w:hAnsi="Arial Narrow" w:cs="Arial"/>
          <w:b/>
          <w:sz w:val="24"/>
          <w:szCs w:val="24"/>
          <w:u w:val="single"/>
        </w:rPr>
        <w:t xml:space="preserve"> volontaire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et droit de se retirer</w:t>
      </w:r>
    </w:p>
    <w:p w14:paraId="3AB0D148" w14:textId="102521BA" w:rsidR="002174A8" w:rsidRDefault="002174A8" w:rsidP="002174A8">
      <w:pPr>
        <w:pStyle w:val="TimesNR11R"/>
        <w:spacing w:before="0" w:after="0"/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</w:pPr>
      <w:r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 xml:space="preserve">Votre participation à cette collecte de renseignements est </w:t>
      </w:r>
      <w:r w:rsidR="002E1F3C"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 xml:space="preserve">volontaire. Vous êtes </w:t>
      </w:r>
      <w:r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>donc libre de refuser d’y participer.</w:t>
      </w:r>
      <w:r w:rsidR="002E1F3C"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 xml:space="preserve"> Vous pouvez également décider de ne plus participe</w:t>
      </w:r>
      <w:r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 xml:space="preserve">r </w:t>
      </w:r>
      <w:r w:rsidR="002E1F3C"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>à cette collecte de renseignements à n’importe quel moment, sans avoir à donner de rai</w:t>
      </w:r>
      <w:r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>sons, en informant l’équipe de reche</w:t>
      </w:r>
      <w:r w:rsidR="00A45507"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  <w:t>rche par un simple avis verbal.</w:t>
      </w:r>
    </w:p>
    <w:p w14:paraId="2C59969E" w14:textId="0DBF83AC" w:rsidR="002174A8" w:rsidRDefault="002174A8" w:rsidP="002174A8">
      <w:pPr>
        <w:pStyle w:val="Corpsdetexte"/>
        <w:spacing w:before="120"/>
        <w:rPr>
          <w:rFonts w:ascii="Arial Narrow" w:hAnsi="Arial Narrow"/>
          <w:bCs/>
          <w:snapToGrid w:val="0"/>
          <w:sz w:val="24"/>
          <w:szCs w:val="24"/>
          <w:lang w:eastAsia="zh-CN"/>
        </w:rPr>
      </w:pPr>
      <w:r w:rsidRPr="005B3195">
        <w:rPr>
          <w:rFonts w:ascii="Arial Narrow" w:hAnsi="Arial Narrow" w:cs="Times New Roman"/>
          <w:sz w:val="24"/>
          <w:szCs w:val="24"/>
        </w:rPr>
        <w:t xml:space="preserve">Votre décision de ne pas participer ou de vous retirer n’aura aucune conséquence sur la qualité des soins et des services auxquels vous avez droit ou sur votre relation avec </w:t>
      </w:r>
      <w:r w:rsidR="00A45507">
        <w:rPr>
          <w:rFonts w:ascii="Arial Narrow" w:hAnsi="Arial Narrow" w:cs="Times New Roman"/>
          <w:sz w:val="24"/>
          <w:szCs w:val="24"/>
        </w:rPr>
        <w:t>les équipes qui les dispensent.</w:t>
      </w:r>
    </w:p>
    <w:p w14:paraId="03F3EE9D" w14:textId="77777777" w:rsidR="002174A8" w:rsidRPr="005875BA" w:rsidRDefault="002174A8" w:rsidP="002174A8">
      <w:pPr>
        <w:pStyle w:val="TimesNR11R"/>
        <w:spacing w:before="0" w:after="0"/>
        <w:rPr>
          <w:rFonts w:ascii="Arial Narrow" w:hAnsi="Arial Narrow"/>
          <w:bCs w:val="0"/>
          <w:snapToGrid w:val="0"/>
          <w:sz w:val="24"/>
          <w:szCs w:val="24"/>
          <w:lang w:val="fr-CA" w:eastAsia="zh-CN"/>
        </w:rPr>
      </w:pPr>
      <w:r w:rsidRPr="005875BA">
        <w:rPr>
          <w:rFonts w:ascii="Arial Narrow" w:hAnsi="Arial Narrow"/>
          <w:snapToGrid w:val="0"/>
          <w:sz w:val="24"/>
          <w:szCs w:val="24"/>
          <w:lang w:val="fr-CA" w:eastAsia="zh-CN"/>
        </w:rPr>
        <w:t xml:space="preserve">Si vous retirez votre consentement, les informations déjà recueillies seront </w:t>
      </w:r>
      <w:r>
        <w:rPr>
          <w:rFonts w:ascii="Arial Narrow" w:hAnsi="Arial Narrow"/>
          <w:snapToGrid w:val="0"/>
          <w:sz w:val="24"/>
          <w:szCs w:val="24"/>
          <w:lang w:val="fr-CA" w:eastAsia="zh-CN"/>
        </w:rPr>
        <w:t>néanmoins conservées, analysées ou</w:t>
      </w:r>
      <w:r w:rsidRPr="005875BA">
        <w:rPr>
          <w:rFonts w:ascii="Arial Narrow" w:hAnsi="Arial Narrow"/>
          <w:snapToGrid w:val="0"/>
          <w:sz w:val="24"/>
          <w:szCs w:val="24"/>
          <w:lang w:val="fr-CA" w:eastAsia="zh-CN"/>
        </w:rPr>
        <w:t xml:space="preserve"> utilisées</w:t>
      </w:r>
      <w:r>
        <w:rPr>
          <w:rFonts w:ascii="Arial Narrow" w:hAnsi="Arial Narrow"/>
          <w:snapToGrid w:val="0"/>
          <w:sz w:val="24"/>
          <w:szCs w:val="24"/>
          <w:lang w:val="fr-CA" w:eastAsia="zh-CN"/>
        </w:rPr>
        <w:t>.</w:t>
      </w:r>
    </w:p>
    <w:p w14:paraId="4015ADE4" w14:textId="77777777" w:rsidR="002E1F3C" w:rsidRDefault="002E1F3C" w:rsidP="00E0194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ABCC7CA" w14:textId="77777777" w:rsidR="002E1F3C" w:rsidRPr="002E1F3C" w:rsidRDefault="002E1F3C" w:rsidP="00E0194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E1F3C">
        <w:rPr>
          <w:rFonts w:ascii="Arial Narrow" w:hAnsi="Arial Narrow"/>
          <w:b/>
          <w:sz w:val="24"/>
          <w:szCs w:val="24"/>
          <w:u w:val="single"/>
        </w:rPr>
        <w:t>Avantages</w:t>
      </w:r>
    </w:p>
    <w:p w14:paraId="7D853C47" w14:textId="77777777" w:rsidR="00060A2A" w:rsidRDefault="002E1F3C" w:rsidP="002E1F3C">
      <w:pPr>
        <w:spacing w:before="6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l n’y a aucun avantage direct pour vous en acceptant cette collecte de renseignements sur vous et votre enfant mais ces données pourraient aider les chercheurs à mieux comprendre les risques et les effets du </w:t>
      </w:r>
      <w:r w:rsidR="00033B50">
        <w:rPr>
          <w:rFonts w:ascii="Arial Narrow" w:hAnsi="Arial Narrow"/>
          <w:sz w:val="24"/>
          <w:szCs w:val="24"/>
        </w:rPr>
        <w:t xml:space="preserve">produit à l’étude </w:t>
      </w:r>
      <w:r>
        <w:rPr>
          <w:rFonts w:ascii="Arial Narrow" w:hAnsi="Arial Narrow"/>
          <w:sz w:val="24"/>
          <w:szCs w:val="24"/>
        </w:rPr>
        <w:t>sur le bébé qui se développe et sur la femme enceinte.</w:t>
      </w:r>
    </w:p>
    <w:p w14:paraId="5749608E" w14:textId="6CFAAB25" w:rsidR="00A45507" w:rsidRDefault="00A45507" w:rsidP="002E1F3C">
      <w:pPr>
        <w:spacing w:before="6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DF0ACBB" w14:textId="14D27378" w:rsidR="00CE3F03" w:rsidRDefault="002E1F3C" w:rsidP="00EC1D22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E1F3C">
        <w:rPr>
          <w:rFonts w:ascii="Arial Narrow" w:hAnsi="Arial Narrow"/>
          <w:b/>
          <w:sz w:val="24"/>
          <w:szCs w:val="24"/>
          <w:u w:val="single"/>
        </w:rPr>
        <w:t>Confidentialité</w:t>
      </w:r>
    </w:p>
    <w:p w14:paraId="751F6C8E" w14:textId="09AE0C19" w:rsidR="002174A8" w:rsidRDefault="002174A8" w:rsidP="001A360A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Durant la collecte de renseignements, le médecin responsable ainsi que </w:t>
      </w:r>
      <w:r w:rsidR="00F43792">
        <w:rPr>
          <w:rFonts w:ascii="Arial Narrow" w:eastAsia="Arial" w:hAnsi="Arial Narrow" w:cs="Arial"/>
          <w:sz w:val="24"/>
          <w:szCs w:val="24"/>
        </w:rPr>
        <w:t>l’équipe de recherche</w:t>
      </w:r>
      <w:r>
        <w:rPr>
          <w:rFonts w:ascii="Arial Narrow" w:eastAsia="Arial" w:hAnsi="Arial Narrow" w:cs="Arial"/>
          <w:sz w:val="24"/>
          <w:szCs w:val="24"/>
        </w:rPr>
        <w:t xml:space="preserve"> recueilleront dans un dossier de recherche t</w:t>
      </w:r>
      <w:r w:rsidRPr="00CD3B4A">
        <w:rPr>
          <w:rFonts w:ascii="Arial Narrow" w:eastAsia="Arial" w:hAnsi="Arial Narrow" w:cs="Arial"/>
          <w:sz w:val="24"/>
          <w:szCs w:val="24"/>
        </w:rPr>
        <w:t xml:space="preserve">ous les renseignements </w:t>
      </w:r>
      <w:r>
        <w:rPr>
          <w:rFonts w:ascii="Arial Narrow" w:eastAsia="Arial" w:hAnsi="Arial Narrow" w:cs="Arial"/>
          <w:sz w:val="24"/>
          <w:szCs w:val="24"/>
        </w:rPr>
        <w:t xml:space="preserve">recueillis relativement à votre grossesse, votre accouchement, à la naissance et la santé de votre bébé </w:t>
      </w:r>
      <w:r w:rsidR="00033B50">
        <w:rPr>
          <w:rFonts w:ascii="Arial Narrow" w:eastAsia="Arial" w:hAnsi="Arial Narrow" w:cs="Arial"/>
          <w:sz w:val="24"/>
          <w:szCs w:val="24"/>
        </w:rPr>
        <w:t xml:space="preserve">qui sont </w:t>
      </w:r>
      <w:r>
        <w:rPr>
          <w:rFonts w:ascii="Arial Narrow" w:eastAsia="Arial" w:hAnsi="Arial Narrow" w:cs="Arial"/>
          <w:sz w:val="24"/>
          <w:szCs w:val="24"/>
        </w:rPr>
        <w:t>nécessaires pour répondre à l’objecti</w:t>
      </w:r>
      <w:r w:rsidR="001A360A">
        <w:rPr>
          <w:rFonts w:ascii="Arial Narrow" w:eastAsia="Arial" w:hAnsi="Arial Narrow" w:cs="Arial"/>
          <w:sz w:val="24"/>
          <w:szCs w:val="24"/>
        </w:rPr>
        <w:t>f de cette collecte de données.</w:t>
      </w:r>
    </w:p>
    <w:p w14:paraId="741EF18F" w14:textId="77777777" w:rsidR="001A360A" w:rsidRDefault="001A360A" w:rsidP="001A360A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51946FA2" w14:textId="116457D1" w:rsidR="002174A8" w:rsidRDefault="002174A8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5B3195">
        <w:rPr>
          <w:rFonts w:ascii="Arial Narrow" w:hAnsi="Arial Narrow"/>
          <w:sz w:val="24"/>
          <w:szCs w:val="24"/>
          <w:lang w:val="fr-FR"/>
        </w:rPr>
        <w:t>Ces renseignements peuvent comprendre les informations contenues dans vo</w:t>
      </w:r>
      <w:r w:rsidR="00F43792">
        <w:rPr>
          <w:rFonts w:ascii="Arial Narrow" w:hAnsi="Arial Narrow"/>
          <w:sz w:val="24"/>
          <w:szCs w:val="24"/>
          <w:lang w:val="fr-FR"/>
        </w:rPr>
        <w:t>tre</w:t>
      </w:r>
      <w:r w:rsidRPr="005B3195">
        <w:rPr>
          <w:rFonts w:ascii="Arial Narrow" w:hAnsi="Arial Narrow"/>
          <w:sz w:val="24"/>
          <w:szCs w:val="24"/>
          <w:lang w:val="fr-FR"/>
        </w:rPr>
        <w:t xml:space="preserve"> dossier médica</w:t>
      </w:r>
      <w:r w:rsidR="00F43792">
        <w:rPr>
          <w:rFonts w:ascii="Arial Narrow" w:hAnsi="Arial Narrow"/>
          <w:sz w:val="24"/>
          <w:szCs w:val="24"/>
          <w:lang w:val="fr-FR"/>
        </w:rPr>
        <w:t>l (y compris votre identité, dont votre nom, votre sexe, votre date de naissance et votre origine ethnique),</w:t>
      </w:r>
      <w:r w:rsidRPr="005B3195">
        <w:rPr>
          <w:rFonts w:ascii="Arial Narrow" w:hAnsi="Arial Narrow"/>
          <w:sz w:val="24"/>
          <w:szCs w:val="24"/>
          <w:lang w:val="fr-FR"/>
        </w:rPr>
        <w:t xml:space="preserve"> votre état de santé passé et présent, vos habitudes de vie ainsi que les résultats de</w:t>
      </w:r>
      <w:r w:rsidR="00033B50">
        <w:rPr>
          <w:rFonts w:ascii="Arial Narrow" w:hAnsi="Arial Narrow"/>
          <w:sz w:val="24"/>
          <w:szCs w:val="24"/>
          <w:lang w:val="fr-FR"/>
        </w:rPr>
        <w:t xml:space="preserve"> test</w:t>
      </w:r>
      <w:r w:rsidRPr="005B3195">
        <w:rPr>
          <w:rFonts w:ascii="Arial Narrow" w:hAnsi="Arial Narrow"/>
          <w:sz w:val="24"/>
          <w:szCs w:val="24"/>
          <w:lang w:val="fr-FR"/>
        </w:rPr>
        <w:t xml:space="preserve">, examens et procédures </w:t>
      </w:r>
      <w:r w:rsidR="00033B50">
        <w:rPr>
          <w:rFonts w:ascii="Arial Narrow" w:hAnsi="Arial Narrow"/>
          <w:sz w:val="24"/>
          <w:szCs w:val="24"/>
          <w:lang w:val="fr-FR"/>
        </w:rPr>
        <w:t xml:space="preserve">qui auront été </w:t>
      </w:r>
      <w:r w:rsidRPr="005B3195">
        <w:rPr>
          <w:rFonts w:ascii="Arial Narrow" w:hAnsi="Arial Narrow"/>
          <w:sz w:val="24"/>
          <w:szCs w:val="24"/>
          <w:lang w:val="fr-FR"/>
        </w:rPr>
        <w:t>réalisés</w:t>
      </w:r>
      <w:r w:rsidR="00033B50">
        <w:rPr>
          <w:rFonts w:ascii="Arial Narrow" w:hAnsi="Arial Narrow"/>
          <w:sz w:val="24"/>
          <w:szCs w:val="24"/>
          <w:lang w:val="fr-FR"/>
        </w:rPr>
        <w:t xml:space="preserve"> durant votre suivi</w:t>
      </w:r>
      <w:r w:rsidRPr="005B3195">
        <w:rPr>
          <w:rFonts w:ascii="Arial Narrow" w:hAnsi="Arial Narrow"/>
          <w:sz w:val="24"/>
          <w:szCs w:val="24"/>
          <w:lang w:val="fr-FR"/>
        </w:rPr>
        <w:t xml:space="preserve">. </w:t>
      </w:r>
    </w:p>
    <w:p w14:paraId="3B736EF8" w14:textId="77777777" w:rsidR="001A360A" w:rsidRPr="005B3195" w:rsidRDefault="001A360A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14:paraId="468B70FE" w14:textId="5F0244B4" w:rsidR="00E655B5" w:rsidRDefault="002174A8" w:rsidP="001A360A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C02D60">
        <w:rPr>
          <w:rFonts w:ascii="Arial Narrow" w:eastAsia="Arial" w:hAnsi="Arial Narrow" w:cs="Arial"/>
          <w:sz w:val="24"/>
          <w:szCs w:val="24"/>
        </w:rPr>
        <w:t>Tous les</w:t>
      </w:r>
      <w:r w:rsidR="00F43792">
        <w:rPr>
          <w:rFonts w:ascii="Arial Narrow" w:eastAsia="Arial" w:hAnsi="Arial Narrow" w:cs="Arial"/>
          <w:sz w:val="24"/>
          <w:szCs w:val="24"/>
        </w:rPr>
        <w:t xml:space="preserve"> données</w:t>
      </w:r>
      <w:r w:rsidRPr="00C02D60">
        <w:rPr>
          <w:rFonts w:ascii="Arial Narrow" w:eastAsia="Arial" w:hAnsi="Arial Narrow" w:cs="Arial"/>
          <w:sz w:val="24"/>
          <w:szCs w:val="24"/>
        </w:rPr>
        <w:t xml:space="preserve"> recueilli</w:t>
      </w:r>
      <w:r w:rsidR="00F43792">
        <w:rPr>
          <w:rFonts w:ascii="Arial Narrow" w:eastAsia="Arial" w:hAnsi="Arial Narrow" w:cs="Arial"/>
          <w:sz w:val="24"/>
          <w:szCs w:val="24"/>
        </w:rPr>
        <w:t>e</w:t>
      </w:r>
      <w:r w:rsidRPr="00C02D60">
        <w:rPr>
          <w:rFonts w:ascii="Arial Narrow" w:eastAsia="Arial" w:hAnsi="Arial Narrow" w:cs="Arial"/>
          <w:sz w:val="24"/>
          <w:szCs w:val="24"/>
        </w:rPr>
        <w:t>s</w:t>
      </w:r>
      <w:r w:rsidR="00F43792">
        <w:rPr>
          <w:rFonts w:ascii="Arial Narrow" w:eastAsia="Arial" w:hAnsi="Arial Narrow" w:cs="Arial"/>
          <w:sz w:val="24"/>
          <w:szCs w:val="24"/>
        </w:rPr>
        <w:t xml:space="preserve"> (y compris les renseignements personnels)</w:t>
      </w:r>
      <w:r w:rsidRPr="00C02D60">
        <w:rPr>
          <w:rFonts w:ascii="Arial Narrow" w:eastAsia="Arial" w:hAnsi="Arial Narrow" w:cs="Arial"/>
          <w:sz w:val="24"/>
          <w:szCs w:val="24"/>
        </w:rPr>
        <w:t xml:space="preserve"> demeureront confidentiel</w:t>
      </w:r>
      <w:r w:rsidR="00F43792">
        <w:rPr>
          <w:rFonts w:ascii="Arial Narrow" w:eastAsia="Arial" w:hAnsi="Arial Narrow" w:cs="Arial"/>
          <w:sz w:val="24"/>
          <w:szCs w:val="24"/>
        </w:rPr>
        <w:t>le</w:t>
      </w:r>
      <w:r w:rsidRPr="00C02D60">
        <w:rPr>
          <w:rFonts w:ascii="Arial Narrow" w:eastAsia="Arial" w:hAnsi="Arial Narrow" w:cs="Arial"/>
          <w:sz w:val="24"/>
          <w:szCs w:val="24"/>
        </w:rPr>
        <w:t xml:space="preserve">s, dans les limites prévues par la loi. </w:t>
      </w:r>
      <w:r w:rsidRPr="00C02D60">
        <w:rPr>
          <w:rFonts w:ascii="Arial Narrow" w:hAnsi="Arial Narrow"/>
          <w:sz w:val="24"/>
          <w:szCs w:val="24"/>
          <w:lang w:val="fr-FR"/>
        </w:rPr>
        <w:t>Vous ne serez identifié</w:t>
      </w:r>
      <w:r w:rsidR="008879A1">
        <w:rPr>
          <w:rFonts w:ascii="Arial Narrow" w:hAnsi="Arial Narrow"/>
          <w:sz w:val="24"/>
          <w:szCs w:val="24"/>
          <w:lang w:val="fr-FR"/>
        </w:rPr>
        <w:t>e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que par un numéro de code. La clé du code reliant votre nom à votre dossier de recherche sera cons</w:t>
      </w:r>
      <w:r w:rsidR="00FF586F">
        <w:rPr>
          <w:rFonts w:ascii="Arial Narrow" w:hAnsi="Arial Narrow"/>
          <w:sz w:val="24"/>
          <w:szCs w:val="24"/>
          <w:lang w:val="fr-FR"/>
        </w:rPr>
        <w:t xml:space="preserve">ervée par le médecin </w:t>
      </w:r>
      <w:r w:rsidRPr="00C02D60">
        <w:rPr>
          <w:rFonts w:ascii="Arial Narrow" w:hAnsi="Arial Narrow"/>
          <w:sz w:val="24"/>
          <w:szCs w:val="24"/>
          <w:lang w:val="fr-FR"/>
        </w:rPr>
        <w:t>responsable</w:t>
      </w:r>
      <w:r w:rsidRPr="00C02D60">
        <w:rPr>
          <w:rFonts w:ascii="Arial Narrow" w:eastAsia="Arial" w:hAnsi="Arial Narrow" w:cs="Arial"/>
          <w:sz w:val="24"/>
          <w:szCs w:val="24"/>
        </w:rPr>
        <w:t xml:space="preserve"> pour protéger votre identité et celle de votre bébé.</w:t>
      </w:r>
      <w:r w:rsidRPr="00CD3B4A">
        <w:rPr>
          <w:rFonts w:ascii="Arial Narrow" w:eastAsia="Arial" w:hAnsi="Arial Narrow" w:cs="Arial"/>
          <w:sz w:val="24"/>
          <w:szCs w:val="24"/>
        </w:rPr>
        <w:t xml:space="preserve"> </w:t>
      </w:r>
      <w:r>
        <w:rPr>
          <w:rFonts w:ascii="Arial Narrow" w:eastAsia="Arial" w:hAnsi="Arial Narrow" w:cs="Arial"/>
          <w:sz w:val="24"/>
          <w:szCs w:val="24"/>
        </w:rPr>
        <w:t>Votre nom n’apparaîtra sur aucun document et il en sera de même pour votre enfant.</w:t>
      </w:r>
    </w:p>
    <w:p w14:paraId="66C2F699" w14:textId="77777777" w:rsidR="001A360A" w:rsidRDefault="001A360A" w:rsidP="001A360A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6E7AA3A0" w14:textId="66B4A7BF" w:rsidR="002174A8" w:rsidRDefault="002174A8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C02D60">
        <w:rPr>
          <w:rFonts w:ascii="Arial Narrow" w:hAnsi="Arial Narrow"/>
          <w:sz w:val="24"/>
          <w:szCs w:val="24"/>
          <w:lang w:val="fr-FR"/>
        </w:rPr>
        <w:t>Le médecin responsable</w:t>
      </w:r>
      <w:r w:rsidR="00F43792">
        <w:rPr>
          <w:rFonts w:ascii="Arial Narrow" w:hAnsi="Arial Narrow"/>
          <w:sz w:val="24"/>
          <w:szCs w:val="24"/>
          <w:lang w:val="fr-FR"/>
        </w:rPr>
        <w:t xml:space="preserve"> ou un membre de l’équipe de recherche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fera parvenir au </w:t>
      </w:r>
      <w:r w:rsidR="00F43792">
        <w:rPr>
          <w:rFonts w:ascii="Arial Narrow" w:hAnsi="Arial Narrow"/>
          <w:sz w:val="24"/>
          <w:szCs w:val="24"/>
          <w:lang w:val="fr-FR"/>
        </w:rPr>
        <w:t>promoteur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ou à ses représentants, les </w:t>
      </w:r>
      <w:r w:rsidR="00E655B5">
        <w:rPr>
          <w:rFonts w:ascii="Arial Narrow" w:hAnsi="Arial Narrow"/>
          <w:sz w:val="24"/>
          <w:szCs w:val="24"/>
          <w:lang w:val="fr-FR"/>
        </w:rPr>
        <w:t>données codées vous concernant.</w:t>
      </w:r>
    </w:p>
    <w:p w14:paraId="2DF55AA4" w14:textId="77777777" w:rsidR="001A360A" w:rsidRPr="00C02D60" w:rsidRDefault="001A360A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14:paraId="71E42BC8" w14:textId="05846C53" w:rsidR="002174A8" w:rsidRPr="00C02D60" w:rsidRDefault="002174A8" w:rsidP="001A360A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C02D60">
        <w:rPr>
          <w:rFonts w:ascii="Arial Narrow" w:hAnsi="Arial Narrow"/>
          <w:sz w:val="24"/>
          <w:szCs w:val="24"/>
        </w:rPr>
        <w:t xml:space="preserve">Les données de recherche codées pourront être transmises par le </w:t>
      </w:r>
      <w:r w:rsidR="00F43792">
        <w:rPr>
          <w:rFonts w:ascii="Arial Narrow" w:hAnsi="Arial Narrow"/>
          <w:sz w:val="24"/>
          <w:szCs w:val="24"/>
        </w:rPr>
        <w:t>promoteur</w:t>
      </w:r>
      <w:r w:rsidRPr="00C02D60">
        <w:rPr>
          <w:rFonts w:ascii="Arial Narrow" w:hAnsi="Arial Narrow"/>
          <w:sz w:val="24"/>
          <w:szCs w:val="24"/>
        </w:rPr>
        <w:t xml:space="preserve"> à ses partenaires commerciaux. Cependant le </w:t>
      </w:r>
      <w:r w:rsidR="00F43792">
        <w:rPr>
          <w:rFonts w:ascii="Arial Narrow" w:hAnsi="Arial Narrow"/>
          <w:sz w:val="24"/>
          <w:szCs w:val="24"/>
        </w:rPr>
        <w:t>promoteur</w:t>
      </w:r>
      <w:r w:rsidRPr="00C02D60">
        <w:rPr>
          <w:rFonts w:ascii="Arial Narrow" w:hAnsi="Arial Narrow"/>
          <w:sz w:val="24"/>
          <w:szCs w:val="24"/>
        </w:rPr>
        <w:t xml:space="preserve"> et ses partenaires à l’</w:t>
      </w:r>
      <w:r w:rsidR="00F43792">
        <w:rPr>
          <w:rFonts w:ascii="Arial Narrow" w:hAnsi="Arial Narrow"/>
          <w:sz w:val="24"/>
          <w:szCs w:val="24"/>
        </w:rPr>
        <w:t>extérieur du Québec</w:t>
      </w:r>
      <w:r w:rsidRPr="00C02D60">
        <w:rPr>
          <w:rFonts w:ascii="Arial Narrow" w:hAnsi="Arial Narrow"/>
          <w:sz w:val="24"/>
          <w:szCs w:val="24"/>
        </w:rPr>
        <w:t xml:space="preserve"> sont tenus de respecter les règles de confidentialité </w:t>
      </w:r>
      <w:r w:rsidR="00F43792">
        <w:rPr>
          <w:rFonts w:ascii="Arial Narrow" w:hAnsi="Arial Narrow"/>
          <w:sz w:val="24"/>
          <w:szCs w:val="24"/>
        </w:rPr>
        <w:t xml:space="preserve">équivalentes à celles qui sont </w:t>
      </w:r>
      <w:r w:rsidRPr="00C02D60">
        <w:rPr>
          <w:rFonts w:ascii="Arial Narrow" w:hAnsi="Arial Narrow"/>
          <w:sz w:val="24"/>
          <w:szCs w:val="24"/>
        </w:rPr>
        <w:t>en vigueur au Québec et au Canada, et ce, quels que soient les pays</w:t>
      </w:r>
      <w:r>
        <w:rPr>
          <w:rFonts w:ascii="Arial Narrow" w:hAnsi="Arial Narrow"/>
          <w:sz w:val="24"/>
          <w:szCs w:val="24"/>
        </w:rPr>
        <w:t>.</w:t>
      </w:r>
    </w:p>
    <w:p w14:paraId="59707ED5" w14:textId="77777777" w:rsidR="002174A8" w:rsidRDefault="002174A8" w:rsidP="001A360A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4BBE8FDD" w14:textId="443C6FBD" w:rsidR="002174A8" w:rsidRDefault="002174A8" w:rsidP="001A360A">
      <w:pPr>
        <w:widowControl w:val="0"/>
        <w:tabs>
          <w:tab w:val="right" w:pos="1049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02D60">
        <w:rPr>
          <w:rFonts w:ascii="Arial Narrow" w:hAnsi="Arial Narrow"/>
          <w:sz w:val="24"/>
          <w:szCs w:val="24"/>
        </w:rPr>
        <w:t>Ces données de recherche seront conservées pendant au moins 25 ans par le médecin responsable de ce projet de recherche</w:t>
      </w:r>
      <w:r w:rsidRPr="00C02D60">
        <w:rPr>
          <w:rFonts w:ascii="Arial Narrow" w:hAnsi="Arial Narrow"/>
          <w:i/>
          <w:sz w:val="24"/>
          <w:szCs w:val="24"/>
        </w:rPr>
        <w:t xml:space="preserve"> </w:t>
      </w:r>
      <w:r w:rsidRPr="00C02D60">
        <w:rPr>
          <w:rFonts w:ascii="Arial Narrow" w:hAnsi="Arial Narrow"/>
          <w:sz w:val="24"/>
          <w:szCs w:val="24"/>
        </w:rPr>
        <w:t>et</w:t>
      </w:r>
      <w:r w:rsidRPr="00C02D60">
        <w:rPr>
          <w:rFonts w:ascii="Arial Narrow" w:hAnsi="Arial Narrow"/>
          <w:i/>
          <w:sz w:val="24"/>
          <w:szCs w:val="24"/>
        </w:rPr>
        <w:t xml:space="preserve"> </w:t>
      </w:r>
      <w:r w:rsidRPr="00C02D60">
        <w:rPr>
          <w:rFonts w:ascii="Arial Narrow" w:hAnsi="Arial Narrow"/>
          <w:sz w:val="24"/>
          <w:szCs w:val="24"/>
        </w:rPr>
        <w:t xml:space="preserve">le </w:t>
      </w:r>
      <w:r w:rsidR="00F43792">
        <w:rPr>
          <w:rFonts w:ascii="Arial Narrow" w:hAnsi="Arial Narrow"/>
          <w:sz w:val="24"/>
          <w:szCs w:val="24"/>
        </w:rPr>
        <w:t>promoteur</w:t>
      </w:r>
      <w:r w:rsidRPr="00C02D60">
        <w:rPr>
          <w:rFonts w:ascii="Arial Narrow" w:hAnsi="Arial Narrow"/>
          <w:sz w:val="24"/>
          <w:szCs w:val="24"/>
        </w:rPr>
        <w:t>.</w:t>
      </w:r>
    </w:p>
    <w:p w14:paraId="4DC1B519" w14:textId="77777777" w:rsidR="001A360A" w:rsidRPr="00C02D60" w:rsidRDefault="001A360A" w:rsidP="001A360A">
      <w:pPr>
        <w:widowControl w:val="0"/>
        <w:tabs>
          <w:tab w:val="right" w:pos="1049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8A1ECFF" w14:textId="2FF03CB7" w:rsidR="002174A8" w:rsidRDefault="002174A8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C02D60">
        <w:rPr>
          <w:rFonts w:ascii="Arial Narrow" w:hAnsi="Arial Narrow"/>
          <w:sz w:val="24"/>
          <w:szCs w:val="24"/>
          <w:lang w:val="fr-FR"/>
        </w:rPr>
        <w:t xml:space="preserve">Les données de recherche pourront être publiées </w:t>
      </w:r>
      <w:proofErr w:type="gramStart"/>
      <w:r w:rsidRPr="00C02D60">
        <w:rPr>
          <w:rFonts w:ascii="Arial Narrow" w:hAnsi="Arial Narrow"/>
          <w:sz w:val="24"/>
          <w:szCs w:val="24"/>
          <w:lang w:val="fr-FR"/>
        </w:rPr>
        <w:t>ou</w:t>
      </w:r>
      <w:proofErr w:type="gramEnd"/>
      <w:r w:rsidRPr="00C02D60">
        <w:rPr>
          <w:rFonts w:ascii="Arial Narrow" w:hAnsi="Arial Narrow"/>
          <w:sz w:val="24"/>
          <w:szCs w:val="24"/>
          <w:lang w:val="fr-FR"/>
        </w:rPr>
        <w:t xml:space="preserve"> faire l’objet de discussions scientifiques, mais il ne sera </w:t>
      </w:r>
      <w:r>
        <w:rPr>
          <w:rFonts w:ascii="Arial Narrow" w:hAnsi="Arial Narrow"/>
          <w:sz w:val="24"/>
          <w:szCs w:val="24"/>
          <w:lang w:val="fr-FR"/>
        </w:rPr>
        <w:t>pas possible de vous identifier ou d’identifier votre enfant.</w:t>
      </w:r>
    </w:p>
    <w:p w14:paraId="2E55FB2B" w14:textId="77777777" w:rsidR="001A360A" w:rsidRDefault="001A360A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0DD911" w14:textId="3C834FEB" w:rsidR="002174A8" w:rsidRDefault="002174A8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C02D60">
        <w:rPr>
          <w:rFonts w:ascii="Arial Narrow" w:hAnsi="Arial Narrow"/>
          <w:sz w:val="24"/>
          <w:szCs w:val="24"/>
          <w:lang w:val="fr-FR"/>
        </w:rPr>
        <w:t>À des fins de surveillance</w:t>
      </w:r>
      <w:r w:rsidR="00F43792">
        <w:rPr>
          <w:rFonts w:ascii="Arial Narrow" w:hAnsi="Arial Narrow"/>
          <w:sz w:val="24"/>
          <w:szCs w:val="24"/>
          <w:lang w:val="fr-FR"/>
        </w:rPr>
        <w:t>,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de contrôle, de protection, de sécurité et </w:t>
      </w:r>
      <w:r w:rsidR="00F43792">
        <w:rPr>
          <w:rFonts w:ascii="Arial Narrow" w:hAnsi="Arial Narrow"/>
          <w:sz w:val="24"/>
          <w:szCs w:val="24"/>
          <w:lang w:val="fr-FR"/>
        </w:rPr>
        <w:t>d’autorisation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du médicament à l’étude</w:t>
      </w:r>
      <w:r w:rsidR="00F43792">
        <w:rPr>
          <w:rFonts w:ascii="Arial Narrow" w:hAnsi="Arial Narrow"/>
          <w:sz w:val="24"/>
          <w:szCs w:val="24"/>
          <w:lang w:val="fr-FR"/>
        </w:rPr>
        <w:t xml:space="preserve"> par les organismes réglementaires,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votre dossier de recherche ainsi que vo</w:t>
      </w:r>
      <w:r w:rsidR="00F43792">
        <w:rPr>
          <w:rFonts w:ascii="Arial Narrow" w:hAnsi="Arial Narrow"/>
          <w:sz w:val="24"/>
          <w:szCs w:val="24"/>
          <w:lang w:val="fr-FR"/>
        </w:rPr>
        <w:t>tre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dossier médica</w:t>
      </w:r>
      <w:r w:rsidR="00F43792">
        <w:rPr>
          <w:rFonts w:ascii="Arial Narrow" w:hAnsi="Arial Narrow"/>
          <w:sz w:val="24"/>
          <w:szCs w:val="24"/>
          <w:lang w:val="fr-FR"/>
        </w:rPr>
        <w:t>l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 pourront être consultés par </w:t>
      </w:r>
      <w:r w:rsidRPr="00C02D60">
        <w:rPr>
          <w:rFonts w:ascii="Arial Narrow" w:hAnsi="Arial Narrow"/>
          <w:sz w:val="24"/>
          <w:szCs w:val="24"/>
        </w:rPr>
        <w:t>une personne mandatée par des organismes réglementaires, au Canada ou à l’étranger, tel</w:t>
      </w:r>
      <w:r w:rsidR="00F43792">
        <w:rPr>
          <w:rFonts w:ascii="Arial Narrow" w:hAnsi="Arial Narrow"/>
          <w:sz w:val="24"/>
          <w:szCs w:val="24"/>
        </w:rPr>
        <w:t>s</w:t>
      </w:r>
      <w:r w:rsidRPr="00C02D60">
        <w:rPr>
          <w:rFonts w:ascii="Arial Narrow" w:hAnsi="Arial Narrow"/>
          <w:sz w:val="24"/>
          <w:szCs w:val="24"/>
        </w:rPr>
        <w:t xml:space="preserve"> que Santé Canada, ainsi que par des représentants </w:t>
      </w:r>
      <w:r w:rsidR="00F43792">
        <w:rPr>
          <w:rFonts w:ascii="Arial Narrow" w:hAnsi="Arial Narrow"/>
          <w:sz w:val="24"/>
          <w:szCs w:val="24"/>
        </w:rPr>
        <w:t xml:space="preserve">autorisés </w:t>
      </w:r>
      <w:r w:rsidRPr="00C02D60">
        <w:rPr>
          <w:rFonts w:ascii="Arial Narrow" w:hAnsi="Arial Narrow"/>
          <w:sz w:val="24"/>
          <w:szCs w:val="24"/>
        </w:rPr>
        <w:t xml:space="preserve">du </w:t>
      </w:r>
      <w:r w:rsidR="00F43792">
        <w:rPr>
          <w:rFonts w:ascii="Arial Narrow" w:hAnsi="Arial Narrow"/>
          <w:sz w:val="24"/>
          <w:szCs w:val="24"/>
        </w:rPr>
        <w:t>promoteur</w:t>
      </w:r>
      <w:r w:rsidRPr="00C02D60">
        <w:rPr>
          <w:rFonts w:ascii="Arial Narrow" w:hAnsi="Arial Narrow"/>
          <w:sz w:val="24"/>
          <w:szCs w:val="24"/>
        </w:rPr>
        <w:t>, de l’établissement ou du comité d’éthique de la recherche</w:t>
      </w:r>
      <w:r w:rsidRPr="00C02D60">
        <w:rPr>
          <w:rFonts w:ascii="Arial Narrow" w:hAnsi="Arial Narrow"/>
          <w:sz w:val="24"/>
          <w:szCs w:val="24"/>
          <w:lang w:val="fr-FR"/>
        </w:rPr>
        <w:t xml:space="preserve">. Ces personnes et ces organismes </w:t>
      </w:r>
      <w:r w:rsidR="00F43792">
        <w:rPr>
          <w:rFonts w:ascii="Arial Narrow" w:hAnsi="Arial Narrow"/>
          <w:sz w:val="24"/>
          <w:szCs w:val="24"/>
          <w:lang w:val="fr-FR"/>
        </w:rPr>
        <w:t xml:space="preserve">auront accès à vos données personnelles, mais ils </w:t>
      </w:r>
      <w:r w:rsidRPr="00C02D60">
        <w:rPr>
          <w:rFonts w:ascii="Arial Narrow" w:hAnsi="Arial Narrow"/>
          <w:sz w:val="24"/>
          <w:szCs w:val="24"/>
          <w:lang w:val="fr-FR"/>
        </w:rPr>
        <w:t>adhèrent à une politique de confidentialité.</w:t>
      </w:r>
    </w:p>
    <w:p w14:paraId="7ACFB079" w14:textId="77777777" w:rsidR="001A360A" w:rsidRPr="00C02D60" w:rsidRDefault="001A360A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</w:p>
    <w:p w14:paraId="594D2044" w14:textId="3131FE4F" w:rsidR="002174A8" w:rsidRPr="00C02D60" w:rsidRDefault="002174A8" w:rsidP="001A360A">
      <w:pPr>
        <w:spacing w:after="0" w:line="240" w:lineRule="auto"/>
        <w:jc w:val="both"/>
        <w:rPr>
          <w:rFonts w:ascii="Arial Narrow" w:hAnsi="Arial Narrow"/>
          <w:sz w:val="24"/>
          <w:szCs w:val="24"/>
          <w:lang w:val="fr-FR"/>
        </w:rPr>
      </w:pPr>
      <w:r w:rsidRPr="00C02D60">
        <w:rPr>
          <w:rFonts w:ascii="Arial Narrow" w:hAnsi="Arial Narrow"/>
          <w:sz w:val="24"/>
          <w:szCs w:val="24"/>
          <w:lang w:val="fr-FR"/>
        </w:rPr>
        <w:t>Vous avez le droit de consulter votre dossier de recherche pour vérifier les renseignements recueillis, et</w:t>
      </w:r>
      <w:r w:rsidR="001A360A">
        <w:rPr>
          <w:rFonts w:ascii="Arial Narrow" w:hAnsi="Arial Narrow"/>
          <w:sz w:val="24"/>
          <w:szCs w:val="24"/>
          <w:lang w:val="fr-FR"/>
        </w:rPr>
        <w:t xml:space="preserve"> les faire rectifier au besoin.</w:t>
      </w:r>
    </w:p>
    <w:p w14:paraId="7EDBA84A" w14:textId="77777777" w:rsidR="00FF586F" w:rsidRDefault="00FF586F" w:rsidP="001A360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4BD42C0C" w14:textId="77777777" w:rsidR="002E1F3C" w:rsidRPr="005875BA" w:rsidRDefault="002174A8" w:rsidP="002E1F3C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ompensation</w:t>
      </w:r>
      <w:r w:rsidR="002E1F3C" w:rsidRPr="005875BA">
        <w:rPr>
          <w:rFonts w:ascii="Arial Narrow" w:hAnsi="Arial Narrow"/>
          <w:b/>
          <w:sz w:val="24"/>
          <w:szCs w:val="24"/>
          <w:u w:val="single"/>
        </w:rPr>
        <w:t xml:space="preserve"> financière</w:t>
      </w:r>
    </w:p>
    <w:p w14:paraId="7BA310F3" w14:textId="77777777" w:rsidR="00060A2A" w:rsidRDefault="002E1F3C" w:rsidP="002E1F3C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us ne recevrez aucune </w:t>
      </w:r>
      <w:r w:rsidR="002174A8">
        <w:rPr>
          <w:rFonts w:ascii="Arial Narrow" w:hAnsi="Arial Narrow"/>
          <w:sz w:val="24"/>
          <w:szCs w:val="24"/>
        </w:rPr>
        <w:t>compensation</w:t>
      </w:r>
      <w:r>
        <w:rPr>
          <w:rFonts w:ascii="Arial Narrow" w:hAnsi="Arial Narrow"/>
          <w:sz w:val="24"/>
          <w:szCs w:val="24"/>
        </w:rPr>
        <w:t xml:space="preserve"> financière pour la collecte de renseignements sur votre grossesse, votre accouchement et la santé de votre enfant à la naissance.</w:t>
      </w:r>
    </w:p>
    <w:p w14:paraId="25AAAA4B" w14:textId="5D6C3CA8" w:rsidR="001A360A" w:rsidRDefault="001A360A" w:rsidP="002E1F3C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B4F3A1B" w14:textId="149DC2DD" w:rsidR="002E1F3C" w:rsidRPr="005875BA" w:rsidRDefault="00F43792" w:rsidP="002E1F3C">
      <w:pPr>
        <w:spacing w:before="120"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E</w:t>
      </w:r>
      <w:r w:rsidR="002E1F3C" w:rsidRPr="005875BA">
        <w:rPr>
          <w:rFonts w:ascii="Arial Narrow" w:hAnsi="Arial Narrow"/>
          <w:b/>
          <w:sz w:val="24"/>
          <w:szCs w:val="24"/>
          <w:u w:val="single"/>
        </w:rPr>
        <w:t>n cas de préjudice</w:t>
      </w:r>
    </w:p>
    <w:p w14:paraId="7BA01B2F" w14:textId="03495F9F" w:rsidR="002E1F3C" w:rsidRDefault="002E1F3C" w:rsidP="002E1F3C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acceptant de participer à cette collecte de renseignements, vous ne renoncez à aucun de vos droits ni ne libérez</w:t>
      </w:r>
      <w:r w:rsidR="002174A8">
        <w:rPr>
          <w:rFonts w:ascii="Arial Narrow" w:hAnsi="Arial Narrow"/>
          <w:sz w:val="24"/>
          <w:szCs w:val="24"/>
        </w:rPr>
        <w:t xml:space="preserve"> le médecin responsable de ce projet de recherche</w:t>
      </w:r>
      <w:r>
        <w:rPr>
          <w:rFonts w:ascii="Arial Narrow" w:hAnsi="Arial Narrow"/>
          <w:sz w:val="24"/>
          <w:szCs w:val="24"/>
        </w:rPr>
        <w:t xml:space="preserve">, le </w:t>
      </w:r>
      <w:r w:rsidR="00F43792">
        <w:rPr>
          <w:rFonts w:ascii="Arial Narrow" w:hAnsi="Arial Narrow"/>
          <w:sz w:val="24"/>
          <w:szCs w:val="24"/>
        </w:rPr>
        <w:t>promoteur</w:t>
      </w:r>
      <w:r>
        <w:rPr>
          <w:rFonts w:ascii="Arial Narrow" w:hAnsi="Arial Narrow"/>
          <w:sz w:val="24"/>
          <w:szCs w:val="24"/>
        </w:rPr>
        <w:t xml:space="preserve"> ou l’établissement de leur responsabilité civile et professionnelle.</w:t>
      </w:r>
    </w:p>
    <w:p w14:paraId="483FCC1D" w14:textId="1AE47803" w:rsidR="002E1F3C" w:rsidRDefault="002E1F3C" w:rsidP="002E1F3C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9DCC370" w14:textId="7041999C" w:rsidR="00060A2A" w:rsidRDefault="00060A2A" w:rsidP="002E1F3C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AEE910" w14:textId="142FDA2A" w:rsidR="00060A2A" w:rsidRDefault="00060A2A" w:rsidP="002E1F3C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AD13E73" w14:textId="77777777" w:rsidR="00060A2A" w:rsidRDefault="00060A2A" w:rsidP="002E1F3C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286600E" w14:textId="30E6073E" w:rsidR="002E1F3C" w:rsidRPr="00B45659" w:rsidRDefault="002E1F3C" w:rsidP="002E1F3C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 w:rsidRPr="00B45659">
        <w:rPr>
          <w:rFonts w:ascii="Arial Narrow" w:hAnsi="Arial Narrow"/>
          <w:b/>
          <w:sz w:val="24"/>
          <w:szCs w:val="24"/>
          <w:u w:val="single"/>
        </w:rPr>
        <w:lastRenderedPageBreak/>
        <w:t>Personnes</w:t>
      </w:r>
      <w:r w:rsidR="00F43792">
        <w:rPr>
          <w:rFonts w:ascii="Arial Narrow" w:hAnsi="Arial Narrow"/>
          <w:b/>
          <w:sz w:val="24"/>
          <w:szCs w:val="24"/>
          <w:u w:val="single"/>
        </w:rPr>
        <w:t>-</w:t>
      </w:r>
      <w:r w:rsidRPr="00B45659">
        <w:rPr>
          <w:rFonts w:ascii="Arial Narrow" w:hAnsi="Arial Narrow"/>
          <w:b/>
          <w:sz w:val="24"/>
          <w:szCs w:val="24"/>
          <w:u w:val="single"/>
        </w:rPr>
        <w:t>ressources</w:t>
      </w:r>
    </w:p>
    <w:p w14:paraId="081FEC08" w14:textId="77777777" w:rsidR="002E1F3C" w:rsidRDefault="002E1F3C" w:rsidP="002E1F3C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Si vous avez des questions </w:t>
      </w:r>
      <w:r w:rsidR="00E620BD">
        <w:rPr>
          <w:rFonts w:ascii="Arial Narrow" w:eastAsia="Times New Roman" w:hAnsi="Arial Narrow" w:cs="Times New Roman"/>
          <w:sz w:val="24"/>
          <w:szCs w:val="24"/>
          <w:lang w:eastAsia="fr-FR"/>
        </w:rPr>
        <w:t>ou éprouvez des problèmes en lien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E620BD">
        <w:rPr>
          <w:rFonts w:ascii="Arial Narrow" w:eastAsia="Times New Roman" w:hAnsi="Arial Narrow" w:cs="Times New Roman"/>
          <w:sz w:val="24"/>
          <w:szCs w:val="24"/>
          <w:lang w:eastAsia="fr-FR"/>
        </w:rPr>
        <w:t>cette collecte de renseignement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ou si vous</w:t>
      </w:r>
      <w:r w:rsidR="00E620B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souhaitez vous en retirer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, vous pouvez communiquer avec le </w:t>
      </w:r>
      <w:r w:rsidR="00E620BD">
        <w:rPr>
          <w:rFonts w:ascii="Arial Narrow" w:eastAsia="Times New Roman" w:hAnsi="Arial Narrow" w:cs="Times New Roman"/>
          <w:sz w:val="24"/>
          <w:szCs w:val="24"/>
          <w:lang w:eastAsia="fr-FR"/>
        </w:rPr>
        <w:t>médecin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resp</w:t>
      </w:r>
      <w:r w:rsidR="00E620BD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onsable du projet de recherche ou avec l’équipe de recherche 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aux numéros ci-dessous :</w:t>
      </w:r>
    </w:p>
    <w:p w14:paraId="4BAE9472" w14:textId="77777777" w:rsidR="002E1F3C" w:rsidRDefault="002E1F3C" w:rsidP="002E1F3C">
      <w:pPr>
        <w:spacing w:after="0" w:line="240" w:lineRule="auto"/>
        <w:jc w:val="both"/>
        <w:rPr>
          <w:rFonts w:ascii="Arial Narrow" w:eastAsia="Arial" w:hAnsi="Arial Narrow" w:cs="Arial"/>
          <w:bCs/>
          <w:color w:val="000000"/>
          <w:sz w:val="24"/>
          <w:szCs w:val="24"/>
        </w:rPr>
      </w:pPr>
    </w:p>
    <w:p w14:paraId="0381B355" w14:textId="6D1F1952" w:rsidR="002E1F3C" w:rsidRPr="001352D4" w:rsidRDefault="002E1F3C" w:rsidP="002E1F3C">
      <w:pPr>
        <w:suppressAutoHyphens/>
        <w:spacing w:after="0" w:line="240" w:lineRule="auto"/>
        <w:ind w:right="28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352D4">
        <w:rPr>
          <w:rFonts w:ascii="Arial Narrow" w:eastAsia="Times New Roman" w:hAnsi="Arial Narrow" w:cs="Times New Roman"/>
          <w:b/>
          <w:sz w:val="24"/>
          <w:szCs w:val="24"/>
        </w:rPr>
        <w:t>Chercheur principal :</w:t>
      </w:r>
      <w:r w:rsidR="001352D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1725714798"/>
          <w:placeholder>
            <w:docPart w:val="6C2AE9691FBB4BAFB29AC8591B1C0E03"/>
          </w:placeholder>
          <w:showingPlcHdr/>
          <w:text w:multiLine="1"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chercheur</w:t>
          </w:r>
        </w:sdtContent>
      </w:sdt>
    </w:p>
    <w:p w14:paraId="21C97628" w14:textId="77777777" w:rsidR="002E1F3C" w:rsidRPr="001352D4" w:rsidRDefault="002E1F3C" w:rsidP="002E1F3C">
      <w:pPr>
        <w:suppressAutoHyphens/>
        <w:spacing w:after="0" w:line="240" w:lineRule="auto"/>
        <w:ind w:right="28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C6B1CD" w14:textId="55A9EEA2" w:rsidR="00E655B5" w:rsidRDefault="00775823" w:rsidP="002E1F3C">
      <w:pPr>
        <w:suppressAutoHyphens/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res de l’équipe de recherche</w:t>
      </w:r>
      <w:r w:rsidR="001352D4" w:rsidRPr="001352D4">
        <w:rPr>
          <w:rFonts w:ascii="Arial Narrow" w:eastAsia="Times New Roman" w:hAnsi="Arial Narrow" w:cs="Times New Roman"/>
          <w:b/>
          <w:sz w:val="24"/>
          <w:szCs w:val="24"/>
        </w:rPr>
        <w:t> :</w:t>
      </w:r>
      <w:r w:rsidR="001352D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sz w:val="24"/>
            <w:szCs w:val="24"/>
          </w:rPr>
          <w:id w:val="845830086"/>
          <w:placeholder>
            <w:docPart w:val="3CECB126B461422BB1522539724188E5"/>
          </w:placeholder>
          <w:showingPlcHdr/>
          <w:text w:multiLine="1"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personnel</w:t>
          </w:r>
        </w:sdtContent>
      </w:sdt>
    </w:p>
    <w:p w14:paraId="05E0FD13" w14:textId="77777777" w:rsidR="001A360A" w:rsidRDefault="001A360A" w:rsidP="002E1F3C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</w:p>
    <w:p w14:paraId="7E749DCF" w14:textId="6901D1F8" w:rsidR="002E1F3C" w:rsidRPr="00B45659" w:rsidRDefault="002E1F3C" w:rsidP="002E1F3C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B45659">
        <w:rPr>
          <w:rFonts w:ascii="Arial Narrow" w:eastAsia="Times New Roman" w:hAnsi="Arial Narrow" w:cs="Times New Roman"/>
          <w:b/>
          <w:sz w:val="24"/>
          <w:szCs w:val="24"/>
          <w:u w:val="single"/>
        </w:rPr>
        <w:t>Commissaire aux plaintes</w:t>
      </w:r>
    </w:p>
    <w:p w14:paraId="5AD6FDD7" w14:textId="77777777" w:rsidR="002174A8" w:rsidRPr="00C02D60" w:rsidRDefault="002174A8" w:rsidP="002174A8">
      <w:pPr>
        <w:spacing w:after="120"/>
        <w:jc w:val="both"/>
        <w:rPr>
          <w:rFonts w:ascii="Arial Narrow" w:hAnsi="Arial Narrow"/>
          <w:sz w:val="24"/>
          <w:szCs w:val="24"/>
        </w:rPr>
      </w:pPr>
      <w:r w:rsidRPr="00C02D60">
        <w:rPr>
          <w:rFonts w:ascii="Arial Narrow" w:hAnsi="Arial Narrow"/>
          <w:sz w:val="24"/>
          <w:szCs w:val="24"/>
        </w:rPr>
        <w:t>Pour toute question concernant vos droits en tant que participant</w:t>
      </w:r>
      <w:r>
        <w:rPr>
          <w:rFonts w:ascii="Arial Narrow" w:hAnsi="Arial Narrow"/>
          <w:sz w:val="24"/>
          <w:szCs w:val="24"/>
        </w:rPr>
        <w:t>e</w:t>
      </w:r>
      <w:r w:rsidRPr="00C02D60">
        <w:rPr>
          <w:rFonts w:ascii="Arial Narrow" w:hAnsi="Arial Narrow"/>
          <w:sz w:val="24"/>
          <w:szCs w:val="24"/>
        </w:rPr>
        <w:t xml:space="preserve"> à </w:t>
      </w:r>
      <w:r>
        <w:rPr>
          <w:rFonts w:ascii="Arial Narrow" w:hAnsi="Arial Narrow"/>
          <w:sz w:val="24"/>
          <w:szCs w:val="24"/>
        </w:rPr>
        <w:t>cette collecte de renseignement</w:t>
      </w:r>
      <w:r w:rsidRPr="00C02D60">
        <w:rPr>
          <w:rFonts w:ascii="Arial Narrow" w:hAnsi="Arial Narrow"/>
          <w:sz w:val="24"/>
          <w:szCs w:val="24"/>
        </w:rPr>
        <w:t xml:space="preserve"> ou si vous avez des plaintes ou des commentaires à formuler, vous pouvez communiquer avec :</w:t>
      </w:r>
    </w:p>
    <w:p w14:paraId="7414FB17" w14:textId="1086336D" w:rsidR="00775823" w:rsidRPr="001039CE" w:rsidRDefault="002E1F3C" w:rsidP="00775823">
      <w:pPr>
        <w:spacing w:after="0"/>
        <w:rPr>
          <w:lang w:val="fr-F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val="fr-FR"/>
        </w:rPr>
        <w:t>La Commissaire locale aux plaintes et à la qualité des services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fr-FR"/>
        </w:rPr>
        <w:br/>
      </w:r>
      <w:r>
        <w:rPr>
          <w:rFonts w:ascii="Arial Narrow" w:eastAsia="Times New Roman" w:hAnsi="Arial Narrow" w:cs="Times New Roman"/>
          <w:bCs/>
          <w:sz w:val="24"/>
          <w:szCs w:val="24"/>
          <w:lang w:val="fr-FR"/>
        </w:rPr>
        <w:t xml:space="preserve">Institut universitaire de cardiologie et de pneumologie de Québec </w:t>
      </w:r>
      <w:r>
        <w:rPr>
          <w:rFonts w:ascii="Arial Narrow" w:eastAsia="Times New Roman" w:hAnsi="Arial Narrow" w:cs="Times New Roman"/>
          <w:b/>
          <w:sz w:val="24"/>
          <w:szCs w:val="24"/>
          <w:lang w:val="fr-FR"/>
        </w:rPr>
        <w:br/>
      </w:r>
      <w:r>
        <w:rPr>
          <w:rFonts w:ascii="Arial Narrow" w:eastAsia="Times New Roman" w:hAnsi="Arial Narrow" w:cs="Times New Roman"/>
          <w:sz w:val="24"/>
          <w:szCs w:val="24"/>
          <w:lang w:val="fr-FR"/>
        </w:rPr>
        <w:t>2725, chemin Sainte-Foy</w:t>
      </w:r>
      <w:r>
        <w:rPr>
          <w:rFonts w:ascii="Arial Narrow" w:eastAsia="Times New Roman" w:hAnsi="Arial Narrow" w:cs="Times New Roman"/>
          <w:sz w:val="24"/>
          <w:szCs w:val="24"/>
          <w:lang w:val="fr-FR"/>
        </w:rPr>
        <w:br/>
        <w:t>Québec (Québec)  G1V 4G5</w:t>
      </w:r>
    </w:p>
    <w:p w14:paraId="576DA426" w14:textId="77777777" w:rsidR="00775823" w:rsidRPr="00775823" w:rsidRDefault="00775823" w:rsidP="00775823">
      <w:pPr>
        <w:spacing w:after="0"/>
        <w:rPr>
          <w:rFonts w:ascii="Arial Narrow" w:hAnsi="Arial Narrow"/>
          <w:sz w:val="24"/>
          <w:szCs w:val="24"/>
          <w:lang w:val="fr-FR"/>
        </w:rPr>
      </w:pPr>
      <w:r w:rsidRPr="00775823">
        <w:rPr>
          <w:rFonts w:ascii="Arial Narrow" w:hAnsi="Arial Narrow"/>
          <w:sz w:val="24"/>
          <w:szCs w:val="24"/>
          <w:lang w:val="fr-FR"/>
        </w:rPr>
        <w:t>Téléphone : 418 656-4945 ou sans frais : 1 866 656-8711 poste 4945</w:t>
      </w:r>
    </w:p>
    <w:p w14:paraId="243F1B13" w14:textId="77777777" w:rsidR="00775823" w:rsidRPr="00775823" w:rsidRDefault="00775823" w:rsidP="00775823">
      <w:pPr>
        <w:spacing w:after="0"/>
        <w:rPr>
          <w:rFonts w:ascii="Arial Narrow" w:hAnsi="Arial Narrow"/>
          <w:sz w:val="24"/>
          <w:szCs w:val="24"/>
          <w:lang w:val="fr-FR"/>
        </w:rPr>
      </w:pPr>
      <w:r w:rsidRPr="00775823">
        <w:rPr>
          <w:rFonts w:ascii="Arial Narrow" w:hAnsi="Arial Narrow"/>
          <w:sz w:val="24"/>
          <w:szCs w:val="24"/>
          <w:lang w:val="fr-FR"/>
        </w:rPr>
        <w:t>Télécopieur : 418 656-4812</w:t>
      </w:r>
    </w:p>
    <w:p w14:paraId="23FE7681" w14:textId="77777777" w:rsidR="00775823" w:rsidRPr="00775823" w:rsidRDefault="00775823" w:rsidP="00775823">
      <w:pPr>
        <w:spacing w:after="0"/>
        <w:rPr>
          <w:rFonts w:ascii="Arial Narrow" w:hAnsi="Arial Narrow"/>
          <w:sz w:val="24"/>
          <w:szCs w:val="24"/>
          <w:lang w:val="fr-FR"/>
        </w:rPr>
      </w:pPr>
      <w:r w:rsidRPr="00775823">
        <w:rPr>
          <w:rFonts w:ascii="Arial Narrow" w:hAnsi="Arial Narrow"/>
          <w:sz w:val="24"/>
          <w:szCs w:val="24"/>
          <w:lang w:val="fr-FR"/>
        </w:rPr>
        <w:t>Courriel : iucpq.gestion.plaintes@ssss.gouv.qc.ca</w:t>
      </w:r>
    </w:p>
    <w:p w14:paraId="7D663CA5" w14:textId="77777777" w:rsidR="002E1F3C" w:rsidRDefault="002E1F3C" w:rsidP="002E1F3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319295" w14:textId="77777777" w:rsidR="002E1F3C" w:rsidRPr="00B45659" w:rsidRDefault="002E1F3C" w:rsidP="002E1F3C">
      <w:pPr>
        <w:pStyle w:val="Retraitcorpsdetexte2"/>
        <w:spacing w:before="120" w:after="0" w:line="240" w:lineRule="auto"/>
        <w:ind w:left="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B45659">
        <w:rPr>
          <w:rFonts w:ascii="Arial Narrow" w:eastAsia="Times New Roman" w:hAnsi="Arial Narrow" w:cs="Times New Roman"/>
          <w:b/>
          <w:sz w:val="24"/>
          <w:szCs w:val="24"/>
          <w:u w:val="single"/>
        </w:rPr>
        <w:t xml:space="preserve">Surveillance des aspects éthiques </w:t>
      </w:r>
    </w:p>
    <w:p w14:paraId="46D135B8" w14:textId="588EF8FD" w:rsidR="002174A8" w:rsidRPr="00DF26D8" w:rsidRDefault="00DF26D8" w:rsidP="002174A8">
      <w:pPr>
        <w:pStyle w:val="Retraitcorpsdetexte2"/>
        <w:spacing w:before="120"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F26D8">
        <w:rPr>
          <w:rFonts w:ascii="Arial Narrow" w:eastAsia="Times New Roman" w:hAnsi="Arial Narrow" w:cs="Times New Roman"/>
          <w:sz w:val="24"/>
          <w:szCs w:val="24"/>
        </w:rPr>
        <w:t xml:space="preserve">Le </w:t>
      </w:r>
      <w:r w:rsidR="00F43792">
        <w:rPr>
          <w:rFonts w:ascii="Arial Narrow" w:eastAsia="Times New Roman" w:hAnsi="Arial Narrow" w:cs="Times New Roman"/>
          <w:sz w:val="24"/>
          <w:szCs w:val="24"/>
        </w:rPr>
        <w:t>c</w:t>
      </w:r>
      <w:r w:rsidRPr="00DF26D8">
        <w:rPr>
          <w:rFonts w:ascii="Arial Narrow" w:eastAsia="Times New Roman" w:hAnsi="Arial Narrow" w:cs="Times New Roman"/>
          <w:sz w:val="24"/>
          <w:szCs w:val="24"/>
        </w:rPr>
        <w:t xml:space="preserve">omité d’éthique de la recherche de </w:t>
      </w:r>
      <w:r w:rsidR="001352D4">
        <w:rPr>
          <w:rFonts w:ascii="Arial Narrow" w:eastAsia="Times New Roman" w:hAnsi="Arial Narrow" w:cs="Times New Roman"/>
          <w:sz w:val="24"/>
          <w:szCs w:val="24"/>
        </w:rPr>
        <w:t>l’IUCPQ-UL</w:t>
      </w:r>
      <w:r w:rsidRPr="00DF26D8">
        <w:rPr>
          <w:rFonts w:ascii="Arial Narrow" w:eastAsia="Times New Roman" w:hAnsi="Arial Narrow" w:cs="Times New Roman"/>
          <w:sz w:val="24"/>
          <w:szCs w:val="24"/>
        </w:rPr>
        <w:t xml:space="preserve"> a </w:t>
      </w:r>
      <w:r w:rsidR="00F43792">
        <w:rPr>
          <w:rFonts w:ascii="Arial Narrow" w:eastAsia="Times New Roman" w:hAnsi="Arial Narrow" w:cs="Times New Roman"/>
          <w:sz w:val="24"/>
          <w:szCs w:val="24"/>
        </w:rPr>
        <w:t>donné son approbation éthique</w:t>
      </w:r>
      <w:r w:rsidRPr="00DF26D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3792">
        <w:rPr>
          <w:rFonts w:ascii="Arial Narrow" w:eastAsia="Times New Roman" w:hAnsi="Arial Narrow" w:cs="Times New Roman"/>
          <w:sz w:val="24"/>
          <w:szCs w:val="24"/>
        </w:rPr>
        <w:t>au</w:t>
      </w:r>
      <w:r w:rsidRPr="00DF26D8">
        <w:rPr>
          <w:rFonts w:ascii="Arial Narrow" w:eastAsia="Times New Roman" w:hAnsi="Arial Narrow" w:cs="Times New Roman"/>
          <w:sz w:val="24"/>
          <w:szCs w:val="24"/>
        </w:rPr>
        <w:t xml:space="preserve"> présent projet de recherche </w:t>
      </w:r>
      <w:r>
        <w:rPr>
          <w:rFonts w:ascii="Arial Narrow" w:eastAsia="Times New Roman" w:hAnsi="Arial Narrow" w:cs="Times New Roman"/>
          <w:sz w:val="24"/>
          <w:szCs w:val="24"/>
        </w:rPr>
        <w:t>auquel est relié cette collecte de renseignements</w:t>
      </w:r>
      <w:r w:rsidRPr="00DF26D8">
        <w:rPr>
          <w:rFonts w:ascii="Arial Narrow" w:eastAsia="Times New Roman" w:hAnsi="Arial Narrow" w:cs="Times New Roman"/>
          <w:sz w:val="24"/>
          <w:szCs w:val="24"/>
        </w:rPr>
        <w:t xml:space="preserve"> et en assurera le suivi</w:t>
      </w:r>
      <w:r w:rsidR="00F43792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F43792" w:rsidRPr="00C46EB8">
        <w:rPr>
          <w:rFonts w:ascii="Arial Narrow" w:eastAsia="Times New Roman" w:hAnsi="Arial Narrow" w:cs="Times New Roman"/>
          <w:sz w:val="24"/>
          <w:szCs w:val="24"/>
          <w:highlight w:val="lightGray"/>
        </w:rPr>
        <w:t>pour les établissements du réseau de la santé et des services sociaux du Québec participants</w:t>
      </w:r>
      <w:r w:rsidRPr="00DF26D8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6306BAA5" w14:textId="77777777" w:rsidR="00E620BD" w:rsidRDefault="00E620BD" w:rsidP="002E1F3C">
      <w:pPr>
        <w:pStyle w:val="Retraitcorpsdetexte2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  <w:sectPr w:rsidR="00E620BD" w:rsidSect="003B2F88">
          <w:footerReference w:type="default" r:id="rId9"/>
          <w:footerReference w:type="first" r:id="rId10"/>
          <w:endnotePr>
            <w:numFmt w:val="decimal"/>
          </w:endnotePr>
          <w:pgSz w:w="12240" w:h="15840" w:code="1"/>
          <w:pgMar w:top="1440" w:right="1440" w:bottom="1440" w:left="1440" w:header="578" w:footer="567" w:gutter="0"/>
          <w:cols w:space="720"/>
          <w:noEndnote/>
          <w:docGrid w:linePitch="360"/>
        </w:sectPr>
      </w:pPr>
    </w:p>
    <w:p w14:paraId="14332DE0" w14:textId="77777777" w:rsidR="00BD0A66" w:rsidRPr="006A105D" w:rsidRDefault="002E1F3C" w:rsidP="002E1F3C">
      <w:pPr>
        <w:tabs>
          <w:tab w:val="left" w:pos="3043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</w:p>
    <w:p w14:paraId="0A73AD5D" w14:textId="77777777" w:rsidR="00BD0A66" w:rsidRPr="00FB47E8" w:rsidRDefault="00BD0A66" w:rsidP="00FB47E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61431">
        <w:rPr>
          <w:rFonts w:ascii="Arial Narrow" w:hAnsi="Arial Narrow"/>
          <w:b/>
          <w:sz w:val="24"/>
          <w:szCs w:val="24"/>
        </w:rPr>
        <w:t>FORMULAIRE DE CONSENTEMENT</w:t>
      </w:r>
    </w:p>
    <w:p w14:paraId="12CE8B1A" w14:textId="77777777" w:rsidR="002E1F3C" w:rsidRDefault="002E1F3C" w:rsidP="002E1F3C">
      <w:pPr>
        <w:spacing w:after="0" w:line="240" w:lineRule="auto"/>
        <w:jc w:val="center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UTORISATION D’UN </w:t>
      </w:r>
      <w:r w:rsidRPr="0000510E">
        <w:rPr>
          <w:rFonts w:ascii="Arial Narrow" w:hAnsi="Arial Narrow"/>
          <w:b/>
          <w:sz w:val="24"/>
          <w:szCs w:val="24"/>
        </w:rPr>
        <w:t xml:space="preserve">SUIVI </w:t>
      </w:r>
      <w:r w:rsidRPr="00174D42">
        <w:rPr>
          <w:rFonts w:ascii="Arial Narrow" w:hAnsi="Arial Narrow"/>
          <w:b/>
          <w:caps/>
          <w:sz w:val="24"/>
          <w:szCs w:val="24"/>
        </w:rPr>
        <w:t xml:space="preserve">lors d’une grossesse survenue pendant </w:t>
      </w:r>
      <w:r>
        <w:rPr>
          <w:rFonts w:ascii="Arial Narrow" w:hAnsi="Arial Narrow"/>
          <w:b/>
          <w:caps/>
          <w:sz w:val="24"/>
          <w:szCs w:val="24"/>
        </w:rPr>
        <w:t xml:space="preserve">LA PARTICIPATION À </w:t>
      </w:r>
      <w:r w:rsidRPr="00174D42">
        <w:rPr>
          <w:rFonts w:ascii="Arial Narrow" w:hAnsi="Arial Narrow"/>
          <w:b/>
          <w:caps/>
          <w:sz w:val="24"/>
          <w:szCs w:val="24"/>
        </w:rPr>
        <w:t>l’étude</w:t>
      </w:r>
    </w:p>
    <w:p w14:paraId="18BB0E68" w14:textId="77777777" w:rsidR="00BD0A66" w:rsidRPr="00FB47E8" w:rsidRDefault="00BD0A66" w:rsidP="00FB47E8">
      <w:pPr>
        <w:spacing w:before="60"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B247AD4" w14:textId="039E0796" w:rsidR="00755DD1" w:rsidRDefault="00BD0A66" w:rsidP="00FF1DCA">
      <w:pPr>
        <w:pStyle w:val="Paragraph"/>
        <w:spacing w:before="120" w:after="60" w:line="280" w:lineRule="exact"/>
        <w:jc w:val="both"/>
        <w:rPr>
          <w:rFonts w:ascii="Arial Narrow" w:hAnsi="Arial Narrow"/>
          <w:lang w:val="fr-CA"/>
        </w:rPr>
      </w:pPr>
      <w:r w:rsidRPr="00346B62">
        <w:rPr>
          <w:rFonts w:ascii="Arial Narrow" w:hAnsi="Arial Narrow"/>
          <w:b/>
          <w:lang w:val="fr-CA"/>
        </w:rPr>
        <w:t>Titre :</w:t>
      </w:r>
      <w:r w:rsidRPr="00346B62">
        <w:rPr>
          <w:rFonts w:ascii="Arial Narrow" w:hAnsi="Arial Narrow"/>
          <w:lang w:val="fr-CA"/>
        </w:rPr>
        <w:t xml:space="preserve"> </w:t>
      </w:r>
      <w:sdt>
        <w:sdtPr>
          <w:rPr>
            <w:rFonts w:ascii="Arial Narrow" w:hAnsi="Arial Narrow" w:cs="Arial"/>
          </w:rPr>
          <w:id w:val="-478994103"/>
          <w:placeholder>
            <w:docPart w:val="2E1921E18DF14DF694ED2178F7470D14"/>
          </w:placeholder>
          <w:showingPlcHdr/>
          <w:text/>
        </w:sdtPr>
        <w:sdtContent>
          <w:r w:rsidR="001352D4" w:rsidRPr="00F435D7">
            <w:rPr>
              <w:rStyle w:val="Textedelespacerserv"/>
              <w:rFonts w:ascii="Arial Narrow" w:hAnsi="Arial Narrow"/>
              <w:color w:val="FF0000"/>
            </w:rPr>
            <w:t>Indiquer le titre</w:t>
          </w:r>
        </w:sdtContent>
      </w:sdt>
    </w:p>
    <w:p w14:paraId="2189090F" w14:textId="77777777" w:rsidR="00E620BD" w:rsidRPr="00031743" w:rsidRDefault="00E620BD" w:rsidP="00FF1DCA">
      <w:pPr>
        <w:pStyle w:val="Paragraph"/>
        <w:spacing w:before="120" w:after="60" w:line="280" w:lineRule="exact"/>
        <w:jc w:val="both"/>
        <w:rPr>
          <w:rFonts w:ascii="Arial Narrow" w:hAnsi="Arial Narrow"/>
          <w:b/>
          <w:lang w:val="fr-CA"/>
        </w:rPr>
      </w:pPr>
    </w:p>
    <w:p w14:paraId="212D4976" w14:textId="754E744B" w:rsidR="002174A8" w:rsidRPr="00F435D7" w:rsidRDefault="002174A8" w:rsidP="00F435D7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F435D7">
        <w:rPr>
          <w:rFonts w:ascii="Arial Narrow" w:hAnsi="Arial Narrow"/>
          <w:sz w:val="24"/>
          <w:szCs w:val="24"/>
        </w:rPr>
        <w:t xml:space="preserve">J’ai pris connaissance du formulaire d’information et de consentement. On m’a expliqué la collecte de renseignements et le présent formulaire d’information et de consentement. On a répondu à mes questions et on m’a laissé le temps voulu pour prendre une décision. Après réflexion, je consens à participer à cette collecte de renseignements aux </w:t>
      </w:r>
      <w:r w:rsidR="00F435D7">
        <w:rPr>
          <w:rFonts w:ascii="Arial Narrow" w:hAnsi="Arial Narrow"/>
          <w:sz w:val="24"/>
          <w:szCs w:val="24"/>
        </w:rPr>
        <w:t>conditions qui y sont énoncées.</w:t>
      </w:r>
    </w:p>
    <w:p w14:paraId="6167F281" w14:textId="77777777" w:rsidR="002174A8" w:rsidRPr="00F435D7" w:rsidRDefault="002174A8" w:rsidP="00F435D7">
      <w:pPr>
        <w:pStyle w:val="Retraitcorpsdetexte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435D7">
        <w:rPr>
          <w:rFonts w:ascii="Arial Narrow" w:hAnsi="Arial Narrow"/>
          <w:sz w:val="24"/>
          <w:szCs w:val="24"/>
        </w:rPr>
        <w:t>J’autorise l’équipe de recherche à avoir accès à mon dossier médical</w:t>
      </w:r>
      <w:r w:rsidR="00FF586F" w:rsidRPr="00F435D7">
        <w:rPr>
          <w:rFonts w:ascii="Arial Narrow" w:hAnsi="Arial Narrow"/>
          <w:sz w:val="24"/>
          <w:szCs w:val="24"/>
        </w:rPr>
        <w:t>.</w:t>
      </w:r>
    </w:p>
    <w:p w14:paraId="6BCF395E" w14:textId="77777777" w:rsidR="00FF586F" w:rsidRPr="00F435D7" w:rsidRDefault="00FF586F" w:rsidP="00F435D7">
      <w:pPr>
        <w:pStyle w:val="Retraitcorpsdetexte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07D8CAAE" w14:textId="77777777" w:rsidR="002174A8" w:rsidRPr="00F435D7" w:rsidRDefault="002174A8" w:rsidP="00F435D7">
      <w:pPr>
        <w:pStyle w:val="Retraitcorpsdetexte"/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435D7">
        <w:rPr>
          <w:rFonts w:ascii="Arial Narrow" w:hAnsi="Arial Narrow"/>
          <w:sz w:val="24"/>
          <w:szCs w:val="24"/>
        </w:rPr>
        <w:t xml:space="preserve">Une copie signée et datée du présent formulaire d'information et de consentement me sera remise. </w:t>
      </w:r>
    </w:p>
    <w:p w14:paraId="22E42EAF" w14:textId="77777777" w:rsidR="00FF586F" w:rsidRPr="00F435D7" w:rsidRDefault="00FF586F" w:rsidP="00F435D7">
      <w:pPr>
        <w:pStyle w:val="Retraitcorpsdetexte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26DFAF44" w14:textId="77777777" w:rsidR="002174A8" w:rsidRPr="00F435D7" w:rsidRDefault="002174A8" w:rsidP="00F435D7">
      <w:pPr>
        <w:pStyle w:val="Paragraphedeliste"/>
        <w:numPr>
          <w:ilvl w:val="0"/>
          <w:numId w:val="2"/>
        </w:numPr>
        <w:spacing w:before="60" w:after="0" w:line="240" w:lineRule="auto"/>
        <w:ind w:left="360" w:hanging="357"/>
        <w:jc w:val="both"/>
        <w:rPr>
          <w:rFonts w:ascii="Arial Narrow" w:hAnsi="Arial Narrow"/>
          <w:sz w:val="24"/>
          <w:szCs w:val="24"/>
        </w:rPr>
      </w:pPr>
      <w:r w:rsidRPr="00F435D7">
        <w:rPr>
          <w:rFonts w:ascii="Arial Narrow" w:hAnsi="Arial Narrow"/>
          <w:sz w:val="24"/>
          <w:szCs w:val="24"/>
        </w:rPr>
        <w:t>J’autorise mon médecin traitant à divulguer au médecin responsable de l’étude l’information contenue dans mes dossiers médicaux concernant ma grossesse, mon accouchement et la santé de mon bébé</w:t>
      </w:r>
      <w:r w:rsidR="00E620BD" w:rsidRPr="00F435D7">
        <w:rPr>
          <w:rFonts w:ascii="Arial Narrow" w:hAnsi="Arial Narrow"/>
          <w:sz w:val="24"/>
          <w:szCs w:val="24"/>
        </w:rPr>
        <w:t xml:space="preserve"> à la naissance</w:t>
      </w:r>
      <w:r w:rsidRPr="00F435D7">
        <w:rPr>
          <w:rFonts w:ascii="Arial Narrow" w:hAnsi="Arial Narrow"/>
          <w:sz w:val="24"/>
          <w:szCs w:val="24"/>
        </w:rPr>
        <w:t xml:space="preserve">. </w:t>
      </w:r>
    </w:p>
    <w:p w14:paraId="6E538650" w14:textId="5588BEC9" w:rsidR="002174A8" w:rsidRPr="00C46EB8" w:rsidRDefault="002174A8" w:rsidP="002174A8">
      <w:pPr>
        <w:pStyle w:val="Paragraphedeliste"/>
        <w:spacing w:before="60" w:after="0" w:line="240" w:lineRule="auto"/>
        <w:ind w:left="360"/>
        <w:jc w:val="both"/>
        <w:rPr>
          <w:rFonts w:ascii="Arial Narrow" w:hAnsi="Arial Narrow"/>
          <w:b/>
          <w:szCs w:val="24"/>
        </w:rPr>
      </w:pPr>
      <w:r w:rsidRPr="00C46EB8">
        <w:rPr>
          <w:rFonts w:ascii="Arial Narrow" w:hAnsi="Arial Narrow"/>
          <w:b/>
          <w:szCs w:val="24"/>
        </w:rPr>
        <w:t>□ OUI</w:t>
      </w:r>
      <w:r w:rsidRPr="00C46EB8">
        <w:rPr>
          <w:rFonts w:ascii="Arial Narrow" w:hAnsi="Arial Narrow"/>
          <w:b/>
          <w:szCs w:val="24"/>
        </w:rPr>
        <w:tab/>
        <w:t>□ NON</w:t>
      </w:r>
      <w:r w:rsidR="008A0A47" w:rsidRPr="00C46EB8">
        <w:rPr>
          <w:rFonts w:ascii="Arial Narrow" w:hAnsi="Arial Narrow"/>
          <w:b/>
          <w:szCs w:val="24"/>
        </w:rPr>
        <w:t xml:space="preserve">     Initiales_____</w:t>
      </w:r>
    </w:p>
    <w:p w14:paraId="15549743" w14:textId="77777777" w:rsidR="00755DD1" w:rsidRDefault="00755DD1" w:rsidP="00755DD1">
      <w:pPr>
        <w:pStyle w:val="Retraitcorpsdetexte"/>
        <w:tabs>
          <w:tab w:val="left" w:pos="6660"/>
          <w:tab w:val="left" w:pos="9360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693BA3E7" w14:textId="7E25881E" w:rsidR="00FF586F" w:rsidRPr="00C46EB8" w:rsidRDefault="00C46EB8" w:rsidP="00C46EB8">
      <w:pPr>
        <w:autoSpaceDE w:val="0"/>
        <w:autoSpaceDN w:val="0"/>
        <w:adjustRightInd w:val="0"/>
        <w:ind w:left="34"/>
        <w:contextualSpacing/>
        <w:jc w:val="both"/>
        <w:rPr>
          <w:rFonts w:ascii="Arial" w:hAnsi="Arial" w:cs="Arial"/>
          <w:lang w:eastAsia="fr-FR"/>
        </w:rPr>
      </w:pPr>
      <w:r w:rsidRPr="007B6CD4">
        <w:rPr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633DE">
        <w:rPr>
          <w:b/>
          <w:color w:val="000000"/>
        </w:rPr>
        <w:instrText xml:space="preserve"> FORMCHECKBOX </w:instrText>
      </w:r>
      <w:r w:rsidR="00B7323E">
        <w:rPr>
          <w:b/>
          <w:color w:val="000000"/>
        </w:rPr>
      </w:r>
      <w:r w:rsidR="00B7323E">
        <w:rPr>
          <w:b/>
          <w:color w:val="000000"/>
        </w:rPr>
        <w:fldChar w:fldCharType="separate"/>
      </w:r>
      <w:r w:rsidRPr="007B6CD4">
        <w:rPr>
          <w:b/>
          <w:color w:val="000000"/>
        </w:rPr>
        <w:fldChar w:fldCharType="end"/>
      </w:r>
      <w:r w:rsidRPr="007B6CD4">
        <w:rPr>
          <w:b/>
          <w:color w:val="000000"/>
        </w:rPr>
        <w:t xml:space="preserve">   </w:t>
      </w:r>
      <w:r w:rsidRPr="00E16CB7">
        <w:rPr>
          <w:rFonts w:ascii="Arial Narrow" w:hAnsi="Arial Narrow"/>
          <w:b/>
          <w:color w:val="000000"/>
        </w:rPr>
        <w:t>J’ai lu et compris toutes les pages du présent formulaire d’information et de consentement.</w:t>
      </w:r>
    </w:p>
    <w:p w14:paraId="300BC875" w14:textId="77777777" w:rsidR="00FF586F" w:rsidRPr="00031743" w:rsidRDefault="00FF586F" w:rsidP="00755DD1">
      <w:pPr>
        <w:pStyle w:val="Retraitcorpsdetexte"/>
        <w:tabs>
          <w:tab w:val="left" w:pos="6660"/>
          <w:tab w:val="left" w:pos="9360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F160DCA" w14:textId="77777777" w:rsidR="00755DD1" w:rsidRPr="00031743" w:rsidRDefault="00755DD1" w:rsidP="00755DD1">
      <w:pPr>
        <w:pStyle w:val="Retraitcorpsdetexte"/>
        <w:tabs>
          <w:tab w:val="left" w:pos="2977"/>
          <w:tab w:val="left" w:pos="6660"/>
          <w:tab w:val="left" w:pos="9360"/>
        </w:tabs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031743">
        <w:rPr>
          <w:rFonts w:ascii="Arial Narrow" w:hAnsi="Arial Narrow"/>
          <w:sz w:val="24"/>
          <w:szCs w:val="24"/>
        </w:rPr>
        <w:t>____________________________  _______________________________ ________________</w:t>
      </w:r>
    </w:p>
    <w:p w14:paraId="1C1BDDB2" w14:textId="337241FC" w:rsidR="00755DD1" w:rsidRPr="00031743" w:rsidRDefault="00767232" w:rsidP="00755DD1">
      <w:pPr>
        <w:pStyle w:val="Retraitcorpsdetexte"/>
        <w:tabs>
          <w:tab w:val="left" w:pos="6660"/>
          <w:tab w:val="left" w:pos="9360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 de la participante</w:t>
      </w:r>
      <w:r w:rsidR="00755DD1" w:rsidRPr="00031743">
        <w:rPr>
          <w:rFonts w:ascii="Arial Narrow" w:hAnsi="Arial Narrow"/>
          <w:b/>
          <w:sz w:val="24"/>
          <w:szCs w:val="24"/>
        </w:rPr>
        <w:t xml:space="preserve"> enceinte                         Signature         </w:t>
      </w:r>
      <w:r w:rsidR="00755DD1" w:rsidRPr="00031743">
        <w:rPr>
          <w:rFonts w:ascii="Arial Narrow" w:hAnsi="Arial Narrow"/>
          <w:b/>
          <w:sz w:val="24"/>
          <w:szCs w:val="24"/>
        </w:rPr>
        <w:tab/>
        <w:t xml:space="preserve"> </w:t>
      </w:r>
      <w:r w:rsidR="00F435D7">
        <w:rPr>
          <w:rFonts w:ascii="Arial Narrow" w:hAnsi="Arial Narrow"/>
          <w:b/>
          <w:sz w:val="24"/>
          <w:szCs w:val="24"/>
        </w:rPr>
        <w:t xml:space="preserve">       </w:t>
      </w:r>
      <w:r w:rsidR="00755DD1" w:rsidRPr="00031743">
        <w:rPr>
          <w:rFonts w:ascii="Arial Narrow" w:hAnsi="Arial Narrow"/>
          <w:b/>
          <w:sz w:val="24"/>
          <w:szCs w:val="24"/>
        </w:rPr>
        <w:t xml:space="preserve"> Date et heure</w:t>
      </w:r>
    </w:p>
    <w:p w14:paraId="7414AAEF" w14:textId="77777777" w:rsidR="002703A4" w:rsidRDefault="002703A4" w:rsidP="00755DD1">
      <w:pPr>
        <w:tabs>
          <w:tab w:val="left" w:pos="6660"/>
          <w:tab w:val="left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57EE98A5" w14:textId="77777777" w:rsidR="002703A4" w:rsidRDefault="002703A4" w:rsidP="00755DD1">
      <w:pPr>
        <w:tabs>
          <w:tab w:val="left" w:pos="6660"/>
          <w:tab w:val="left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7762DBAA" w14:textId="77777777" w:rsidR="00FF586F" w:rsidRDefault="00FF586F" w:rsidP="00755DD1">
      <w:pPr>
        <w:tabs>
          <w:tab w:val="left" w:pos="6660"/>
          <w:tab w:val="left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2691EDEA" w14:textId="77777777" w:rsidR="002703A4" w:rsidRDefault="002703A4" w:rsidP="00755DD1">
      <w:pPr>
        <w:tabs>
          <w:tab w:val="left" w:pos="6660"/>
          <w:tab w:val="left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14:paraId="4760E5E0" w14:textId="77777777" w:rsidR="00755DD1" w:rsidRPr="00031743" w:rsidRDefault="001678E8" w:rsidP="00755DD1">
      <w:pPr>
        <w:tabs>
          <w:tab w:val="left" w:pos="6660"/>
          <w:tab w:val="left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’ai expliqué à la participante</w:t>
      </w:r>
      <w:r w:rsidR="00755DD1" w:rsidRPr="00031743">
        <w:rPr>
          <w:rFonts w:ascii="Arial Narrow" w:hAnsi="Arial Narrow"/>
          <w:sz w:val="24"/>
          <w:szCs w:val="24"/>
        </w:rPr>
        <w:t xml:space="preserve"> nommée ci-dessus les termes du présent formulaire d’information et de consentement et j’ai répondu aux questions qu’elle m’a posées. </w:t>
      </w:r>
    </w:p>
    <w:p w14:paraId="6B5FA13B" w14:textId="77777777" w:rsidR="002174A8" w:rsidRDefault="002174A8" w:rsidP="00755DD1">
      <w:pPr>
        <w:pStyle w:val="Retraitcorpsdetexte"/>
        <w:tabs>
          <w:tab w:val="left" w:pos="6660"/>
          <w:tab w:val="left" w:pos="9360"/>
        </w:tabs>
        <w:spacing w:before="120"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EB952FD" w14:textId="77777777" w:rsidR="00755DD1" w:rsidRPr="00031743" w:rsidRDefault="00755DD1" w:rsidP="00755DD1">
      <w:pPr>
        <w:pStyle w:val="Retraitcorpsdetexte"/>
        <w:tabs>
          <w:tab w:val="left" w:pos="6660"/>
          <w:tab w:val="left" w:pos="9360"/>
        </w:tabs>
        <w:spacing w:before="120" w:after="0" w:line="240" w:lineRule="auto"/>
        <w:ind w:left="0"/>
        <w:rPr>
          <w:rFonts w:ascii="Arial Narrow" w:hAnsi="Arial Narrow"/>
          <w:sz w:val="24"/>
          <w:szCs w:val="24"/>
        </w:rPr>
      </w:pPr>
      <w:r w:rsidRPr="00031743">
        <w:rPr>
          <w:rFonts w:ascii="Arial Narrow" w:hAnsi="Arial Narrow"/>
          <w:sz w:val="24"/>
          <w:szCs w:val="24"/>
        </w:rPr>
        <w:t>____________________________  _______________________________ _________________</w:t>
      </w:r>
    </w:p>
    <w:p w14:paraId="36B185CF" w14:textId="77777777" w:rsidR="00755DD1" w:rsidRPr="00031743" w:rsidRDefault="00755DD1" w:rsidP="00755DD1">
      <w:pPr>
        <w:pStyle w:val="Retraitcorpsdetexte"/>
        <w:tabs>
          <w:tab w:val="left" w:pos="6660"/>
          <w:tab w:val="left" w:pos="9360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 w:rsidRPr="00031743">
        <w:rPr>
          <w:rFonts w:ascii="Arial Narrow" w:hAnsi="Arial Narrow"/>
          <w:b/>
          <w:sz w:val="24"/>
          <w:szCs w:val="24"/>
        </w:rPr>
        <w:t xml:space="preserve">Nom de la personne                                         </w:t>
      </w:r>
      <w:r w:rsidR="00FB47E8">
        <w:rPr>
          <w:rFonts w:ascii="Arial Narrow" w:hAnsi="Arial Narrow"/>
          <w:b/>
          <w:sz w:val="24"/>
          <w:szCs w:val="24"/>
        </w:rPr>
        <w:t xml:space="preserve">  </w:t>
      </w:r>
      <w:r w:rsidR="001678E8">
        <w:rPr>
          <w:rFonts w:ascii="Arial Narrow" w:hAnsi="Arial Narrow"/>
          <w:b/>
          <w:sz w:val="24"/>
          <w:szCs w:val="24"/>
        </w:rPr>
        <w:t xml:space="preserve">  </w:t>
      </w:r>
      <w:r w:rsidRPr="00031743">
        <w:rPr>
          <w:rFonts w:ascii="Arial Narrow" w:hAnsi="Arial Narrow"/>
          <w:b/>
          <w:sz w:val="24"/>
          <w:szCs w:val="24"/>
        </w:rPr>
        <w:t xml:space="preserve">Signature          </w:t>
      </w:r>
      <w:r w:rsidRPr="00031743">
        <w:rPr>
          <w:rFonts w:ascii="Arial Narrow" w:hAnsi="Arial Narrow"/>
          <w:b/>
          <w:sz w:val="24"/>
          <w:szCs w:val="24"/>
        </w:rPr>
        <w:tab/>
        <w:t xml:space="preserve">   </w:t>
      </w:r>
      <w:r w:rsidR="00FB47E8">
        <w:rPr>
          <w:rFonts w:ascii="Arial Narrow" w:hAnsi="Arial Narrow"/>
          <w:b/>
          <w:sz w:val="24"/>
          <w:szCs w:val="24"/>
        </w:rPr>
        <w:t xml:space="preserve">      </w:t>
      </w:r>
      <w:r w:rsidRPr="00031743">
        <w:rPr>
          <w:rFonts w:ascii="Arial Narrow" w:hAnsi="Arial Narrow"/>
          <w:b/>
          <w:sz w:val="24"/>
          <w:szCs w:val="24"/>
        </w:rPr>
        <w:t>Date</w:t>
      </w:r>
    </w:p>
    <w:p w14:paraId="53671E21" w14:textId="77777777" w:rsidR="00755DD1" w:rsidRPr="00031743" w:rsidRDefault="00755DD1" w:rsidP="00755DD1">
      <w:pPr>
        <w:pStyle w:val="Retraitcorpsdetexte"/>
        <w:tabs>
          <w:tab w:val="left" w:pos="6660"/>
          <w:tab w:val="left" w:pos="9360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proofErr w:type="gramStart"/>
      <w:r w:rsidRPr="00031743">
        <w:rPr>
          <w:rFonts w:ascii="Arial Narrow" w:hAnsi="Arial Narrow"/>
          <w:b/>
          <w:sz w:val="24"/>
          <w:szCs w:val="24"/>
        </w:rPr>
        <w:t>qui</w:t>
      </w:r>
      <w:proofErr w:type="gramEnd"/>
      <w:r w:rsidRPr="00031743">
        <w:rPr>
          <w:rFonts w:ascii="Arial Narrow" w:hAnsi="Arial Narrow"/>
          <w:b/>
          <w:sz w:val="24"/>
          <w:szCs w:val="24"/>
        </w:rPr>
        <w:t xml:space="preserve"> obtient le consentement</w:t>
      </w:r>
    </w:p>
    <w:p w14:paraId="35FBC037" w14:textId="77777777" w:rsidR="004B3C72" w:rsidRDefault="004B3C72" w:rsidP="00755DD1">
      <w:pPr>
        <w:pStyle w:val="Retraitcorpsdetexte"/>
        <w:spacing w:before="120"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258B95D" w14:textId="758735A5" w:rsidR="001352D4" w:rsidRPr="001A360A" w:rsidRDefault="00580147" w:rsidP="001352D4">
      <w:pPr>
        <w:jc w:val="center"/>
        <w:rPr>
          <w:rStyle w:val="FontStyle16"/>
          <w:rFonts w:ascii="Arial Narrow" w:hAnsi="Arial Narrow"/>
          <w:color w:val="FF0000"/>
          <w:sz w:val="24"/>
          <w:szCs w:val="24"/>
          <w:bdr w:val="nil"/>
          <w:lang w:val="fr-BE"/>
        </w:rPr>
      </w:pPr>
      <w:r>
        <w:rPr>
          <w:rStyle w:val="FontStyle16"/>
          <w:rFonts w:ascii="Arial Narrow" w:hAnsi="Arial Narrow"/>
          <w:sz w:val="24"/>
          <w:szCs w:val="24"/>
          <w:highlight w:val="yellow"/>
          <w:bdr w:val="nil"/>
          <w:lang w:val="fr-BE"/>
        </w:rPr>
        <w:lastRenderedPageBreak/>
        <w:t xml:space="preserve">PAGE FACULTATIVE (à conserver uniquement si requis par le </w:t>
      </w:r>
      <w:r w:rsidR="008A0A47">
        <w:rPr>
          <w:rStyle w:val="FontStyle16"/>
          <w:rFonts w:ascii="Arial Narrow" w:hAnsi="Arial Narrow"/>
          <w:sz w:val="24"/>
          <w:szCs w:val="24"/>
          <w:highlight w:val="yellow"/>
          <w:bdr w:val="nil"/>
          <w:lang w:val="fr-BE"/>
        </w:rPr>
        <w:t>promoteur</w:t>
      </w:r>
      <w:r>
        <w:rPr>
          <w:rStyle w:val="FontStyle16"/>
          <w:rFonts w:ascii="Arial Narrow" w:hAnsi="Arial Narrow"/>
          <w:sz w:val="24"/>
          <w:szCs w:val="24"/>
          <w:highlight w:val="yellow"/>
          <w:bdr w:val="nil"/>
          <w:lang w:val="fr-BE"/>
        </w:rPr>
        <w:t>)</w:t>
      </w:r>
      <w:r w:rsidR="001352D4">
        <w:rPr>
          <w:rStyle w:val="FontStyle16"/>
          <w:rFonts w:ascii="Arial Narrow" w:hAnsi="Arial Narrow"/>
          <w:sz w:val="24"/>
          <w:szCs w:val="24"/>
          <w:highlight w:val="yellow"/>
          <w:bdr w:val="nil"/>
          <w:lang w:val="fr-BE"/>
        </w:rPr>
        <w:br/>
      </w:r>
      <w:r w:rsidR="001352D4" w:rsidRPr="001A360A">
        <w:rPr>
          <w:rStyle w:val="FontStyle16"/>
          <w:rFonts w:ascii="Arial Narrow" w:hAnsi="Arial Narrow"/>
          <w:color w:val="FF0000"/>
          <w:sz w:val="24"/>
          <w:szCs w:val="24"/>
          <w:bdr w:val="nil"/>
          <w:lang w:val="fr-BE"/>
        </w:rPr>
        <w:t xml:space="preserve">Cocher la case si cette page doit être conservée   </w:t>
      </w:r>
      <w:sdt>
        <w:sdtPr>
          <w:rPr>
            <w:rStyle w:val="FontStyle16"/>
            <w:rFonts w:ascii="Arial Narrow" w:hAnsi="Arial Narrow"/>
            <w:color w:val="FF0000"/>
            <w:sz w:val="24"/>
            <w:szCs w:val="24"/>
            <w:bdr w:val="nil"/>
            <w:lang w:val="fr-BE"/>
          </w:rPr>
          <w:id w:val="206598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5626">
            <w:rPr>
              <w:rStyle w:val="FontStyle16"/>
              <w:rFonts w:ascii="MS Gothic" w:eastAsia="MS Gothic" w:hAnsi="MS Gothic" w:hint="eastAsia"/>
              <w:color w:val="FF0000"/>
              <w:sz w:val="24"/>
              <w:szCs w:val="24"/>
              <w:bdr w:val="nil"/>
              <w:lang w:val="fr-BE"/>
            </w:rPr>
            <w:t>☐</w:t>
          </w:r>
        </w:sdtContent>
      </w:sdt>
    </w:p>
    <w:p w14:paraId="10B81B56" w14:textId="77777777" w:rsidR="004B3C72" w:rsidRPr="005248CB" w:rsidRDefault="004B3C72" w:rsidP="004B3C72">
      <w:pPr>
        <w:jc w:val="center"/>
        <w:rPr>
          <w:rStyle w:val="FontStyle16"/>
          <w:rFonts w:ascii="Arial Narrow" w:hAnsi="Arial Narrow"/>
          <w:sz w:val="24"/>
          <w:szCs w:val="24"/>
          <w:bdr w:val="nil"/>
          <w:lang w:val="fr-BE"/>
        </w:rPr>
      </w:pPr>
      <w:r w:rsidRPr="00580147">
        <w:rPr>
          <w:rStyle w:val="FontStyle16"/>
          <w:rFonts w:ascii="Arial Narrow" w:hAnsi="Arial Narrow"/>
          <w:sz w:val="24"/>
          <w:szCs w:val="24"/>
          <w:bdr w:val="nil"/>
          <w:lang w:val="fr-BE"/>
        </w:rPr>
        <w:t>FORMULAIRE DE CONSENTEMENT</w:t>
      </w:r>
    </w:p>
    <w:p w14:paraId="01FD7BAD" w14:textId="77777777" w:rsidR="004B3C72" w:rsidRDefault="004B3C72" w:rsidP="004B3C72">
      <w:pPr>
        <w:jc w:val="center"/>
        <w:rPr>
          <w:rFonts w:ascii="Arial Narrow" w:hAnsi="Arial Narrow"/>
          <w:b/>
          <w:sz w:val="24"/>
          <w:szCs w:val="24"/>
        </w:rPr>
      </w:pPr>
      <w:r w:rsidRPr="005248CB">
        <w:rPr>
          <w:rFonts w:ascii="Arial Narrow" w:hAnsi="Arial Narrow"/>
          <w:b/>
          <w:sz w:val="24"/>
          <w:szCs w:val="24"/>
        </w:rPr>
        <w:t>AUTORISATION D’UN SUIVI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B3C72">
        <w:rPr>
          <w:rFonts w:ascii="Arial Narrow" w:hAnsi="Arial Narrow"/>
          <w:b/>
          <w:caps/>
          <w:sz w:val="24"/>
          <w:szCs w:val="24"/>
        </w:rPr>
        <w:t>du nouveau-né(e) issu(e) de la grossesse survenue pendant l’étude chez la participante</w:t>
      </w:r>
    </w:p>
    <w:p w14:paraId="747E4F9F" w14:textId="524B9DF7" w:rsidR="004B3C72" w:rsidRPr="00E620BD" w:rsidRDefault="004B3C72" w:rsidP="0058014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E620BD">
        <w:rPr>
          <w:rFonts w:ascii="Arial Narrow" w:hAnsi="Arial Narrow"/>
          <w:sz w:val="24"/>
          <w:szCs w:val="24"/>
        </w:rPr>
        <w:t xml:space="preserve">Nous avons </w:t>
      </w:r>
      <w:r w:rsidR="00C46EB8">
        <w:rPr>
          <w:rFonts w:ascii="Arial Narrow" w:hAnsi="Arial Narrow"/>
          <w:sz w:val="24"/>
          <w:szCs w:val="24"/>
        </w:rPr>
        <w:t xml:space="preserve">pris connaissance des </w:t>
      </w:r>
      <w:r w:rsidRPr="00E620BD">
        <w:rPr>
          <w:rFonts w:ascii="Arial Narrow" w:hAnsi="Arial Narrow"/>
          <w:sz w:val="24"/>
          <w:szCs w:val="24"/>
        </w:rPr>
        <w:t>informations figurant dans le présent formulaire de consentement.</w:t>
      </w:r>
    </w:p>
    <w:p w14:paraId="2CC17450" w14:textId="77777777" w:rsidR="004B3C72" w:rsidRPr="00E620BD" w:rsidRDefault="004B3C72" w:rsidP="00580147">
      <w:pPr>
        <w:numPr>
          <w:ilvl w:val="0"/>
          <w:numId w:val="4"/>
        </w:numPr>
        <w:spacing w:before="60"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E620BD">
        <w:rPr>
          <w:rFonts w:ascii="Arial Narrow" w:hAnsi="Arial Narrow"/>
          <w:sz w:val="24"/>
          <w:szCs w:val="24"/>
        </w:rPr>
        <w:t xml:space="preserve">Nous avons eu la possibilité de poser des questions et nous sommes satisfaits des explications qui nous ont été fournies. </w:t>
      </w:r>
    </w:p>
    <w:p w14:paraId="1497DAAF" w14:textId="4DAB612F" w:rsidR="00580147" w:rsidRPr="00E620BD" w:rsidRDefault="004B3C72" w:rsidP="00580147">
      <w:pPr>
        <w:numPr>
          <w:ilvl w:val="0"/>
          <w:numId w:val="4"/>
        </w:numPr>
        <w:spacing w:before="60"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E620BD">
        <w:rPr>
          <w:rFonts w:ascii="Arial Narrow" w:hAnsi="Arial Narrow"/>
          <w:sz w:val="24"/>
          <w:szCs w:val="24"/>
        </w:rPr>
        <w:t xml:space="preserve">Nous acceptons de fournir des informations concernant notre nouveau-né.  </w:t>
      </w:r>
      <w:r w:rsidR="00403E85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Pr="00C46EB8">
        <w:rPr>
          <w:rFonts w:ascii="Arial Narrow" w:hAnsi="Arial Narrow"/>
          <w:b/>
          <w:sz w:val="24"/>
          <w:szCs w:val="24"/>
        </w:rPr>
        <w:t>□OUI   □NON</w:t>
      </w:r>
      <w:r w:rsidR="008A0A47" w:rsidRPr="00C46EB8">
        <w:rPr>
          <w:rFonts w:ascii="Arial Narrow" w:hAnsi="Arial Narrow"/>
          <w:b/>
          <w:sz w:val="24"/>
          <w:szCs w:val="24"/>
        </w:rPr>
        <w:t xml:space="preserve">   Initiales__________</w:t>
      </w:r>
    </w:p>
    <w:p w14:paraId="20AD3934" w14:textId="752C4725" w:rsidR="00580147" w:rsidRPr="00E620BD" w:rsidRDefault="004B3C72" w:rsidP="00580147">
      <w:pPr>
        <w:numPr>
          <w:ilvl w:val="0"/>
          <w:numId w:val="4"/>
        </w:numPr>
        <w:spacing w:before="60"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E620BD">
        <w:rPr>
          <w:rFonts w:ascii="Arial Narrow" w:hAnsi="Arial Narrow"/>
          <w:sz w:val="24"/>
          <w:szCs w:val="24"/>
        </w:rPr>
        <w:t>Nous acceptons que le prestataire de soins de santé de notre enfant (</w:t>
      </w:r>
      <w:proofErr w:type="spellStart"/>
      <w:r w:rsidRPr="00E620BD">
        <w:rPr>
          <w:rFonts w:ascii="Arial Narrow" w:hAnsi="Arial Narrow"/>
          <w:sz w:val="24"/>
          <w:szCs w:val="24"/>
        </w:rPr>
        <w:t>néonatologiste</w:t>
      </w:r>
      <w:proofErr w:type="spellEnd"/>
      <w:r w:rsidRPr="00E620BD">
        <w:rPr>
          <w:rFonts w:ascii="Arial Narrow" w:hAnsi="Arial Narrow"/>
          <w:sz w:val="24"/>
          <w:szCs w:val="24"/>
        </w:rPr>
        <w:t>/pédiatre</w:t>
      </w:r>
      <w:r w:rsidR="000D712E">
        <w:rPr>
          <w:rFonts w:ascii="Arial Narrow" w:hAnsi="Arial Narrow"/>
          <w:sz w:val="24"/>
          <w:szCs w:val="24"/>
        </w:rPr>
        <w:t>/médecin de famille</w:t>
      </w:r>
      <w:r w:rsidRPr="00E620BD">
        <w:rPr>
          <w:rFonts w:ascii="Arial Narrow" w:hAnsi="Arial Narrow"/>
          <w:sz w:val="24"/>
          <w:szCs w:val="24"/>
        </w:rPr>
        <w:t xml:space="preserve">) puisse divulguer au médecin responsable de l’étude toute information pertinente en sa possession se rapportant à la santé de notre enfant. </w:t>
      </w:r>
      <w:r w:rsidR="00403E85">
        <w:rPr>
          <w:rFonts w:ascii="Arial Narrow" w:hAnsi="Arial Narrow"/>
          <w:sz w:val="24"/>
          <w:szCs w:val="24"/>
        </w:rPr>
        <w:t xml:space="preserve">                    </w:t>
      </w:r>
      <w:r w:rsidRPr="00C46EB8">
        <w:rPr>
          <w:rFonts w:ascii="Arial Narrow" w:hAnsi="Arial Narrow"/>
          <w:b/>
          <w:sz w:val="24"/>
          <w:szCs w:val="24"/>
        </w:rPr>
        <w:t>□OUI   □NON</w:t>
      </w:r>
      <w:r w:rsidR="008A0A47" w:rsidRPr="00C46EB8">
        <w:rPr>
          <w:rFonts w:ascii="Arial Narrow" w:hAnsi="Arial Narrow"/>
          <w:b/>
          <w:sz w:val="24"/>
          <w:szCs w:val="24"/>
        </w:rPr>
        <w:t xml:space="preserve">    Initiales___________</w:t>
      </w:r>
    </w:p>
    <w:p w14:paraId="30783A43" w14:textId="015E0D73" w:rsidR="004B3C72" w:rsidRPr="00E620BD" w:rsidRDefault="004B3C72" w:rsidP="00580147">
      <w:pPr>
        <w:numPr>
          <w:ilvl w:val="0"/>
          <w:numId w:val="4"/>
        </w:numPr>
        <w:spacing w:before="60"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E620BD">
        <w:rPr>
          <w:rFonts w:ascii="Arial Narrow" w:hAnsi="Arial Narrow"/>
          <w:sz w:val="24"/>
          <w:szCs w:val="24"/>
        </w:rPr>
        <w:t>Nous acceptons que le médecin responsable de l’étude puisse divulguer au prestataire de soins de</w:t>
      </w:r>
      <w:r w:rsidR="00200177">
        <w:rPr>
          <w:rFonts w:ascii="Arial Narrow" w:hAnsi="Arial Narrow"/>
          <w:sz w:val="24"/>
          <w:szCs w:val="24"/>
        </w:rPr>
        <w:t xml:space="preserve"> santé</w:t>
      </w:r>
      <w:r w:rsidRPr="00E620BD">
        <w:rPr>
          <w:rFonts w:ascii="Arial Narrow" w:hAnsi="Arial Narrow"/>
          <w:sz w:val="24"/>
          <w:szCs w:val="24"/>
        </w:rPr>
        <w:t xml:space="preserve"> de notre enfant des informations sur la nature du médicament expérimental qui a éventuellement affecté la sécurité de notre nouveau-né, en raison de l’exposition de la mère biologique à un médicament expérimental. </w:t>
      </w:r>
      <w:r w:rsidRPr="00C46EB8">
        <w:rPr>
          <w:rFonts w:ascii="Arial Narrow" w:hAnsi="Arial Narrow"/>
          <w:b/>
          <w:sz w:val="24"/>
          <w:szCs w:val="24"/>
        </w:rPr>
        <w:t>□OUI   □NON</w:t>
      </w:r>
      <w:r w:rsidR="008A0A47" w:rsidRPr="00C46EB8">
        <w:rPr>
          <w:rFonts w:ascii="Arial Narrow" w:hAnsi="Arial Narrow"/>
          <w:b/>
          <w:sz w:val="24"/>
          <w:szCs w:val="24"/>
        </w:rPr>
        <w:t xml:space="preserve">    Initiales</w:t>
      </w:r>
      <w:r w:rsidR="00C46EB8" w:rsidRPr="00C46EB8">
        <w:rPr>
          <w:rFonts w:ascii="Arial Narrow" w:hAnsi="Arial Narrow"/>
          <w:b/>
          <w:sz w:val="24"/>
          <w:szCs w:val="24"/>
        </w:rPr>
        <w:t>_________</w:t>
      </w:r>
    </w:p>
    <w:p w14:paraId="60B5D04A" w14:textId="06EA6303" w:rsidR="00C46EB8" w:rsidRPr="00C46EB8" w:rsidRDefault="00E620BD" w:rsidP="00C46EB8">
      <w:pPr>
        <w:numPr>
          <w:ilvl w:val="0"/>
          <w:numId w:val="4"/>
        </w:numPr>
        <w:spacing w:after="0" w:line="240" w:lineRule="auto"/>
        <w:ind w:left="0"/>
        <w:jc w:val="both"/>
        <w:rPr>
          <w:b/>
          <w:color w:val="000000"/>
        </w:rPr>
      </w:pPr>
      <w:r>
        <w:rPr>
          <w:rFonts w:ascii="Arial Narrow" w:hAnsi="Arial Narrow"/>
          <w:sz w:val="24"/>
          <w:szCs w:val="24"/>
        </w:rPr>
        <w:t>Une copie signée et datée</w:t>
      </w:r>
      <w:r w:rsidR="004B3C72" w:rsidRPr="00E620BD">
        <w:rPr>
          <w:rFonts w:ascii="Arial Narrow" w:hAnsi="Arial Narrow"/>
          <w:sz w:val="24"/>
          <w:szCs w:val="24"/>
        </w:rPr>
        <w:t xml:space="preserve"> du présent formulaire de consentement </w:t>
      </w:r>
      <w:r>
        <w:rPr>
          <w:rFonts w:ascii="Arial Narrow" w:hAnsi="Arial Narrow"/>
          <w:sz w:val="24"/>
          <w:szCs w:val="24"/>
        </w:rPr>
        <w:t>nous sera remise</w:t>
      </w:r>
      <w:r w:rsidR="004B3C72" w:rsidRPr="00E620BD">
        <w:rPr>
          <w:rFonts w:ascii="Arial Narrow" w:hAnsi="Arial Narrow"/>
          <w:sz w:val="24"/>
          <w:szCs w:val="24"/>
        </w:rPr>
        <w:t>.</w:t>
      </w:r>
    </w:p>
    <w:p w14:paraId="386714BF" w14:textId="77777777" w:rsidR="00C46EB8" w:rsidRDefault="00C46EB8" w:rsidP="00C46EB8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3AB1F84" w14:textId="3ACF1181" w:rsidR="00C46EB8" w:rsidRPr="00E620BD" w:rsidRDefault="00C46EB8" w:rsidP="00C46EB8">
      <w:pPr>
        <w:autoSpaceDE w:val="0"/>
        <w:autoSpaceDN w:val="0"/>
        <w:adjustRightInd w:val="0"/>
        <w:ind w:hanging="284"/>
        <w:jc w:val="both"/>
        <w:rPr>
          <w:rFonts w:ascii="Arial Narrow" w:hAnsi="Arial Narrow"/>
          <w:sz w:val="24"/>
          <w:szCs w:val="24"/>
        </w:rPr>
      </w:pPr>
      <w:r w:rsidRPr="00C46EB8">
        <w:rPr>
          <w:b/>
          <w:color w:val="00000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46EB8">
        <w:rPr>
          <w:b/>
          <w:color w:val="000000"/>
        </w:rPr>
        <w:instrText xml:space="preserve"> FORMCHECKBOX </w:instrText>
      </w:r>
      <w:r w:rsidR="00B7323E">
        <w:rPr>
          <w:b/>
          <w:color w:val="000000"/>
        </w:rPr>
      </w:r>
      <w:r w:rsidR="00B7323E">
        <w:rPr>
          <w:b/>
          <w:color w:val="000000"/>
        </w:rPr>
        <w:fldChar w:fldCharType="separate"/>
      </w:r>
      <w:r w:rsidRPr="00C46EB8">
        <w:rPr>
          <w:b/>
          <w:color w:val="000000"/>
        </w:rPr>
        <w:fldChar w:fldCharType="end"/>
      </w:r>
      <w:r w:rsidRPr="00C46EB8">
        <w:rPr>
          <w:b/>
          <w:color w:val="000000"/>
        </w:rPr>
        <w:t xml:space="preserve">   </w:t>
      </w:r>
      <w:r w:rsidRPr="00C46EB8">
        <w:rPr>
          <w:rFonts w:ascii="Arial Narrow" w:hAnsi="Arial Narrow"/>
          <w:b/>
          <w:color w:val="000000"/>
        </w:rPr>
        <w:t>Nous avons lu et compris toutes les pages du présent formulaire d’information et de consentement.</w:t>
      </w:r>
    </w:p>
    <w:tbl>
      <w:tblPr>
        <w:tblW w:w="8862" w:type="dxa"/>
        <w:tblLayout w:type="fixed"/>
        <w:tblLook w:val="00A0" w:firstRow="1" w:lastRow="0" w:firstColumn="1" w:lastColumn="0" w:noHBand="0" w:noVBand="0"/>
      </w:tblPr>
      <w:tblGrid>
        <w:gridCol w:w="3281"/>
        <w:gridCol w:w="2947"/>
        <w:gridCol w:w="2634"/>
      </w:tblGrid>
      <w:tr w:rsidR="004B3C72" w:rsidRPr="00E620BD" w14:paraId="4F00966C" w14:textId="77777777" w:rsidTr="00580147"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14:paraId="3544C089" w14:textId="77777777" w:rsidR="004B3C72" w:rsidRDefault="004B3C72" w:rsidP="00B7323E">
            <w:pPr>
              <w:pStyle w:val="Paragraphedeliste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91559E" w14:textId="7F3527CC" w:rsidR="00403E85" w:rsidRPr="00E620BD" w:rsidRDefault="00403E85" w:rsidP="00B7323E">
            <w:pPr>
              <w:pStyle w:val="Paragraphedeliste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1E8E7F18" w14:textId="77777777" w:rsidR="004B3C72" w:rsidRPr="00E620BD" w:rsidRDefault="004B3C72" w:rsidP="00B7323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14:paraId="5BAE7663" w14:textId="77777777" w:rsidR="004B3C72" w:rsidRPr="00E620BD" w:rsidRDefault="004B3C72" w:rsidP="00B7323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B3C72" w:rsidRPr="00E620BD" w14:paraId="43D6B550" w14:textId="77777777" w:rsidTr="00580147"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</w:tcPr>
          <w:p w14:paraId="64977AA2" w14:textId="77777777" w:rsidR="004B3C72" w:rsidRPr="00403E85" w:rsidRDefault="004B3C72" w:rsidP="00580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 xml:space="preserve">Nom de la mère de l’enfant 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22488B0B" w14:textId="77777777" w:rsidR="004B3C72" w:rsidRPr="00403E85" w:rsidRDefault="004B3C72" w:rsidP="00B73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</w:tcPr>
          <w:p w14:paraId="540AF7F1" w14:textId="77777777" w:rsidR="004B3C72" w:rsidRPr="00403E85" w:rsidRDefault="00580147" w:rsidP="00B73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 xml:space="preserve">Date </w:t>
            </w:r>
          </w:p>
        </w:tc>
      </w:tr>
      <w:tr w:rsidR="004B3C72" w:rsidRPr="00E620BD" w14:paraId="4562FDCE" w14:textId="77777777" w:rsidTr="00580147">
        <w:tc>
          <w:tcPr>
            <w:tcW w:w="3281" w:type="dxa"/>
            <w:tcBorders>
              <w:bottom w:val="single" w:sz="4" w:space="0" w:color="auto"/>
            </w:tcBorders>
            <w:shd w:val="clear" w:color="auto" w:fill="auto"/>
          </w:tcPr>
          <w:p w14:paraId="1EF692F5" w14:textId="77777777" w:rsidR="004B3C72" w:rsidRPr="00403E85" w:rsidRDefault="004B3C72" w:rsidP="00B7323E">
            <w:pPr>
              <w:pStyle w:val="Paragraphedeliste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</w:tcPr>
          <w:p w14:paraId="7470931F" w14:textId="77777777" w:rsidR="004B3C72" w:rsidRPr="00403E85" w:rsidRDefault="004B3C72" w:rsidP="00B7323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14:paraId="1DC90F77" w14:textId="77777777" w:rsidR="004B3C72" w:rsidRPr="00403E85" w:rsidRDefault="004B3C72" w:rsidP="00B7323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B3C72" w:rsidRPr="00E620BD" w14:paraId="1C2145CE" w14:textId="77777777" w:rsidTr="00580147"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</w:tcPr>
          <w:p w14:paraId="01AF9CCF" w14:textId="77777777" w:rsidR="004B3C72" w:rsidRPr="00403E85" w:rsidRDefault="004B3C72" w:rsidP="0058014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 xml:space="preserve">Nom du père de l’enfant 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</w:tcPr>
          <w:p w14:paraId="491F63ED" w14:textId="77777777" w:rsidR="004B3C72" w:rsidRPr="00403E85" w:rsidRDefault="004B3C72" w:rsidP="00B73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</w:tcPr>
          <w:p w14:paraId="544953D0" w14:textId="77777777" w:rsidR="004B3C72" w:rsidRPr="00403E85" w:rsidRDefault="00580147" w:rsidP="00B7323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 xml:space="preserve">Date </w:t>
            </w:r>
          </w:p>
        </w:tc>
      </w:tr>
    </w:tbl>
    <w:p w14:paraId="1876C65A" w14:textId="3C7D3B71" w:rsidR="00580147" w:rsidRPr="00E620BD" w:rsidRDefault="004B3C72" w:rsidP="004B3C72">
      <w:pPr>
        <w:spacing w:before="240" w:after="120"/>
        <w:jc w:val="both"/>
        <w:rPr>
          <w:rFonts w:ascii="Arial Narrow" w:hAnsi="Arial Narrow"/>
          <w:sz w:val="24"/>
          <w:szCs w:val="24"/>
        </w:rPr>
      </w:pPr>
      <w:r w:rsidRPr="00E620BD">
        <w:rPr>
          <w:rFonts w:ascii="Arial Narrow" w:hAnsi="Arial Narrow"/>
          <w:sz w:val="24"/>
          <w:szCs w:val="24"/>
        </w:rPr>
        <w:t xml:space="preserve">Je, soussigné, ai expliqué en détails </w:t>
      </w:r>
      <w:r w:rsidR="00580147" w:rsidRPr="00E620BD">
        <w:rPr>
          <w:rFonts w:ascii="Arial Narrow" w:hAnsi="Arial Narrow"/>
          <w:sz w:val="24"/>
          <w:szCs w:val="24"/>
        </w:rPr>
        <w:t>au partenaire de la participante</w:t>
      </w:r>
      <w:r w:rsidRPr="00E620BD">
        <w:rPr>
          <w:rFonts w:ascii="Arial Narrow" w:hAnsi="Arial Narrow"/>
          <w:sz w:val="24"/>
          <w:szCs w:val="24"/>
        </w:rPr>
        <w:t xml:space="preserve"> l’étude nommée ci-dessus les raisons pour lesquelles on lui demande des données relatives à l’issue de cette grossesse</w:t>
      </w:r>
      <w:r w:rsidR="00580147" w:rsidRPr="00E620BD">
        <w:rPr>
          <w:rFonts w:ascii="Arial Narrow" w:hAnsi="Arial Narrow"/>
          <w:sz w:val="24"/>
          <w:szCs w:val="24"/>
        </w:rPr>
        <w:t xml:space="preserve"> et à la santé du bébé</w:t>
      </w:r>
      <w:r w:rsidRPr="00E620BD">
        <w:rPr>
          <w:rFonts w:ascii="Arial Narrow" w:hAnsi="Arial Narrow"/>
          <w:sz w:val="24"/>
          <w:szCs w:val="24"/>
        </w:rPr>
        <w:t>. On lui remettra un exemplaire signé du présent formulaire de consentement.</w:t>
      </w:r>
    </w:p>
    <w:p w14:paraId="1FA431E1" w14:textId="77777777" w:rsidR="00580147" w:rsidRPr="005248CB" w:rsidRDefault="00580147" w:rsidP="004B3C72">
      <w:pPr>
        <w:spacing w:before="240" w:after="120"/>
        <w:jc w:val="both"/>
        <w:rPr>
          <w:rFonts w:ascii="Arial Narrow" w:hAnsi="Arial Narrow"/>
          <w:sz w:val="24"/>
          <w:szCs w:val="24"/>
        </w:rPr>
      </w:pPr>
    </w:p>
    <w:tbl>
      <w:tblPr>
        <w:tblW w:w="8862" w:type="dxa"/>
        <w:tblBorders>
          <w:top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2976"/>
        <w:gridCol w:w="2628"/>
      </w:tblGrid>
      <w:tr w:rsidR="004B3C72" w:rsidRPr="00403E85" w14:paraId="4831E6AB" w14:textId="77777777" w:rsidTr="00580147">
        <w:tc>
          <w:tcPr>
            <w:tcW w:w="3258" w:type="dxa"/>
            <w:shd w:val="clear" w:color="auto" w:fill="auto"/>
          </w:tcPr>
          <w:p w14:paraId="791A4DA4" w14:textId="77777777" w:rsidR="004B3C72" w:rsidRPr="00403E85" w:rsidRDefault="001C3075" w:rsidP="001C3075">
            <w:pPr>
              <w:tabs>
                <w:tab w:val="left" w:pos="3690"/>
                <w:tab w:val="left" w:pos="6720"/>
              </w:tabs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>Nom de la personne qui</w:t>
            </w:r>
          </w:p>
        </w:tc>
        <w:tc>
          <w:tcPr>
            <w:tcW w:w="2976" w:type="dxa"/>
            <w:shd w:val="clear" w:color="auto" w:fill="auto"/>
          </w:tcPr>
          <w:p w14:paraId="012182AB" w14:textId="77777777" w:rsidR="004B3C72" w:rsidRPr="00403E85" w:rsidRDefault="004B3C72" w:rsidP="00580147">
            <w:pPr>
              <w:tabs>
                <w:tab w:val="left" w:pos="3690"/>
                <w:tab w:val="left" w:pos="6720"/>
              </w:tabs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2628" w:type="dxa"/>
            <w:shd w:val="clear" w:color="auto" w:fill="auto"/>
          </w:tcPr>
          <w:p w14:paraId="7D9E97C9" w14:textId="77777777" w:rsidR="004B3C72" w:rsidRPr="00403E85" w:rsidRDefault="004B3C72" w:rsidP="00580147">
            <w:pPr>
              <w:tabs>
                <w:tab w:val="left" w:pos="3690"/>
                <w:tab w:val="left" w:pos="6720"/>
              </w:tabs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03E85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</w:tr>
    </w:tbl>
    <w:p w14:paraId="3D6AFBAC" w14:textId="2B288B45" w:rsidR="004B3C72" w:rsidRPr="00403E85" w:rsidRDefault="00403E85" w:rsidP="00580147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proofErr w:type="gramStart"/>
      <w:r w:rsidR="004B3C72" w:rsidRPr="00403E85">
        <w:rPr>
          <w:rFonts w:ascii="Arial Narrow" w:hAnsi="Arial Narrow"/>
          <w:b/>
          <w:sz w:val="24"/>
          <w:szCs w:val="24"/>
        </w:rPr>
        <w:t>obtient</w:t>
      </w:r>
      <w:proofErr w:type="gramEnd"/>
      <w:r w:rsidR="004B3C72" w:rsidRPr="00403E85">
        <w:rPr>
          <w:rFonts w:ascii="Arial Narrow" w:hAnsi="Arial Narrow"/>
          <w:b/>
          <w:sz w:val="24"/>
          <w:szCs w:val="24"/>
        </w:rPr>
        <w:t xml:space="preserve"> le consentement</w:t>
      </w:r>
    </w:p>
    <w:sectPr w:rsidR="004B3C72" w:rsidRPr="00403E85" w:rsidSect="001952DE">
      <w:headerReference w:type="default" r:id="rId11"/>
      <w:headerReference w:type="first" r:id="rId12"/>
      <w:pgSz w:w="12240" w:h="15840"/>
      <w:pgMar w:top="1440" w:right="1800" w:bottom="1440" w:left="1800" w:header="708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850" w16cex:dateUtc="2022-02-18T14:41:00Z"/>
  <w16cex:commentExtensible w16cex:durableId="25B9E73F" w16cex:dateUtc="2022-02-18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1DFB15" w16cid:durableId="25B9E850"/>
  <w16cid:commentId w16cid:paraId="6CEA0F78" w16cid:durableId="25B9E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9FCED" w14:textId="77777777" w:rsidR="00145434" w:rsidRDefault="00145434" w:rsidP="00CE6A42">
      <w:pPr>
        <w:spacing w:after="0" w:line="240" w:lineRule="auto"/>
      </w:pPr>
      <w:r>
        <w:separator/>
      </w:r>
    </w:p>
  </w:endnote>
  <w:endnote w:type="continuationSeparator" w:id="0">
    <w:p w14:paraId="3178E0FC" w14:textId="77777777" w:rsidR="00145434" w:rsidRDefault="00145434" w:rsidP="00CE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60C4" w14:textId="5587F8C3" w:rsidR="003B2F88" w:rsidRPr="00BA2A28" w:rsidRDefault="003B2F88" w:rsidP="003B2F88">
    <w:pPr>
      <w:pStyle w:val="Pieddepage"/>
      <w:pBdr>
        <w:top w:val="thinThickSmallGap" w:sz="24" w:space="1" w:color="622423" w:themeColor="accent2" w:themeShade="7F"/>
      </w:pBdr>
      <w:tabs>
        <w:tab w:val="clear" w:pos="8640"/>
        <w:tab w:val="right" w:pos="9356"/>
      </w:tabs>
      <w:rPr>
        <w:sz w:val="18"/>
      </w:rPr>
    </w:pPr>
    <w:r w:rsidRPr="004E1982">
      <w:rPr>
        <w:sz w:val="18"/>
        <w:szCs w:val="18"/>
      </w:rPr>
      <w:t>Version</w:t>
    </w:r>
    <w:r>
      <w:rPr>
        <w:sz w:val="18"/>
        <w:szCs w:val="18"/>
      </w:rPr>
      <w:t xml:space="preserve"> (suivi grossesse) datée du 3 mars 2022</w:t>
    </w:r>
    <w:r w:rsidRPr="004E1982">
      <w:rPr>
        <w:sz w:val="18"/>
        <w:szCs w:val="18"/>
      </w:rPr>
      <w:tab/>
    </w:r>
    <w:r w:rsidRPr="004E1982">
      <w:rPr>
        <w:sz w:val="18"/>
        <w:szCs w:val="18"/>
      </w:rPr>
      <w:tab/>
    </w:r>
    <w:r w:rsidRPr="00A130BD">
      <w:rPr>
        <w:sz w:val="18"/>
        <w:szCs w:val="18"/>
      </w:rPr>
      <w:t xml:space="preserve">Page </w:t>
    </w:r>
    <w:r w:rsidRPr="00A130BD">
      <w:rPr>
        <w:sz w:val="18"/>
        <w:szCs w:val="18"/>
      </w:rPr>
      <w:fldChar w:fldCharType="begin"/>
    </w:r>
    <w:r w:rsidRPr="00A130BD">
      <w:rPr>
        <w:sz w:val="18"/>
        <w:szCs w:val="18"/>
      </w:rPr>
      <w:instrText xml:space="preserve"> PAGE </w:instrText>
    </w:r>
    <w:r w:rsidRPr="00A130BD">
      <w:rPr>
        <w:sz w:val="18"/>
        <w:szCs w:val="18"/>
      </w:rPr>
      <w:fldChar w:fldCharType="separate"/>
    </w:r>
    <w:r w:rsidR="00F06348">
      <w:rPr>
        <w:noProof/>
        <w:sz w:val="18"/>
        <w:szCs w:val="18"/>
      </w:rPr>
      <w:t>4</w:t>
    </w:r>
    <w:r w:rsidRPr="00A130BD">
      <w:rPr>
        <w:sz w:val="18"/>
        <w:szCs w:val="18"/>
      </w:rPr>
      <w:fldChar w:fldCharType="end"/>
    </w:r>
    <w:r w:rsidRPr="00A130BD">
      <w:rPr>
        <w:sz w:val="18"/>
        <w:szCs w:val="18"/>
      </w:rPr>
      <w:t xml:space="preserve"> sur </w:t>
    </w:r>
    <w:r w:rsidRPr="00A130BD">
      <w:rPr>
        <w:sz w:val="18"/>
        <w:szCs w:val="18"/>
      </w:rPr>
      <w:fldChar w:fldCharType="begin"/>
    </w:r>
    <w:r w:rsidRPr="00A130BD">
      <w:rPr>
        <w:sz w:val="18"/>
        <w:szCs w:val="18"/>
      </w:rPr>
      <w:instrText xml:space="preserve"> NUMPAGES </w:instrText>
    </w:r>
    <w:r w:rsidRPr="00A130BD">
      <w:rPr>
        <w:sz w:val="18"/>
        <w:szCs w:val="18"/>
      </w:rPr>
      <w:fldChar w:fldCharType="separate"/>
    </w:r>
    <w:r w:rsidR="00F06348">
      <w:rPr>
        <w:noProof/>
        <w:sz w:val="18"/>
        <w:szCs w:val="18"/>
      </w:rPr>
      <w:t>6</w:t>
    </w:r>
    <w:r w:rsidRPr="00A130BD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F6B3" w14:textId="77777777" w:rsidR="003B2F88" w:rsidRDefault="003B2F88" w:rsidP="003B2F88">
    <w:pPr>
      <w:pStyle w:val="En-tte"/>
    </w:pPr>
  </w:p>
  <w:p w14:paraId="74510744" w14:textId="77777777" w:rsidR="003B2F88" w:rsidRDefault="003B2F88" w:rsidP="003B2F88"/>
  <w:p w14:paraId="6390BE87" w14:textId="4F1E4E37" w:rsidR="003B2F88" w:rsidRDefault="003B2F88" w:rsidP="003B2F88">
    <w:pPr>
      <w:pStyle w:val="Pieddepage"/>
      <w:pBdr>
        <w:top w:val="thinThickSmallGap" w:sz="24" w:space="1" w:color="622423" w:themeColor="accent2" w:themeShade="7F"/>
      </w:pBdr>
      <w:rPr>
        <w:sz w:val="18"/>
        <w:szCs w:val="18"/>
      </w:rPr>
    </w:pPr>
    <w:r w:rsidRPr="004E1982">
      <w:rPr>
        <w:sz w:val="18"/>
        <w:szCs w:val="18"/>
      </w:rPr>
      <w:t>Version</w:t>
    </w:r>
    <w:r>
      <w:rPr>
        <w:sz w:val="18"/>
        <w:szCs w:val="18"/>
      </w:rPr>
      <w:t xml:space="preserve"> (suivi grossesse) datée du 3 mars 2022</w:t>
    </w:r>
    <w:r w:rsidRPr="004E1982">
      <w:rPr>
        <w:sz w:val="18"/>
        <w:szCs w:val="18"/>
      </w:rPr>
      <w:tab/>
    </w:r>
    <w:r w:rsidRPr="004E1982">
      <w:rPr>
        <w:sz w:val="18"/>
        <w:szCs w:val="18"/>
      </w:rPr>
      <w:tab/>
    </w:r>
    <w:r w:rsidRPr="00A130BD">
      <w:rPr>
        <w:sz w:val="18"/>
        <w:szCs w:val="18"/>
      </w:rPr>
      <w:t xml:space="preserve">Page </w:t>
    </w:r>
    <w:r w:rsidRPr="00A130BD">
      <w:rPr>
        <w:sz w:val="18"/>
        <w:szCs w:val="18"/>
      </w:rPr>
      <w:fldChar w:fldCharType="begin"/>
    </w:r>
    <w:r w:rsidRPr="00A130BD">
      <w:rPr>
        <w:sz w:val="18"/>
        <w:szCs w:val="18"/>
      </w:rPr>
      <w:instrText xml:space="preserve"> PAGE </w:instrText>
    </w:r>
    <w:r w:rsidRPr="00A130B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A130BD">
      <w:rPr>
        <w:sz w:val="18"/>
        <w:szCs w:val="18"/>
      </w:rPr>
      <w:fldChar w:fldCharType="end"/>
    </w:r>
    <w:r w:rsidRPr="00A130BD">
      <w:rPr>
        <w:sz w:val="18"/>
        <w:szCs w:val="18"/>
      </w:rPr>
      <w:t xml:space="preserve"> sur </w:t>
    </w:r>
    <w:r w:rsidRPr="00A130BD">
      <w:rPr>
        <w:sz w:val="18"/>
        <w:szCs w:val="18"/>
      </w:rPr>
      <w:fldChar w:fldCharType="begin"/>
    </w:r>
    <w:r w:rsidRPr="00A130BD">
      <w:rPr>
        <w:sz w:val="18"/>
        <w:szCs w:val="18"/>
      </w:rPr>
      <w:instrText xml:space="preserve"> NUMPAGES </w:instrText>
    </w:r>
    <w:r w:rsidRPr="00A130BD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130BD">
      <w:rPr>
        <w:sz w:val="18"/>
        <w:szCs w:val="18"/>
      </w:rPr>
      <w:fldChar w:fldCharType="end"/>
    </w:r>
  </w:p>
  <w:p w14:paraId="42EA2094" w14:textId="77777777" w:rsidR="003B2F88" w:rsidRPr="00BA2A28" w:rsidRDefault="003B2F88" w:rsidP="003B2F88">
    <w:pPr>
      <w:pStyle w:val="Pieddepage"/>
      <w:pBdr>
        <w:top w:val="thinThickSmallGap" w:sz="24" w:space="1" w:color="622423" w:themeColor="accent2" w:themeShade="7F"/>
      </w:pBdr>
      <w:rPr>
        <w:sz w:val="18"/>
      </w:rPr>
    </w:pPr>
    <w:r>
      <w:rPr>
        <w:sz w:val="18"/>
        <w:szCs w:val="18"/>
      </w:rPr>
      <w:tab/>
    </w:r>
    <w:r w:rsidRPr="00A130BD">
      <w:rPr>
        <w:sz w:val="18"/>
        <w:szCs w:val="18"/>
      </w:rPr>
      <w:tab/>
    </w:r>
    <w:r>
      <w:rPr>
        <w:sz w:val="18"/>
        <w:szCs w:val="18"/>
      </w:rPr>
      <w:t xml:space="preserve"> </w:t>
    </w:r>
  </w:p>
  <w:p w14:paraId="6E7C119F" w14:textId="77777777" w:rsidR="003B2F88" w:rsidRDefault="003B2F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2577" w14:textId="77777777" w:rsidR="00145434" w:rsidRDefault="00145434" w:rsidP="00CE6A42">
      <w:pPr>
        <w:spacing w:after="0" w:line="240" w:lineRule="auto"/>
      </w:pPr>
      <w:r>
        <w:separator/>
      </w:r>
    </w:p>
  </w:footnote>
  <w:footnote w:type="continuationSeparator" w:id="0">
    <w:p w14:paraId="753757FF" w14:textId="77777777" w:rsidR="00145434" w:rsidRDefault="00145434" w:rsidP="00CE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4DED" w14:textId="3487FA1A" w:rsidR="00B7323E" w:rsidRDefault="00B7323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0C3CD042" wp14:editId="78ECE05E">
          <wp:simplePos x="0" y="0"/>
          <wp:positionH relativeFrom="margin">
            <wp:posOffset>-38100</wp:posOffset>
          </wp:positionH>
          <wp:positionV relativeFrom="margin">
            <wp:posOffset>-765810</wp:posOffset>
          </wp:positionV>
          <wp:extent cx="1363345" cy="594360"/>
          <wp:effectExtent l="0" t="0" r="8255" b="0"/>
          <wp:wrapSquare wrapText="bothSides"/>
          <wp:docPr id="1" name="Image 1" descr="Logo_IUCPQ_Recherche_coul_h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UCPQ_Recherche_coul_h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05D3" w14:textId="77777777" w:rsidR="00B7323E" w:rsidRDefault="00B7323E">
    <w:pPr>
      <w:pStyle w:val="En-tte"/>
    </w:pPr>
    <w:r w:rsidRPr="006A105D">
      <w:rPr>
        <w:rFonts w:ascii="Arial Narrow" w:hAnsi="Arial Narrow"/>
        <w:noProof/>
        <w:sz w:val="24"/>
        <w:szCs w:val="24"/>
        <w:lang w:eastAsia="fr-CA"/>
      </w:rPr>
      <w:drawing>
        <wp:inline distT="0" distB="0" distL="0" distR="0" wp14:anchorId="57E3D9D8" wp14:editId="5B2917A6">
          <wp:extent cx="1828800" cy="810895"/>
          <wp:effectExtent l="0" t="0" r="0" b="8255"/>
          <wp:docPr id="3" name="Image 3" descr="\\POLONIUM\usager$\dan-dem01\Dossiers recherche\Danielle\Logo_coul_CR_IUCPQ_2po_juil_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OLONIUM\usager$\dan-dem01\Dossiers recherche\Danielle\Logo_coul_CR_IUCPQ_2po_juil_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369B7"/>
    <w:multiLevelType w:val="hybridMultilevel"/>
    <w:tmpl w:val="DDB27E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1F4"/>
    <w:multiLevelType w:val="hybridMultilevel"/>
    <w:tmpl w:val="7F8A79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A25514"/>
    <w:multiLevelType w:val="hybridMultilevel"/>
    <w:tmpl w:val="3E301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4A8F"/>
    <w:multiLevelType w:val="hybridMultilevel"/>
    <w:tmpl w:val="43B85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C7D03"/>
    <w:multiLevelType w:val="hybridMultilevel"/>
    <w:tmpl w:val="B9BCFC76"/>
    <w:lvl w:ilvl="0" w:tplc="0D084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66E9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38F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7234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EA9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4476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867B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F2E1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C890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VFztaLWTcKG+7CWsOsUKMsVwQTSkdVdTbQ08CNoeTZApcl2tadK3m7SdCTGF8G4X9Aqj1wdTzZ1xJl4W6v4Eg==" w:salt="j/jjywvSdYiwWuSZYMrk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E7"/>
    <w:rsid w:val="000150D8"/>
    <w:rsid w:val="00017CC4"/>
    <w:rsid w:val="00025856"/>
    <w:rsid w:val="00031743"/>
    <w:rsid w:val="00033B50"/>
    <w:rsid w:val="00037091"/>
    <w:rsid w:val="00060A2A"/>
    <w:rsid w:val="000B2599"/>
    <w:rsid w:val="000B7C5F"/>
    <w:rsid w:val="000C6309"/>
    <w:rsid w:val="000D712E"/>
    <w:rsid w:val="000E6D21"/>
    <w:rsid w:val="000F21A4"/>
    <w:rsid w:val="001352D4"/>
    <w:rsid w:val="001357CF"/>
    <w:rsid w:val="00145434"/>
    <w:rsid w:val="0016463A"/>
    <w:rsid w:val="001678E8"/>
    <w:rsid w:val="001828DC"/>
    <w:rsid w:val="001926ED"/>
    <w:rsid w:val="001952DE"/>
    <w:rsid w:val="001A360A"/>
    <w:rsid w:val="001C3075"/>
    <w:rsid w:val="001E7F04"/>
    <w:rsid w:val="00200177"/>
    <w:rsid w:val="0020765B"/>
    <w:rsid w:val="002174A8"/>
    <w:rsid w:val="00222FBC"/>
    <w:rsid w:val="002347D2"/>
    <w:rsid w:val="002379C2"/>
    <w:rsid w:val="002453A4"/>
    <w:rsid w:val="00253A76"/>
    <w:rsid w:val="002703A4"/>
    <w:rsid w:val="00290D5E"/>
    <w:rsid w:val="002D3AF0"/>
    <w:rsid w:val="002E1F3C"/>
    <w:rsid w:val="00324C9A"/>
    <w:rsid w:val="003317F2"/>
    <w:rsid w:val="00346B62"/>
    <w:rsid w:val="00386F2E"/>
    <w:rsid w:val="00395C7C"/>
    <w:rsid w:val="003A2F6D"/>
    <w:rsid w:val="003A349E"/>
    <w:rsid w:val="003B2F88"/>
    <w:rsid w:val="003D44D7"/>
    <w:rsid w:val="003D52F8"/>
    <w:rsid w:val="00403E85"/>
    <w:rsid w:val="00461431"/>
    <w:rsid w:val="00481BF5"/>
    <w:rsid w:val="0049028E"/>
    <w:rsid w:val="00491775"/>
    <w:rsid w:val="00492136"/>
    <w:rsid w:val="004A4F8D"/>
    <w:rsid w:val="004B3C72"/>
    <w:rsid w:val="00580147"/>
    <w:rsid w:val="0058619A"/>
    <w:rsid w:val="005975AA"/>
    <w:rsid w:val="005A1812"/>
    <w:rsid w:val="005B22BB"/>
    <w:rsid w:val="005C1440"/>
    <w:rsid w:val="0061565E"/>
    <w:rsid w:val="0063619C"/>
    <w:rsid w:val="00645626"/>
    <w:rsid w:val="006752C8"/>
    <w:rsid w:val="00680D44"/>
    <w:rsid w:val="006A105D"/>
    <w:rsid w:val="006C66ED"/>
    <w:rsid w:val="006D4B86"/>
    <w:rsid w:val="006E7B38"/>
    <w:rsid w:val="006F15D9"/>
    <w:rsid w:val="00715B7F"/>
    <w:rsid w:val="007263F3"/>
    <w:rsid w:val="00742F72"/>
    <w:rsid w:val="00755DD1"/>
    <w:rsid w:val="00767232"/>
    <w:rsid w:val="00775823"/>
    <w:rsid w:val="00787FC1"/>
    <w:rsid w:val="007A6C30"/>
    <w:rsid w:val="007B7714"/>
    <w:rsid w:val="00803E41"/>
    <w:rsid w:val="008228F2"/>
    <w:rsid w:val="00864F29"/>
    <w:rsid w:val="0086719A"/>
    <w:rsid w:val="00870076"/>
    <w:rsid w:val="0088215E"/>
    <w:rsid w:val="008879A1"/>
    <w:rsid w:val="008A0A47"/>
    <w:rsid w:val="009215F3"/>
    <w:rsid w:val="00950079"/>
    <w:rsid w:val="00985698"/>
    <w:rsid w:val="00991E79"/>
    <w:rsid w:val="009C7504"/>
    <w:rsid w:val="009D12A5"/>
    <w:rsid w:val="009E4752"/>
    <w:rsid w:val="009E636C"/>
    <w:rsid w:val="009F4ED6"/>
    <w:rsid w:val="00A12A4B"/>
    <w:rsid w:val="00A45507"/>
    <w:rsid w:val="00A500B3"/>
    <w:rsid w:val="00A52286"/>
    <w:rsid w:val="00A9494B"/>
    <w:rsid w:val="00AA00D8"/>
    <w:rsid w:val="00AA58E7"/>
    <w:rsid w:val="00AD5B81"/>
    <w:rsid w:val="00AD5EF9"/>
    <w:rsid w:val="00B672CC"/>
    <w:rsid w:val="00B67FC2"/>
    <w:rsid w:val="00B72B27"/>
    <w:rsid w:val="00B7323E"/>
    <w:rsid w:val="00B818E4"/>
    <w:rsid w:val="00BA1C07"/>
    <w:rsid w:val="00BA5273"/>
    <w:rsid w:val="00BD0A66"/>
    <w:rsid w:val="00C3749B"/>
    <w:rsid w:val="00C46EB8"/>
    <w:rsid w:val="00C54A67"/>
    <w:rsid w:val="00C552C9"/>
    <w:rsid w:val="00C83B6A"/>
    <w:rsid w:val="00CE3F03"/>
    <w:rsid w:val="00CE6A42"/>
    <w:rsid w:val="00CF1B4F"/>
    <w:rsid w:val="00CF3272"/>
    <w:rsid w:val="00D06616"/>
    <w:rsid w:val="00D20E0D"/>
    <w:rsid w:val="00D447CF"/>
    <w:rsid w:val="00D7684D"/>
    <w:rsid w:val="00DA1165"/>
    <w:rsid w:val="00DC4D84"/>
    <w:rsid w:val="00DD167D"/>
    <w:rsid w:val="00DE3D91"/>
    <w:rsid w:val="00DF26D8"/>
    <w:rsid w:val="00E0194A"/>
    <w:rsid w:val="00E15CEB"/>
    <w:rsid w:val="00E163AE"/>
    <w:rsid w:val="00E620BD"/>
    <w:rsid w:val="00E655B5"/>
    <w:rsid w:val="00E708F5"/>
    <w:rsid w:val="00E76113"/>
    <w:rsid w:val="00EB1F3F"/>
    <w:rsid w:val="00EC1D22"/>
    <w:rsid w:val="00EC29A8"/>
    <w:rsid w:val="00EE206D"/>
    <w:rsid w:val="00F06348"/>
    <w:rsid w:val="00F30695"/>
    <w:rsid w:val="00F435D7"/>
    <w:rsid w:val="00F43792"/>
    <w:rsid w:val="00F80F46"/>
    <w:rsid w:val="00FB35A1"/>
    <w:rsid w:val="00FB47E8"/>
    <w:rsid w:val="00FE2ADE"/>
    <w:rsid w:val="00FF1DCA"/>
    <w:rsid w:val="00FF586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D0F86"/>
  <w15:docId w15:val="{F80A9B5C-5C47-4C56-BEE9-559ACCB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5D"/>
    <w:rPr>
      <w:rFonts w:ascii="Tahoma" w:hAnsi="Tahoma" w:cs="Tahoma"/>
      <w:sz w:val="16"/>
      <w:szCs w:val="16"/>
    </w:rPr>
  </w:style>
  <w:style w:type="paragraph" w:customStyle="1" w:styleId="Paragraph">
    <w:name w:val="Paragraph"/>
    <w:rsid w:val="001926ED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TimesNR11R">
    <w:name w:val="TimesNR11R"/>
    <w:basedOn w:val="Normal"/>
    <w:link w:val="TimesNR11RCar"/>
    <w:rsid w:val="003A349E"/>
    <w:pPr>
      <w:spacing w:before="120" w:after="120" w:line="240" w:lineRule="auto"/>
      <w:jc w:val="both"/>
    </w:pPr>
    <w:rPr>
      <w:rFonts w:ascii="Times New Roman" w:eastAsia="SimSun" w:hAnsi="Times New Roman" w:cs="Times New Roman"/>
      <w:bCs/>
      <w:lang w:val="en-US"/>
    </w:rPr>
  </w:style>
  <w:style w:type="character" w:customStyle="1" w:styleId="TimesNR11RCar">
    <w:name w:val="TimesNR11R Car"/>
    <w:basedOn w:val="Policepardfaut"/>
    <w:link w:val="TimesNR11R"/>
    <w:locked/>
    <w:rsid w:val="003A349E"/>
    <w:rPr>
      <w:rFonts w:ascii="Times New Roman" w:eastAsia="SimSun" w:hAnsi="Times New Roman" w:cs="Times New Roman"/>
      <w:bCs/>
      <w:lang w:val="en-US"/>
    </w:rPr>
  </w:style>
  <w:style w:type="paragraph" w:styleId="En-tte">
    <w:name w:val="header"/>
    <w:basedOn w:val="Normal"/>
    <w:link w:val="En-tteCar"/>
    <w:unhideWhenUsed/>
    <w:rsid w:val="00CE6A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A42"/>
  </w:style>
  <w:style w:type="paragraph" w:styleId="Pieddepage">
    <w:name w:val="footer"/>
    <w:basedOn w:val="Normal"/>
    <w:link w:val="PieddepageCar"/>
    <w:uiPriority w:val="99"/>
    <w:unhideWhenUsed/>
    <w:rsid w:val="00CE6A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A42"/>
  </w:style>
  <w:style w:type="paragraph" w:styleId="Paragraphedeliste">
    <w:name w:val="List Paragraph"/>
    <w:basedOn w:val="Normal"/>
    <w:uiPriority w:val="34"/>
    <w:qFormat/>
    <w:rsid w:val="001357CF"/>
    <w:pPr>
      <w:ind w:left="720"/>
      <w:contextualSpacing/>
    </w:pPr>
  </w:style>
  <w:style w:type="character" w:styleId="Lienhypertexte">
    <w:name w:val="Hyperlink"/>
    <w:rsid w:val="00CE3F03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818E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818E4"/>
  </w:style>
  <w:style w:type="paragraph" w:styleId="Retraitcorpsdetexte">
    <w:name w:val="Body Text Indent"/>
    <w:basedOn w:val="Normal"/>
    <w:link w:val="RetraitcorpsdetexteCar"/>
    <w:uiPriority w:val="99"/>
    <w:unhideWhenUsed/>
    <w:rsid w:val="00755DD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55DD1"/>
  </w:style>
  <w:style w:type="character" w:styleId="Numrodepage">
    <w:name w:val="page number"/>
    <w:basedOn w:val="Policepardfaut"/>
    <w:rsid w:val="002174A8"/>
  </w:style>
  <w:style w:type="paragraph" w:styleId="Corpsdetexte">
    <w:name w:val="Body Text"/>
    <w:basedOn w:val="Normal"/>
    <w:link w:val="CorpsdetexteCar"/>
    <w:uiPriority w:val="99"/>
    <w:unhideWhenUsed/>
    <w:rsid w:val="002174A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174A8"/>
  </w:style>
  <w:style w:type="character" w:customStyle="1" w:styleId="FontStyle16">
    <w:name w:val="Font Style16"/>
    <w:rsid w:val="004B3C72"/>
    <w:rPr>
      <w:rFonts w:ascii="Times New Roman" w:hAnsi="Times New Roman" w:cs="Times New Roman"/>
      <w:b/>
      <w:bCs/>
      <w:sz w:val="22"/>
      <w:szCs w:val="22"/>
    </w:rPr>
  </w:style>
  <w:style w:type="character" w:customStyle="1" w:styleId="TextChar">
    <w:name w:val="Text Char"/>
    <w:basedOn w:val="Policepardfaut"/>
    <w:link w:val="Text"/>
    <w:locked/>
    <w:rsid w:val="004B3C72"/>
  </w:style>
  <w:style w:type="paragraph" w:customStyle="1" w:styleId="Text">
    <w:name w:val="Text"/>
    <w:basedOn w:val="Normal"/>
    <w:link w:val="TextChar"/>
    <w:rsid w:val="004B3C72"/>
    <w:pPr>
      <w:spacing w:before="120" w:after="0" w:line="240" w:lineRule="auto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4B3C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B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4B3C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B50"/>
    <w:pPr>
      <w:spacing w:after="200"/>
    </w:pPr>
    <w:rPr>
      <w:rFonts w:asciiTheme="minorHAnsi" w:eastAsiaTheme="minorHAnsi" w:hAnsiTheme="minorHAnsi" w:cstheme="minorBidi"/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B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1352D4"/>
    <w:rPr>
      <w:color w:val="808080"/>
    </w:rPr>
  </w:style>
  <w:style w:type="paragraph" w:styleId="Rvision">
    <w:name w:val="Revision"/>
    <w:hidden/>
    <w:uiPriority w:val="99"/>
    <w:semiHidden/>
    <w:rsid w:val="00887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9F69FE15FB49B880B8F5C6916DE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1B07E-D2CC-4760-801D-7F39A47649C1}"/>
      </w:docPartPr>
      <w:docPartBody>
        <w:p w:rsidR="00A10CF9" w:rsidRDefault="008E5CDC" w:rsidP="008E5CDC">
          <w:pPr>
            <w:pStyle w:val="3B9F69FE15FB49B880B8F5C6916DE3E14"/>
          </w:pPr>
          <w:r w:rsidRPr="00F435D7">
            <w:rPr>
              <w:rStyle w:val="Textedelespacerserv"/>
              <w:rFonts w:ascii="Arial Narrow" w:hAnsi="Arial Narrow"/>
              <w:color w:val="FF0000"/>
              <w:lang w:val="fr-CA"/>
            </w:rPr>
            <w:t>Indiquer le titre</w:t>
          </w:r>
        </w:p>
      </w:docPartBody>
    </w:docPart>
    <w:docPart>
      <w:docPartPr>
        <w:name w:val="A8D22C9A663845F2B14F89166AF26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2FD2F-58E3-4CBF-82EC-E7304F4134F2}"/>
      </w:docPartPr>
      <w:docPartBody>
        <w:p w:rsidR="00A10CF9" w:rsidRDefault="008E5CDC" w:rsidP="008E5CDC">
          <w:pPr>
            <w:pStyle w:val="A8D22C9A663845F2B14F89166AF266EA3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 xml:space="preserve">Indiquer le nom du </w:t>
          </w:r>
          <w:r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promoteur</w:t>
          </w:r>
        </w:p>
      </w:docPartBody>
    </w:docPart>
    <w:docPart>
      <w:docPartPr>
        <w:name w:val="010C7905AD96497982228B1AA98AC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AD66-C70A-41F7-8DCF-B50DD27FA92A}"/>
      </w:docPartPr>
      <w:docPartBody>
        <w:p w:rsidR="00A10CF9" w:rsidRDefault="008E5CDC" w:rsidP="008E5CDC">
          <w:pPr>
            <w:pStyle w:val="010C7905AD96497982228B1AA98ACB443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chercheur</w:t>
          </w:r>
        </w:p>
      </w:docPartBody>
    </w:docPart>
    <w:docPart>
      <w:docPartPr>
        <w:name w:val="D6B096D46C0642089447DC6994C96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67BF1-FFDE-41FD-9E3F-0C06690C488F}"/>
      </w:docPartPr>
      <w:docPartBody>
        <w:p w:rsidR="00A10CF9" w:rsidRDefault="008E5CDC" w:rsidP="008E5CDC">
          <w:pPr>
            <w:pStyle w:val="D6B096D46C0642089447DC6994C96C093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’acronyme de l’étude</w:t>
          </w:r>
        </w:p>
      </w:docPartBody>
    </w:docPart>
    <w:docPart>
      <w:docPartPr>
        <w:name w:val="0237EC2F525C44C9A817D11B36CE8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91D6A-82A9-435C-BB76-55273BAF1F03}"/>
      </w:docPartPr>
      <w:docPartBody>
        <w:p w:rsidR="00A10CF9" w:rsidRDefault="008E5CDC" w:rsidP="008E5CDC">
          <w:pPr>
            <w:pStyle w:val="0237EC2F525C44C9A817D11B36CE8FAE3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une durée de suivi</w:t>
          </w:r>
        </w:p>
      </w:docPartBody>
    </w:docPart>
    <w:docPart>
      <w:docPartPr>
        <w:name w:val="8AC047469D7A4CD8BF10163B07AEA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97415-B237-44BB-B52F-8161A5229FFE}"/>
      </w:docPartPr>
      <w:docPartBody>
        <w:p w:rsidR="00A10CF9" w:rsidRDefault="008E5CDC" w:rsidP="008E5CDC">
          <w:pPr>
            <w:pStyle w:val="8AC047469D7A4CD8BF10163B07AEAE903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Préciser ici si la femme devra répondre à des questions et comment cela sera fait (en personne ou par téléphone). Combien de fois sera-t-elle contactée, contacts d’une durée d’environ XX minutes.</w:t>
          </w:r>
        </w:p>
      </w:docPartBody>
    </w:docPart>
    <w:docPart>
      <w:docPartPr>
        <w:name w:val="6C2AE9691FBB4BAFB29AC8591B1C0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FA597-0319-48E2-9FCC-3D43A0E0E776}"/>
      </w:docPartPr>
      <w:docPartBody>
        <w:p w:rsidR="00A10CF9" w:rsidRDefault="008E5CDC" w:rsidP="008E5CDC">
          <w:pPr>
            <w:pStyle w:val="6C2AE9691FBB4BAFB29AC8591B1C0E033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chercheur</w:t>
          </w:r>
        </w:p>
      </w:docPartBody>
    </w:docPart>
    <w:docPart>
      <w:docPartPr>
        <w:name w:val="3CECB126B461422BB152253972418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A3A49-D16A-4A03-B2E7-E2D8AB454B4B}"/>
      </w:docPartPr>
      <w:docPartBody>
        <w:p w:rsidR="00A10CF9" w:rsidRDefault="008E5CDC" w:rsidP="008E5CDC">
          <w:pPr>
            <w:pStyle w:val="3CECB126B461422BB1522539724188E53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personnel</w:t>
          </w:r>
        </w:p>
      </w:docPartBody>
    </w:docPart>
    <w:docPart>
      <w:docPartPr>
        <w:name w:val="2E1921E18DF14DF694ED2178F7470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6E8211-C740-421E-A2A7-1118F5571322}"/>
      </w:docPartPr>
      <w:docPartBody>
        <w:p w:rsidR="00A10CF9" w:rsidRDefault="008E5CDC" w:rsidP="008E5CDC">
          <w:pPr>
            <w:pStyle w:val="2E1921E18DF14DF694ED2178F7470D143"/>
          </w:pPr>
          <w:r w:rsidRPr="00F435D7">
            <w:rPr>
              <w:rStyle w:val="Textedelespacerserv"/>
              <w:rFonts w:ascii="Arial Narrow" w:hAnsi="Arial Narrow"/>
              <w:color w:val="FF0000"/>
            </w:rPr>
            <w:t>Indiquer le titre</w:t>
          </w:r>
        </w:p>
      </w:docPartBody>
    </w:docPart>
    <w:docPart>
      <w:docPartPr>
        <w:name w:val="F01B025ADB794EA3A8D4B5ABB27080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B9AFE-8892-47F6-810B-486CF354CE83}"/>
      </w:docPartPr>
      <w:docPartBody>
        <w:p w:rsidR="002D45BE" w:rsidRDefault="008E5CDC" w:rsidP="008E5CDC">
          <w:pPr>
            <w:pStyle w:val="F01B025ADB794EA3A8D4B5ABB27080F35"/>
          </w:pPr>
          <w:r w:rsidRPr="00D6397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Inscrire la date</w:t>
          </w:r>
        </w:p>
      </w:docPartBody>
    </w:docPart>
    <w:docPart>
      <w:docPartPr>
        <w:name w:val="E5B0A90F6FF5489D8803E7E197317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94048-3510-4378-8C0C-4141456044F6}"/>
      </w:docPartPr>
      <w:docPartBody>
        <w:p w:rsidR="002D45BE" w:rsidRDefault="008E5CDC" w:rsidP="008E5CDC">
          <w:pPr>
            <w:pStyle w:val="E5B0A90F6FF5489D8803E7E1973178CB4"/>
          </w:pPr>
          <w:r w:rsidRPr="00D6397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Inscrire le # C</w:t>
          </w:r>
          <w:r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E</w:t>
          </w:r>
          <w:r w:rsidRPr="00D6397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R</w:t>
          </w:r>
        </w:p>
      </w:docPartBody>
    </w:docPart>
    <w:docPart>
      <w:docPartPr>
        <w:name w:val="6F35AE5B30B748FD985096561735B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40A06-F1E9-4FE4-8C31-46EFD257E25C}"/>
      </w:docPartPr>
      <w:docPartBody>
        <w:p w:rsidR="00DD5D15" w:rsidRDefault="0096709C" w:rsidP="0096709C">
          <w:pPr>
            <w:pStyle w:val="6F35AE5B30B748FD985096561735B556"/>
          </w:pPr>
          <w:r w:rsidRPr="00F435D7">
            <w:rPr>
              <w:rStyle w:val="Textedelespacerserv"/>
              <w:rFonts w:ascii="Arial Narrow" w:hAnsi="Arial Narrow"/>
              <w:color w:val="FF0000"/>
              <w:sz w:val="24"/>
              <w:szCs w:val="24"/>
            </w:rPr>
            <w:t>Indiquer le nom du traitement à l’étu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7"/>
    <w:rsid w:val="0024284C"/>
    <w:rsid w:val="002849DA"/>
    <w:rsid w:val="002D45BE"/>
    <w:rsid w:val="006E6320"/>
    <w:rsid w:val="00705667"/>
    <w:rsid w:val="007A3A47"/>
    <w:rsid w:val="00884932"/>
    <w:rsid w:val="008B7449"/>
    <w:rsid w:val="008E5CDC"/>
    <w:rsid w:val="0096709C"/>
    <w:rsid w:val="00A10CF9"/>
    <w:rsid w:val="00B452D6"/>
    <w:rsid w:val="00BF394C"/>
    <w:rsid w:val="00CB4FDF"/>
    <w:rsid w:val="00D05C9C"/>
    <w:rsid w:val="00DB3741"/>
    <w:rsid w:val="00DD5D15"/>
    <w:rsid w:val="00E0214F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E5CDC"/>
    <w:rPr>
      <w:color w:val="808080"/>
    </w:rPr>
  </w:style>
  <w:style w:type="paragraph" w:customStyle="1" w:styleId="F01B025ADB794EA3A8D4B5ABB27080F31">
    <w:name w:val="F01B025ADB794EA3A8D4B5ABB27080F3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E5B0A90F6FF5489D8803E7E1973178CB1">
    <w:name w:val="E5B0A90F6FF5489D8803E7E1973178CB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3B9F69FE15FB49B880B8F5C6916DE3E11">
    <w:name w:val="3B9F69FE15FB49B880B8F5C6916DE3E11"/>
    <w:rsid w:val="00CB4FDF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8D22C9A663845F2B14F89166AF266EA1">
    <w:name w:val="A8D22C9A663845F2B14F89166AF266EA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010C7905AD96497982228B1AA98ACB441">
    <w:name w:val="010C7905AD96497982228B1AA98ACB44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D6B096D46C0642089447DC6994C96C091">
    <w:name w:val="D6B096D46C0642089447DC6994C96C09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0237EC2F525C44C9A817D11B36CE8FAE1">
    <w:name w:val="0237EC2F525C44C9A817D11B36CE8FAE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8AC047469D7A4CD8BF10163B07AEAE901">
    <w:name w:val="8AC047469D7A4CD8BF10163B07AEAE90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6C2AE9691FBB4BAFB29AC8591B1C0E031">
    <w:name w:val="6C2AE9691FBB4BAFB29AC8591B1C0E03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3CECB126B461422BB1522539724188E51">
    <w:name w:val="3CECB126B461422BB1522539724188E51"/>
    <w:rsid w:val="00CB4FDF"/>
    <w:pPr>
      <w:spacing w:after="200" w:line="276" w:lineRule="auto"/>
    </w:pPr>
    <w:rPr>
      <w:rFonts w:eastAsiaTheme="minorHAnsi"/>
      <w:lang w:eastAsia="en-US"/>
    </w:rPr>
  </w:style>
  <w:style w:type="paragraph" w:customStyle="1" w:styleId="2E1921E18DF14DF694ED2178F7470D141">
    <w:name w:val="2E1921E18DF14DF694ED2178F7470D141"/>
    <w:rsid w:val="00CB4FDF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6F35AE5B30B748FD985096561735B556">
    <w:name w:val="6F35AE5B30B748FD985096561735B556"/>
    <w:rsid w:val="0096709C"/>
  </w:style>
  <w:style w:type="paragraph" w:customStyle="1" w:styleId="F01B025ADB794EA3A8D4B5ABB27080F3">
    <w:name w:val="F01B025ADB794EA3A8D4B5ABB27080F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E5B0A90F6FF5489D8803E7E1973178CB">
    <w:name w:val="E5B0A90F6FF5489D8803E7E1973178CB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3B9F69FE15FB49B880B8F5C6916DE3E1">
    <w:name w:val="3B9F69FE15FB49B880B8F5C6916DE3E1"/>
    <w:rsid w:val="008E5CDC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8D22C9A663845F2B14F89166AF266EA">
    <w:name w:val="A8D22C9A663845F2B14F89166AF266EA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010C7905AD96497982228B1AA98ACB44">
    <w:name w:val="010C7905AD96497982228B1AA98ACB44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D6B096D46C0642089447DC6994C96C09">
    <w:name w:val="D6B096D46C0642089447DC6994C96C09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0237EC2F525C44C9A817D11B36CE8FAE">
    <w:name w:val="0237EC2F525C44C9A817D11B36CE8FAE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8AC047469D7A4CD8BF10163B07AEAE90">
    <w:name w:val="8AC047469D7A4CD8BF10163B07AEAE90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6C2AE9691FBB4BAFB29AC8591B1C0E03">
    <w:name w:val="6C2AE9691FBB4BAFB29AC8591B1C0E0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3CECB126B461422BB1522539724188E5">
    <w:name w:val="3CECB126B461422BB1522539724188E5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2E1921E18DF14DF694ED2178F7470D14">
    <w:name w:val="2E1921E18DF14DF694ED2178F7470D14"/>
    <w:rsid w:val="008E5CDC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F01B025ADB794EA3A8D4B5ABB27080F32">
    <w:name w:val="F01B025ADB794EA3A8D4B5ABB27080F3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E5B0A90F6FF5489D8803E7E1973178CB2">
    <w:name w:val="E5B0A90F6FF5489D8803E7E1973178CB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3B9F69FE15FB49B880B8F5C6916DE3E12">
    <w:name w:val="3B9F69FE15FB49B880B8F5C6916DE3E12"/>
    <w:rsid w:val="008E5CDC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F01B025ADB794EA3A8D4B5ABB27080F33">
    <w:name w:val="F01B025ADB794EA3A8D4B5ABB27080F3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E5B0A90F6FF5489D8803E7E1973178CB3">
    <w:name w:val="E5B0A90F6FF5489D8803E7E1973178CB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3B9F69FE15FB49B880B8F5C6916DE3E13">
    <w:name w:val="3B9F69FE15FB49B880B8F5C6916DE3E13"/>
    <w:rsid w:val="008E5CDC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8D22C9A663845F2B14F89166AF266EA2">
    <w:name w:val="A8D22C9A663845F2B14F89166AF266EA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010C7905AD96497982228B1AA98ACB442">
    <w:name w:val="010C7905AD96497982228B1AA98ACB44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D6B096D46C0642089447DC6994C96C092">
    <w:name w:val="D6B096D46C0642089447DC6994C96C09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0237EC2F525C44C9A817D11B36CE8FAE2">
    <w:name w:val="0237EC2F525C44C9A817D11B36CE8FAE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8AC047469D7A4CD8BF10163B07AEAE902">
    <w:name w:val="8AC047469D7A4CD8BF10163B07AEAE90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6C2AE9691FBB4BAFB29AC8591B1C0E032">
    <w:name w:val="6C2AE9691FBB4BAFB29AC8591B1C0E03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3CECB126B461422BB1522539724188E52">
    <w:name w:val="3CECB126B461422BB1522539724188E52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2E1921E18DF14DF694ED2178F7470D142">
    <w:name w:val="2E1921E18DF14DF694ED2178F7470D142"/>
    <w:rsid w:val="008E5CDC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F01B025ADB794EA3A8D4B5ABB27080F34">
    <w:name w:val="F01B025ADB794EA3A8D4B5ABB27080F34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F01B025ADB794EA3A8D4B5ABB27080F35">
    <w:name w:val="F01B025ADB794EA3A8D4B5ABB27080F35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E5B0A90F6FF5489D8803E7E1973178CB4">
    <w:name w:val="E5B0A90F6FF5489D8803E7E1973178CB4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3B9F69FE15FB49B880B8F5C6916DE3E14">
    <w:name w:val="3B9F69FE15FB49B880B8F5C6916DE3E14"/>
    <w:rsid w:val="008E5CDC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A8D22C9A663845F2B14F89166AF266EA3">
    <w:name w:val="A8D22C9A663845F2B14F89166AF266EA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010C7905AD96497982228B1AA98ACB443">
    <w:name w:val="010C7905AD96497982228B1AA98ACB44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D6B096D46C0642089447DC6994C96C093">
    <w:name w:val="D6B096D46C0642089447DC6994C96C09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0237EC2F525C44C9A817D11B36CE8FAE3">
    <w:name w:val="0237EC2F525C44C9A817D11B36CE8FAE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8AC047469D7A4CD8BF10163B07AEAE903">
    <w:name w:val="8AC047469D7A4CD8BF10163B07AEAE90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6C2AE9691FBB4BAFB29AC8591B1C0E033">
    <w:name w:val="6C2AE9691FBB4BAFB29AC8591B1C0E03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3CECB126B461422BB1522539724188E53">
    <w:name w:val="3CECB126B461422BB1522539724188E53"/>
    <w:rsid w:val="008E5CDC"/>
    <w:pPr>
      <w:spacing w:after="200" w:line="276" w:lineRule="auto"/>
    </w:pPr>
    <w:rPr>
      <w:rFonts w:eastAsiaTheme="minorHAnsi"/>
      <w:lang w:eastAsia="en-US"/>
    </w:rPr>
  </w:style>
  <w:style w:type="paragraph" w:customStyle="1" w:styleId="2E1921E18DF14DF694ED2178F7470D143">
    <w:name w:val="2E1921E18DF14DF694ED2178F7470D143"/>
    <w:rsid w:val="008E5CDC"/>
    <w:pPr>
      <w:spacing w:after="240" w:line="360" w:lineRule="exact"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73E5-69DB-4BEF-B306-7A69EA8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bott Laboratories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emers</dc:creator>
  <cp:lastModifiedBy>Valérie Boudreau</cp:lastModifiedBy>
  <cp:revision>19</cp:revision>
  <cp:lastPrinted>2014-08-19T19:07:00Z</cp:lastPrinted>
  <dcterms:created xsi:type="dcterms:W3CDTF">2022-03-02T20:03:00Z</dcterms:created>
  <dcterms:modified xsi:type="dcterms:W3CDTF">2022-03-04T18:40:00Z</dcterms:modified>
</cp:coreProperties>
</file>